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336D" w:rsidRPr="003C7319" w14:paraId="15A11A5A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04B4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A9336D" w:rsidRPr="003C7319" w14:paraId="040B0E4D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A192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84F44B1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</w:tc>
      </w:tr>
      <w:tr w:rsidR="00A9336D" w:rsidRPr="003C7319" w14:paraId="51CDADAB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44D7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53F89D4E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507C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3B7A7A2" w14:textId="77777777" w:rsidR="00A9336D" w:rsidRPr="003C7319" w:rsidRDefault="00A9336D" w:rsidP="00A9336D">
      <w:pPr>
        <w:spacing w:after="240"/>
        <w:rPr>
          <w:lang w:eastAsia="ru-RU"/>
        </w:rPr>
      </w:pP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336D" w:rsidRPr="003C7319" w14:paraId="1149405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6B3B7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A9336D" w:rsidRPr="003C7319" w14:paraId="4B103D2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CAD6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43D6E1CF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9B1F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A9336D" w:rsidRPr="003C7319" w14:paraId="41625A88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8B1B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7F1C49F7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F76F" w14:textId="4D5C36D4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 xml:space="preserve">на тему: </w:t>
            </w:r>
            <w:r w:rsidRPr="00A9336D">
              <w:rPr>
                <w:sz w:val="28"/>
                <w:szCs w:val="28"/>
                <w:lang w:eastAsia="ru-RU"/>
              </w:rPr>
              <w:t>Разработка информационной системы для любителя видеоигр</w:t>
            </w:r>
            <w:r w:rsidRPr="003C731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9336D" w:rsidRPr="003C7319" w14:paraId="111B713A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979E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66A1E13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760A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>студента группы 090203-9о-20/2</w:t>
            </w:r>
          </w:p>
          <w:p w14:paraId="1F6451C6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>специальности 09.02.03 Программирование в компьютерных системах</w:t>
            </w:r>
          </w:p>
        </w:tc>
      </w:tr>
      <w:tr w:rsidR="00A9336D" w:rsidRPr="003C7319" w14:paraId="28D5D023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9F80" w14:textId="2D395413" w:rsidR="00A9336D" w:rsidRPr="003C7319" w:rsidRDefault="00A9336D" w:rsidP="00DA2D10">
            <w:pPr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закова Антона Андреевича</w:t>
            </w:r>
          </w:p>
        </w:tc>
      </w:tr>
    </w:tbl>
    <w:p w14:paraId="2D9E9214" w14:textId="77777777" w:rsidR="00A9336D" w:rsidRPr="003C7319" w:rsidRDefault="00A9336D" w:rsidP="00A9336D">
      <w:pPr>
        <w:spacing w:after="240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2125"/>
      </w:tblGrid>
      <w:tr w:rsidR="00A9336D" w:rsidRPr="003C7319" w14:paraId="18F0A9EE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C80E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 xml:space="preserve">Студент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A32B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798B" w14:textId="65B036C9" w:rsidR="00A9336D" w:rsidRPr="003C7319" w:rsidRDefault="00A9336D" w:rsidP="00DA2D10">
            <w:pPr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А. Казаков</w:t>
            </w:r>
          </w:p>
        </w:tc>
      </w:tr>
      <w:tr w:rsidR="00A9336D" w:rsidRPr="003C7319" w14:paraId="3B8B4A62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E088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Руководитель курсового проек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AFC8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2E20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Е.А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7319">
              <w:rPr>
                <w:color w:val="000000"/>
                <w:sz w:val="28"/>
                <w:szCs w:val="28"/>
                <w:lang w:eastAsia="ru-RU"/>
              </w:rPr>
              <w:t>Ларионова</w:t>
            </w:r>
          </w:p>
        </w:tc>
      </w:tr>
      <w:tr w:rsidR="00A9336D" w:rsidRPr="003C7319" w14:paraId="3B596F81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5363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E93C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8EB1" w14:textId="77777777" w:rsidR="00A9336D" w:rsidRPr="003C7319" w:rsidRDefault="00A9336D" w:rsidP="00DA2D10">
            <w:pPr>
              <w:spacing w:after="240"/>
              <w:rPr>
                <w:lang w:eastAsia="ru-RU"/>
              </w:rPr>
            </w:pPr>
          </w:p>
          <w:p w14:paraId="3A070BB8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3C7319">
              <w:rPr>
                <w:color w:val="000000"/>
                <w:sz w:val="28"/>
                <w:szCs w:val="28"/>
                <w:lang w:eastAsia="ru-RU"/>
              </w:rPr>
              <w:t>Глускер</w:t>
            </w:r>
            <w:proofErr w:type="spellEnd"/>
          </w:p>
        </w:tc>
      </w:tr>
    </w:tbl>
    <w:p w14:paraId="711783A6" w14:textId="77777777" w:rsidR="00A9336D" w:rsidRPr="003C7319" w:rsidRDefault="00A9336D" w:rsidP="00A9336D">
      <w:pPr>
        <w:spacing w:after="240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22"/>
        <w:gridCol w:w="2040"/>
      </w:tblGrid>
      <w:tr w:rsidR="00A9336D" w:rsidRPr="003C7319" w14:paraId="787E085B" w14:textId="77777777" w:rsidTr="00DA2D10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64B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Дата защиты «____» ___________ 2023 г.</w:t>
            </w:r>
          </w:p>
        </w:tc>
      </w:tr>
      <w:tr w:rsidR="00A9336D" w:rsidRPr="003C7319" w14:paraId="068A7E66" w14:textId="77777777" w:rsidTr="00DA2D10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896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Оценка: ____________________________</w:t>
            </w:r>
          </w:p>
        </w:tc>
      </w:tr>
      <w:tr w:rsidR="00A9336D" w:rsidRPr="003C7319" w14:paraId="4D883C1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C3F5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4A9E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8D9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3C7319">
              <w:rPr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E76D3BD" w14:textId="77777777" w:rsidR="00A9336D" w:rsidRDefault="00A9336D" w:rsidP="00A9336D">
      <w:pPr>
        <w:spacing w:after="240"/>
        <w:rPr>
          <w:lang w:eastAsia="ru-RU"/>
        </w:rPr>
      </w:pPr>
    </w:p>
    <w:p w14:paraId="2FA5E422" w14:textId="77777777" w:rsidR="00A9336D" w:rsidRDefault="00A9336D" w:rsidP="00A9336D">
      <w:pPr>
        <w:spacing w:after="240"/>
        <w:rPr>
          <w:lang w:eastAsia="ru-RU"/>
        </w:rPr>
      </w:pPr>
    </w:p>
    <w:p w14:paraId="0A2DCA8A" w14:textId="77777777" w:rsidR="00A9336D" w:rsidRDefault="00A9336D" w:rsidP="00A9336D">
      <w:pPr>
        <w:spacing w:after="240"/>
        <w:rPr>
          <w:lang w:eastAsia="ru-RU"/>
        </w:rPr>
      </w:pPr>
    </w:p>
    <w:p w14:paraId="19BFCFF9" w14:textId="77777777" w:rsidR="00A9336D" w:rsidRDefault="00A9336D" w:rsidP="00A9336D">
      <w:pPr>
        <w:spacing w:after="240"/>
        <w:rPr>
          <w:lang w:eastAsia="ru-RU"/>
        </w:rPr>
      </w:pPr>
    </w:p>
    <w:p w14:paraId="6E9A5401" w14:textId="77777777" w:rsidR="00A9336D" w:rsidRDefault="00A9336D" w:rsidP="00A9336D">
      <w:pPr>
        <w:spacing w:after="240"/>
        <w:rPr>
          <w:lang w:eastAsia="ru-RU"/>
        </w:rPr>
      </w:pPr>
    </w:p>
    <w:p w14:paraId="31958E52" w14:textId="77777777" w:rsidR="00A9336D" w:rsidRPr="003C7319" w:rsidRDefault="00A9336D" w:rsidP="00A9336D">
      <w:pPr>
        <w:spacing w:after="240"/>
        <w:rPr>
          <w:lang w:eastAsia="ru-RU"/>
        </w:rPr>
      </w:pPr>
      <w:r w:rsidRPr="003C7319">
        <w:rPr>
          <w:lang w:eastAsia="ru-RU"/>
        </w:rPr>
        <w:br/>
      </w:r>
    </w:p>
    <w:p w14:paraId="51819F41" w14:textId="77777777" w:rsidR="00A9336D" w:rsidRPr="003C7319" w:rsidRDefault="00A9336D" w:rsidP="00A9336D">
      <w:pPr>
        <w:jc w:val="center"/>
        <w:rPr>
          <w:lang w:eastAsia="ru-RU"/>
        </w:rPr>
      </w:pPr>
      <w:r w:rsidRPr="003C7319">
        <w:rPr>
          <w:color w:val="000000"/>
          <w:sz w:val="28"/>
          <w:szCs w:val="28"/>
          <w:lang w:eastAsia="ru-RU"/>
        </w:rPr>
        <w:t>Москва</w:t>
      </w:r>
    </w:p>
    <w:p w14:paraId="74C754AE" w14:textId="77777777" w:rsidR="00A9336D" w:rsidRPr="003C7319" w:rsidRDefault="00A9336D" w:rsidP="00A9336D">
      <w:pPr>
        <w:jc w:val="center"/>
        <w:rPr>
          <w:lang w:eastAsia="ru-RU"/>
        </w:rPr>
      </w:pPr>
      <w:r w:rsidRPr="003C7319">
        <w:rPr>
          <w:color w:val="000000"/>
          <w:sz w:val="28"/>
          <w:szCs w:val="28"/>
          <w:lang w:eastAsia="ru-RU"/>
        </w:rPr>
        <w:t>2023</w:t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p w14:paraId="3C024134" w14:textId="20AADE06" w:rsidR="00B80C03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30069519" w:history="1">
        <w:r w:rsidR="00B80C03" w:rsidRPr="00933860">
          <w:rPr>
            <w:rStyle w:val="a9"/>
            <w:noProof/>
          </w:rPr>
          <w:t>ВВЕД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1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3</w:t>
        </w:r>
        <w:r w:rsidR="00B80C03">
          <w:rPr>
            <w:noProof/>
            <w:webHidden/>
          </w:rPr>
          <w:fldChar w:fldCharType="end"/>
        </w:r>
      </w:hyperlink>
    </w:p>
    <w:p w14:paraId="3D8C47A6" w14:textId="37B8FA3C" w:rsidR="00B80C03" w:rsidRDefault="00B27B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0" w:history="1">
        <w:r w:rsidR="00B80C03" w:rsidRPr="00933860">
          <w:rPr>
            <w:rStyle w:val="a9"/>
            <w:noProof/>
          </w:rPr>
          <w:t>1 ОСНОВНАЯ ЧАСТЬ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5</w:t>
        </w:r>
        <w:r w:rsidR="00B80C03">
          <w:rPr>
            <w:noProof/>
            <w:webHidden/>
          </w:rPr>
          <w:fldChar w:fldCharType="end"/>
        </w:r>
      </w:hyperlink>
    </w:p>
    <w:p w14:paraId="49A58A63" w14:textId="0587D281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1" w:history="1">
        <w:r w:rsidR="00B80C03" w:rsidRPr="00933860">
          <w:rPr>
            <w:rStyle w:val="a9"/>
            <w:noProof/>
          </w:rPr>
          <w:t>1.1 Обзор и анализ предметной области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5</w:t>
        </w:r>
        <w:r w:rsidR="00B80C03">
          <w:rPr>
            <w:noProof/>
            <w:webHidden/>
          </w:rPr>
          <w:fldChar w:fldCharType="end"/>
        </w:r>
      </w:hyperlink>
    </w:p>
    <w:p w14:paraId="6EBAE50F" w14:textId="03557CE0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2" w:history="1">
        <w:r w:rsidR="00B80C03" w:rsidRPr="00933860">
          <w:rPr>
            <w:rStyle w:val="a9"/>
            <w:noProof/>
          </w:rPr>
          <w:t>1.2 Жизненный цикл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6</w:t>
        </w:r>
        <w:r w:rsidR="00B80C03">
          <w:rPr>
            <w:noProof/>
            <w:webHidden/>
          </w:rPr>
          <w:fldChar w:fldCharType="end"/>
        </w:r>
      </w:hyperlink>
    </w:p>
    <w:p w14:paraId="12F25C46" w14:textId="17C72C7B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3" w:history="1">
        <w:r w:rsidR="00B80C03" w:rsidRPr="00933860">
          <w:rPr>
            <w:rStyle w:val="a9"/>
            <w:noProof/>
          </w:rPr>
          <w:t>1.3 Защита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76CAAB97" w14:textId="23201BF8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4" w:history="1">
        <w:r w:rsidR="00B80C03" w:rsidRPr="00933860">
          <w:rPr>
            <w:rStyle w:val="a9"/>
            <w:noProof/>
          </w:rPr>
          <w:t>1.4 Выбор и характеристика СУБД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5825A89B" w14:textId="54739DB2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5" w:history="1">
        <w:r w:rsidR="00B80C03" w:rsidRPr="00933860">
          <w:rPr>
            <w:rStyle w:val="a9"/>
            <w:noProof/>
          </w:rPr>
          <w:t>1.5 Выбор и характеристика среды разработки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37C219C0" w14:textId="24A4674D" w:rsidR="00B80C03" w:rsidRDefault="00B27B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6" w:history="1">
        <w:r w:rsidR="00B80C03" w:rsidRPr="00933860">
          <w:rPr>
            <w:rStyle w:val="a9"/>
            <w:noProof/>
          </w:rPr>
          <w:t>2 СПЕЦИАЛЬНАЯ ЧАСТЬ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2C62B39E" w14:textId="0EF3DD95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7" w:history="1">
        <w:r w:rsidR="00B80C03" w:rsidRPr="00933860">
          <w:rPr>
            <w:rStyle w:val="a9"/>
            <w:noProof/>
          </w:rPr>
          <w:t>2.1 Постановка задачи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61917835" w14:textId="57E1B571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8" w:history="1">
        <w:r w:rsidR="00B80C03" w:rsidRPr="00933860">
          <w:rPr>
            <w:rStyle w:val="a9"/>
            <w:noProof/>
          </w:rPr>
          <w:t>2.2 Архитектур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24BD71DB" w14:textId="0E66430E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9" w:history="1">
        <w:r w:rsidR="00B80C03" w:rsidRPr="00933860">
          <w:rPr>
            <w:rStyle w:val="a9"/>
            <w:noProof/>
          </w:rPr>
          <w:t>2.3 Логическая модель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0</w:t>
        </w:r>
        <w:r w:rsidR="00B80C03">
          <w:rPr>
            <w:noProof/>
            <w:webHidden/>
          </w:rPr>
          <w:fldChar w:fldCharType="end"/>
        </w:r>
      </w:hyperlink>
    </w:p>
    <w:p w14:paraId="12C5A7EB" w14:textId="6E244A9E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0" w:history="1">
        <w:r w:rsidR="00B80C03" w:rsidRPr="00933860">
          <w:rPr>
            <w:rStyle w:val="a9"/>
            <w:noProof/>
          </w:rPr>
          <w:t>2.4 Нормализация таблиц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0</w:t>
        </w:r>
        <w:r w:rsidR="00B80C03">
          <w:rPr>
            <w:noProof/>
            <w:webHidden/>
          </w:rPr>
          <w:fldChar w:fldCharType="end"/>
        </w:r>
      </w:hyperlink>
    </w:p>
    <w:p w14:paraId="43C78F2E" w14:textId="62BDEA47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1" w:history="1">
        <w:r w:rsidR="00B80C03" w:rsidRPr="00933860">
          <w:rPr>
            <w:rStyle w:val="a9"/>
            <w:noProof/>
          </w:rPr>
          <w:t>2.5 Описание таблиц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1</w:t>
        </w:r>
        <w:r w:rsidR="00B80C03">
          <w:rPr>
            <w:noProof/>
            <w:webHidden/>
          </w:rPr>
          <w:fldChar w:fldCharType="end"/>
        </w:r>
      </w:hyperlink>
    </w:p>
    <w:p w14:paraId="59CCA303" w14:textId="46953363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2" w:history="1">
        <w:r w:rsidR="00B80C03" w:rsidRPr="00933860">
          <w:rPr>
            <w:rStyle w:val="a9"/>
            <w:noProof/>
          </w:rPr>
          <w:t>2.6 Другие объекты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3</w:t>
        </w:r>
        <w:r w:rsidR="00B80C03">
          <w:rPr>
            <w:noProof/>
            <w:webHidden/>
          </w:rPr>
          <w:fldChar w:fldCharType="end"/>
        </w:r>
      </w:hyperlink>
    </w:p>
    <w:p w14:paraId="1A9698FC" w14:textId="2E8793F1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3" w:history="1">
        <w:r w:rsidR="00B80C03" w:rsidRPr="00933860">
          <w:rPr>
            <w:rStyle w:val="a9"/>
            <w:noProof/>
          </w:rPr>
          <w:t>2.7 Разработка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1E77CECB" w14:textId="0AA9151C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4" w:history="1">
        <w:r w:rsidR="00B80C03" w:rsidRPr="00933860">
          <w:rPr>
            <w:rStyle w:val="a9"/>
            <w:noProof/>
          </w:rPr>
          <w:t>2.7.1 Структурная схема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75451404" w14:textId="5357FFA5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5" w:history="1">
        <w:r w:rsidR="00B80C03" w:rsidRPr="00933860">
          <w:rPr>
            <w:rStyle w:val="a9"/>
            <w:noProof/>
          </w:rPr>
          <w:t>2.7.2 Используемая технология доступа к данны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761DC839" w14:textId="34C0DF89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6" w:history="1">
        <w:r w:rsidR="00B80C03" w:rsidRPr="00933860">
          <w:rPr>
            <w:rStyle w:val="a9"/>
            <w:noProof/>
          </w:rPr>
          <w:t>2.7.3 Описание процесса отладки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6F972CC3" w14:textId="19F09B0A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7" w:history="1">
        <w:r w:rsidR="00B80C03" w:rsidRPr="00933860">
          <w:rPr>
            <w:rStyle w:val="a9"/>
            <w:noProof/>
          </w:rPr>
          <w:t>2.7.4 Защит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159D3100" w14:textId="3126F235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8" w:history="1">
        <w:r w:rsidR="00B80C03" w:rsidRPr="00933860">
          <w:rPr>
            <w:rStyle w:val="a9"/>
            <w:noProof/>
          </w:rPr>
          <w:t>2.8 Инструкция пользователю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4A6D7FBA" w14:textId="6A15D865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9" w:history="1">
        <w:r w:rsidR="00B80C03" w:rsidRPr="00933860">
          <w:rPr>
            <w:rStyle w:val="a9"/>
            <w:noProof/>
          </w:rPr>
          <w:t>2.8.1 Общие сведения об информационной систем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65C9DB49" w14:textId="31747E82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0" w:history="1">
        <w:r w:rsidR="00B80C03" w:rsidRPr="00933860">
          <w:rPr>
            <w:rStyle w:val="a9"/>
            <w:noProof/>
          </w:rPr>
          <w:t>2.8.2 Требования к техническим средства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0BEE5BC2" w14:textId="177C48C9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1" w:history="1">
        <w:r w:rsidR="00B80C03" w:rsidRPr="00933860">
          <w:rPr>
            <w:rStyle w:val="a9"/>
            <w:noProof/>
          </w:rPr>
          <w:t>2.8.3 Требования к программным средства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5242EBF4" w14:textId="3FB05F23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2" w:history="1">
        <w:r w:rsidR="00B80C03" w:rsidRPr="00933860">
          <w:rPr>
            <w:rStyle w:val="a9"/>
            <w:noProof/>
          </w:rPr>
          <w:t>2.8.4 Настройк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6C62DE9B" w14:textId="35C90BF4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3" w:history="1">
        <w:r w:rsidR="00B80C03" w:rsidRPr="00933860">
          <w:rPr>
            <w:rStyle w:val="a9"/>
            <w:noProof/>
          </w:rPr>
          <w:t>2.8.5 Формы ввода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2802E0E3" w14:textId="2CB67D27" w:rsidR="00B80C03" w:rsidRDefault="00B27B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4" w:history="1">
        <w:r w:rsidR="00B80C03" w:rsidRPr="00933860">
          <w:rPr>
            <w:rStyle w:val="a9"/>
            <w:noProof/>
          </w:rPr>
          <w:t>2.8.6 Отчет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0</w:t>
        </w:r>
        <w:r w:rsidR="00B80C03">
          <w:rPr>
            <w:noProof/>
            <w:webHidden/>
          </w:rPr>
          <w:fldChar w:fldCharType="end"/>
        </w:r>
      </w:hyperlink>
    </w:p>
    <w:p w14:paraId="117A329E" w14:textId="4E707D6F" w:rsidR="00B80C03" w:rsidRDefault="00B27B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5" w:history="1">
        <w:r w:rsidR="00B80C03" w:rsidRPr="00933860">
          <w:rPr>
            <w:rStyle w:val="a9"/>
            <w:noProof/>
          </w:rPr>
          <w:t>ЗАКЛЮЧ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1</w:t>
        </w:r>
        <w:r w:rsidR="00B80C03">
          <w:rPr>
            <w:noProof/>
            <w:webHidden/>
          </w:rPr>
          <w:fldChar w:fldCharType="end"/>
        </w:r>
      </w:hyperlink>
    </w:p>
    <w:p w14:paraId="17F49C2F" w14:textId="3C98393D" w:rsidR="00B80C03" w:rsidRDefault="00B27B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6" w:history="1">
        <w:r w:rsidR="00B80C03" w:rsidRPr="00933860">
          <w:rPr>
            <w:rStyle w:val="a9"/>
            <w:noProof/>
          </w:rPr>
          <w:t>СПИСОК ИСПОЛЬЗОВАННЫХ ИСТОЧНИКОВ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2</w:t>
        </w:r>
        <w:r w:rsidR="00B80C03">
          <w:rPr>
            <w:noProof/>
            <w:webHidden/>
          </w:rPr>
          <w:fldChar w:fldCharType="end"/>
        </w:r>
      </w:hyperlink>
    </w:p>
    <w:p w14:paraId="1E18872D" w14:textId="3132A5DD" w:rsidR="00B80C03" w:rsidRDefault="00B27B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7" w:history="1">
        <w:r w:rsidR="00B80C03" w:rsidRPr="00933860">
          <w:rPr>
            <w:rStyle w:val="a9"/>
            <w:noProof/>
          </w:rPr>
          <w:t>ПРИЛОЖЕНИЕ А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3</w:t>
        </w:r>
        <w:r w:rsidR="00B80C03">
          <w:rPr>
            <w:noProof/>
            <w:webHidden/>
          </w:rPr>
          <w:fldChar w:fldCharType="end"/>
        </w:r>
      </w:hyperlink>
    </w:p>
    <w:p w14:paraId="2E06837E" w14:textId="6CD8C5EA" w:rsidR="00B80C03" w:rsidRDefault="00B27BB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8" w:history="1">
        <w:r w:rsidR="00B80C03" w:rsidRPr="00933860">
          <w:rPr>
            <w:rStyle w:val="a9"/>
            <w:noProof/>
          </w:rPr>
          <w:t>ПРИЛОЖЕНИЕ Б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37</w:t>
        </w:r>
        <w:r w:rsidR="00B80C03">
          <w:rPr>
            <w:noProof/>
            <w:webHidden/>
          </w:rPr>
          <w:fldChar w:fldCharType="end"/>
        </w:r>
      </w:hyperlink>
    </w:p>
    <w:p w14:paraId="38F87170" w14:textId="4AEF50D0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0" w:name="_Toc30069519"/>
      <w:r>
        <w:lastRenderedPageBreak/>
        <w:t>ВВЕДЕНИЕ</w:t>
      </w:r>
      <w:bookmarkEnd w:id="0"/>
    </w:p>
    <w:p w14:paraId="456163B4" w14:textId="77777777" w:rsidR="006C1B2C" w:rsidRDefault="006C1B2C" w:rsidP="006C1B2C">
      <w:pPr>
        <w:pStyle w:val="2105-95"/>
      </w:pPr>
      <w:bookmarkStart w:id="1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была написана база данных, которая предназначена сбора информации о видеоиграх, а также </w:t>
      </w:r>
      <w:r>
        <w:t>приложения, реализующего просмотр и поиск информации по базе данных.</w:t>
      </w:r>
    </w:p>
    <w:p w14:paraId="443AC80F" w14:textId="77777777" w:rsidR="00CA6ABE" w:rsidRDefault="00CA6ABE" w:rsidP="00CA6ABE">
      <w:pPr>
        <w:pStyle w:val="2105-95"/>
      </w:pPr>
      <w:bookmarkStart w:id="2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52BD809F" w:rsidR="00CA6ABE" w:rsidRDefault="00CA6ABE" w:rsidP="00CA6ABE">
      <w:pPr>
        <w:pStyle w:val="2105-95"/>
        <w:numPr>
          <w:ilvl w:val="0"/>
          <w:numId w:val="10"/>
        </w:numPr>
      </w:pPr>
      <w:r>
        <w:softHyphen/>
      </w:r>
      <w:r w:rsidR="00834365">
        <w:t>п</w:t>
      </w:r>
      <w:r>
        <w:t xml:space="preserve">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46E444D3" w:rsidR="00CA6ABE" w:rsidRDefault="00834365" w:rsidP="00CA6ABE">
      <w:pPr>
        <w:pStyle w:val="2105-95"/>
        <w:numPr>
          <w:ilvl w:val="0"/>
          <w:numId w:val="10"/>
        </w:numPr>
      </w:pPr>
      <w:r>
        <w:t>з</w:t>
      </w:r>
      <w:r w:rsidR="00CA6ABE">
        <w:t xml:space="preserve">акрепление знаний </w:t>
      </w:r>
      <w:r w:rsidR="00CA6ABE">
        <w:rPr>
          <w:lang w:val="en-US"/>
        </w:rPr>
        <w:t>SQL</w:t>
      </w:r>
      <w:r w:rsidR="00CA6ABE" w:rsidRPr="006E31A8">
        <w:t xml:space="preserve"> </w:t>
      </w:r>
      <w:r w:rsidR="00CA6ABE">
        <w:t>при работе с ним в различных СУБД.</w:t>
      </w:r>
      <w:bookmarkEnd w:id="2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005965E1" w:rsidR="00CA6ABE" w:rsidRDefault="00834365" w:rsidP="00CA6ABE">
      <w:pPr>
        <w:pStyle w:val="2105-95"/>
        <w:numPr>
          <w:ilvl w:val="0"/>
          <w:numId w:val="11"/>
        </w:numPr>
      </w:pPr>
      <w:r>
        <w:t>а</w:t>
      </w:r>
      <w:r w:rsidR="00CA6ABE">
        <w:t>нализ предметной области,</w:t>
      </w:r>
    </w:p>
    <w:p w14:paraId="6FD0ED56" w14:textId="7FCEB910" w:rsidR="00CA6ABE" w:rsidRPr="004A14CD" w:rsidRDefault="00834365" w:rsidP="00CA6ABE">
      <w:pPr>
        <w:pStyle w:val="2105-95"/>
        <w:numPr>
          <w:ilvl w:val="0"/>
          <w:numId w:val="11"/>
        </w:numPr>
      </w:pPr>
      <w:r>
        <w:t>п</w:t>
      </w:r>
      <w:r w:rsidR="00CA6ABE">
        <w:t xml:space="preserve">роектирование базы данных средствами </w:t>
      </w:r>
      <w:proofErr w:type="spellStart"/>
      <w:r w:rsidR="00CA6ABE">
        <w:rPr>
          <w:lang w:val="en-US"/>
        </w:rPr>
        <w:t>ERWin</w:t>
      </w:r>
      <w:proofErr w:type="spellEnd"/>
      <w:r w:rsidR="00CA6ABE" w:rsidRPr="004A14CD">
        <w:t xml:space="preserve"> </w:t>
      </w:r>
      <w:r w:rsidR="00CA6ABE">
        <w:rPr>
          <w:lang w:val="en-US"/>
        </w:rPr>
        <w:t>Data</w:t>
      </w:r>
      <w:r w:rsidR="00CA6ABE" w:rsidRPr="004A14CD">
        <w:t xml:space="preserve"> </w:t>
      </w:r>
      <w:r w:rsidR="00CA6ABE">
        <w:rPr>
          <w:lang w:val="en-US"/>
        </w:rPr>
        <w:t>Modeler</w:t>
      </w:r>
      <w:r w:rsidR="00CA6ABE">
        <w:t>,</w:t>
      </w:r>
    </w:p>
    <w:p w14:paraId="3D2DF387" w14:textId="38E96D7F" w:rsidR="00CA6ABE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еализация защиты базы данных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SQL</w:t>
      </w:r>
      <w:r w:rsidR="00CA6ABE">
        <w:t>,</w:t>
      </w:r>
    </w:p>
    <w:p w14:paraId="26E4627A" w14:textId="07740B70" w:rsidR="00CA6ABE" w:rsidRPr="004A14CD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азработка основных функций приложения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Visual</w:t>
      </w:r>
      <w:r w:rsidR="00CA6ABE" w:rsidRPr="004A14CD">
        <w:t xml:space="preserve"> </w:t>
      </w:r>
      <w:r w:rsidR="00CA6ABE">
        <w:rPr>
          <w:lang w:val="en-US"/>
        </w:rPr>
        <w:t>Studio</w:t>
      </w:r>
      <w:r w:rsidR="00CA6ABE">
        <w:t>,</w:t>
      </w:r>
    </w:p>
    <w:p w14:paraId="22A2B365" w14:textId="10C8C7CB" w:rsidR="00CA6ABE" w:rsidRDefault="00834365" w:rsidP="00CA6ABE">
      <w:pPr>
        <w:pStyle w:val="2105-95"/>
        <w:numPr>
          <w:ilvl w:val="0"/>
          <w:numId w:val="11"/>
        </w:numPr>
      </w:pPr>
      <w:r>
        <w:t>т</w:t>
      </w:r>
      <w:r w:rsidR="00CA6ABE">
        <w:t>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proofErr w:type="gramStart"/>
      <w:r w:rsidRPr="00B9315F">
        <w:t>Exceptional</w:t>
      </w:r>
      <w:proofErr w:type="spellEnd"/>
      <w:r>
        <w:t>(</w:t>
      </w:r>
      <w:proofErr w:type="gramEnd"/>
      <w:r>
        <w:t xml:space="preserve">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  <w:r w:rsidR="00E00386">
        <w:t>,</w:t>
      </w:r>
    </w:p>
    <w:p w14:paraId="264548AE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lastRenderedPageBreak/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. Н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</w:t>
      </w:r>
      <w:r w:rsidR="00E00386">
        <w:t>,</w:t>
      </w:r>
    </w:p>
    <w:p w14:paraId="4B01FD13" w14:textId="77777777" w:rsidR="00CA6ABE" w:rsidRPr="00352421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OpenCritic</w:t>
      </w:r>
      <w:proofErr w:type="spellEnd"/>
      <w:r w:rsidRPr="00352421">
        <w:t xml:space="preserve"> </w:t>
      </w:r>
      <w:r w:rsidRPr="00B9315F">
        <w:t xml:space="preserve">– </w:t>
      </w:r>
      <w:r>
        <w:t>англоязычный сайт агрегатор</w:t>
      </w:r>
      <w:r w:rsidRPr="00352421">
        <w:t xml:space="preserve"> </w:t>
      </w:r>
      <w:r>
        <w:t>игровых рецензий. На сайте представлены только рецензии от критиков</w:t>
      </w:r>
      <w:r w:rsidR="00E00386">
        <w:t>,</w:t>
      </w:r>
    </w:p>
    <w:p w14:paraId="26568EC8" w14:textId="77777777" w:rsidR="00CA6ABE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</w:t>
      </w:r>
      <w:r w:rsidR="00E00386">
        <w:t>,</w:t>
      </w:r>
    </w:p>
    <w:p w14:paraId="61B05011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="00E00386">
        <w:t>,</w:t>
      </w:r>
    </w:p>
    <w:p w14:paraId="43FC8BF8" w14:textId="77777777" w:rsidR="00E00386" w:rsidRDefault="00CA6ABE" w:rsidP="00CA6ABE">
      <w:pPr>
        <w:pStyle w:val="2105-95"/>
        <w:numPr>
          <w:ilvl w:val="0"/>
          <w:numId w:val="12"/>
        </w:numPr>
      </w:pPr>
      <w:r>
        <w:t>Критиканство – русскоязычный сайт агрегатор рецензий. Не специализируется только на играх, на сайте также представлены фильмы.</w:t>
      </w:r>
      <w:bookmarkEnd w:id="1"/>
    </w:p>
    <w:p w14:paraId="4A92833B" w14:textId="77777777" w:rsidR="00E00386" w:rsidRDefault="00E00386" w:rsidP="00E00386">
      <w:pPr>
        <w:pStyle w:val="2105-95"/>
      </w:pPr>
      <w:r>
        <w:t>Разработка базы данных видеоигр позволит:</w:t>
      </w:r>
    </w:p>
    <w:p w14:paraId="71C15BFA" w14:textId="451379E9" w:rsidR="00E00386" w:rsidRDefault="00834365" w:rsidP="00E00386">
      <w:pPr>
        <w:pStyle w:val="2105-95"/>
        <w:numPr>
          <w:ilvl w:val="0"/>
          <w:numId w:val="12"/>
        </w:numPr>
      </w:pPr>
      <w:r>
        <w:t>х</w:t>
      </w:r>
      <w:r w:rsidR="00E00386">
        <w:t>ранить информацию о видеоиграх,</w:t>
      </w:r>
    </w:p>
    <w:p w14:paraId="21F27517" w14:textId="74703B5B" w:rsidR="00E00386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изводить поиск игр по интересующим параметрам</w:t>
      </w:r>
      <w:r w:rsidR="00E00386" w:rsidRPr="00E00386">
        <w:t>,</w:t>
      </w:r>
    </w:p>
    <w:p w14:paraId="6D82C327" w14:textId="31FA24D0" w:rsidR="001D0DF2" w:rsidRPr="00CA6ABE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сматривать информацию о видеоиграх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3" w:name="_Toc30069520"/>
      <w:r>
        <w:lastRenderedPageBreak/>
        <w:t xml:space="preserve">1 </w:t>
      </w:r>
      <w:r w:rsidR="001D0DF2">
        <w:t>ОСНОВНАЯ ЧАСТЬ</w:t>
      </w:r>
      <w:bookmarkEnd w:id="3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4" w:name="_Toc30069521"/>
      <w:r w:rsidRPr="00120040">
        <w:t>Обзор и анализ предметной области</w:t>
      </w:r>
      <w:bookmarkEnd w:id="4"/>
    </w:p>
    <w:p w14:paraId="684E5267" w14:textId="77777777" w:rsidR="00E00386" w:rsidRPr="00E00386" w:rsidRDefault="00E00386" w:rsidP="00E00386">
      <w:pPr>
        <w:pStyle w:val="2105-95"/>
      </w:pPr>
      <w:r w:rsidRPr="00E00386">
        <w:t>База данных создается для обеспечения пользователя возможностью поиска видеоигр. База данных должна содержать данные о играх, разработчиках, издателях, платформах, жанрах, рецензиях, рецензентах и предоставлять возможность поиска игр по параметрам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12999ED5" w14:textId="78E64116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разрабатываться одной или несколькими студиями разработки</w:t>
      </w:r>
      <w:r>
        <w:t>,</w:t>
      </w:r>
    </w:p>
    <w:p w14:paraId="2A6F1D6F" w14:textId="43D782E1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быть издаваться одним или несколькими издателями</w:t>
      </w:r>
      <w:r>
        <w:t>,</w:t>
      </w:r>
    </w:p>
    <w:p w14:paraId="03C8ECD1" w14:textId="40726D92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выпускаться на одну или несколько платформ</w:t>
      </w:r>
      <w:r>
        <w:t>,</w:t>
      </w:r>
    </w:p>
    <w:p w14:paraId="4E31B7F6" w14:textId="032C2DC5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соответствовать одному или нескольким жанрам</w:t>
      </w:r>
      <w:r>
        <w:t>,</w:t>
      </w:r>
    </w:p>
    <w:p w14:paraId="646B2E62" w14:textId="741685DF" w:rsidR="00E00386" w:rsidRDefault="00834365" w:rsidP="00E00386">
      <w:pPr>
        <w:pStyle w:val="2105-95"/>
        <w:numPr>
          <w:ilvl w:val="0"/>
          <w:numId w:val="16"/>
        </w:numPr>
      </w:pPr>
      <w:r>
        <w:t>н</w:t>
      </w:r>
      <w:r w:rsidR="00E00386">
        <w:t>а каждую игру может быть написано одна или более рецензий</w:t>
      </w:r>
      <w:r>
        <w:t>,</w:t>
      </w:r>
    </w:p>
    <w:p w14:paraId="7EDF5385" w14:textId="5FAABC0A" w:rsidR="00E00386" w:rsidRDefault="00834365" w:rsidP="00E00386">
      <w:pPr>
        <w:pStyle w:val="2105-95"/>
        <w:numPr>
          <w:ilvl w:val="0"/>
          <w:numId w:val="16"/>
        </w:numPr>
      </w:pPr>
      <w:r>
        <w:t>р</w:t>
      </w:r>
      <w:r w:rsidR="00E00386">
        <w:t>ецензия может не содержать оценки</w:t>
      </w:r>
      <w:r>
        <w:t>,</w:t>
      </w:r>
    </w:p>
    <w:p w14:paraId="58940110" w14:textId="002DF012" w:rsidR="00E00386" w:rsidRDefault="00834365" w:rsidP="00E00386">
      <w:pPr>
        <w:pStyle w:val="2105-95"/>
        <w:numPr>
          <w:ilvl w:val="0"/>
          <w:numId w:val="16"/>
        </w:numPr>
      </w:pPr>
      <w:r>
        <w:t>и</w:t>
      </w:r>
      <w:r w:rsidR="00E00386">
        <w:t>гра может содержать только одну рецензию от каждого из рецензентов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5683CF34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гры</w:t>
      </w:r>
      <w:r w:rsidR="00E00386">
        <w:rPr>
          <w:lang w:val="en-US"/>
        </w:rPr>
        <w:t>,</w:t>
      </w:r>
    </w:p>
    <w:p w14:paraId="12ABDBA1" w14:textId="32B25731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азработчики</w:t>
      </w:r>
      <w:r w:rsidR="00E00386">
        <w:rPr>
          <w:lang w:val="en-US"/>
        </w:rPr>
        <w:t>,</w:t>
      </w:r>
    </w:p>
    <w:p w14:paraId="661557F3" w14:textId="4D7EF53D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здатели</w:t>
      </w:r>
      <w:r w:rsidR="00E00386">
        <w:rPr>
          <w:lang w:val="en-US"/>
        </w:rPr>
        <w:t>,</w:t>
      </w:r>
    </w:p>
    <w:p w14:paraId="5BDBE269" w14:textId="154A694B" w:rsidR="00E00386" w:rsidRPr="00E00386" w:rsidRDefault="00834365" w:rsidP="00E00386">
      <w:pPr>
        <w:pStyle w:val="2105-95"/>
        <w:numPr>
          <w:ilvl w:val="0"/>
          <w:numId w:val="17"/>
        </w:numPr>
      </w:pPr>
      <w:r>
        <w:t>п</w:t>
      </w:r>
      <w:r w:rsidR="00E00386" w:rsidRPr="00E00386">
        <w:t>латформы</w:t>
      </w:r>
      <w:r w:rsidR="00E00386">
        <w:rPr>
          <w:lang w:val="en-US"/>
        </w:rPr>
        <w:t>,</w:t>
      </w:r>
    </w:p>
    <w:p w14:paraId="1D89CDE2" w14:textId="017FC873" w:rsidR="00E00386" w:rsidRPr="00E00386" w:rsidRDefault="00834365" w:rsidP="00E00386">
      <w:pPr>
        <w:pStyle w:val="2105-95"/>
        <w:numPr>
          <w:ilvl w:val="0"/>
          <w:numId w:val="17"/>
        </w:numPr>
      </w:pPr>
      <w:r>
        <w:t>ж</w:t>
      </w:r>
      <w:r w:rsidR="00E00386" w:rsidRPr="00E00386">
        <w:t>анры</w:t>
      </w:r>
      <w:r w:rsidR="00E00386">
        <w:rPr>
          <w:lang w:val="en-US"/>
        </w:rPr>
        <w:t>,</w:t>
      </w:r>
    </w:p>
    <w:p w14:paraId="4AAC149E" w14:textId="1FDD07C6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енты</w:t>
      </w:r>
      <w:r w:rsidR="00E00386">
        <w:rPr>
          <w:lang w:val="en-US"/>
        </w:rPr>
        <w:t>,</w:t>
      </w:r>
    </w:p>
    <w:p w14:paraId="469FD01C" w14:textId="33CCC5CA" w:rsid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ии</w:t>
      </w:r>
      <w:r w:rsidR="00E00386">
        <w:rPr>
          <w:lang w:val="en-US"/>
        </w:rPr>
        <w:t>.</w:t>
      </w:r>
    </w:p>
    <w:p w14:paraId="7BFF8C6C" w14:textId="77777777" w:rsidR="00E00386" w:rsidRDefault="00E00386" w:rsidP="00E00386">
      <w:pPr>
        <w:pStyle w:val="2105-95"/>
      </w:pPr>
      <w:r w:rsidRPr="00E00386">
        <w:t>Атрибуты игры – название, дата выхода, описание официальный сайт.</w:t>
      </w:r>
    </w:p>
    <w:p w14:paraId="15BB0BAA" w14:textId="5179AC7A" w:rsidR="00E00386" w:rsidRPr="00C54C80" w:rsidRDefault="00E00386" w:rsidP="00E00386">
      <w:pPr>
        <w:pStyle w:val="2105-95"/>
      </w:pPr>
      <w:r w:rsidRPr="00E00386">
        <w:t>Атрибуты разработчиков – название</w:t>
      </w:r>
      <w:r w:rsidR="00A644A2">
        <w:t xml:space="preserve"> студии</w:t>
      </w:r>
      <w:r w:rsidRPr="00C54C80">
        <w:t>.</w:t>
      </w:r>
    </w:p>
    <w:p w14:paraId="43BB391F" w14:textId="32CB482A" w:rsidR="00E00386" w:rsidRPr="00C54C80" w:rsidRDefault="00E00386" w:rsidP="00E00386">
      <w:pPr>
        <w:pStyle w:val="2105-95"/>
      </w:pPr>
      <w:r w:rsidRPr="00E00386">
        <w:t xml:space="preserve">Атрибуты издателей – </w:t>
      </w:r>
      <w:r w:rsidR="00A644A2">
        <w:t>наименование компании</w:t>
      </w:r>
      <w:r w:rsidR="00AA7DF7">
        <w:t>.</w:t>
      </w:r>
    </w:p>
    <w:p w14:paraId="008B353B" w14:textId="77777777" w:rsidR="00E00386" w:rsidRPr="00C54C80" w:rsidRDefault="00E00386" w:rsidP="00E00386">
      <w:pPr>
        <w:pStyle w:val="2105-95"/>
      </w:pPr>
      <w:r w:rsidRPr="00E00386">
        <w:lastRenderedPageBreak/>
        <w:t>Атрибуты платформ – название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39254C40" w:rsidR="00E00386" w:rsidRPr="00C54C80" w:rsidRDefault="00E00386" w:rsidP="00E00386">
      <w:pPr>
        <w:pStyle w:val="2105-95"/>
      </w:pPr>
      <w:r w:rsidRPr="00E00386">
        <w:t xml:space="preserve">Атрибуты рецензентов – </w:t>
      </w:r>
      <w:r w:rsidR="00A644A2">
        <w:t>наименование</w:t>
      </w:r>
      <w:r w:rsidRPr="00C54C80">
        <w:t>.</w:t>
      </w:r>
    </w:p>
    <w:p w14:paraId="74804EAF" w14:textId="4594008C" w:rsidR="00E00386" w:rsidRPr="00E00386" w:rsidRDefault="00E00386" w:rsidP="00E00386">
      <w:pPr>
        <w:pStyle w:val="2105-95"/>
      </w:pPr>
      <w:r w:rsidRPr="00E00386">
        <w:t xml:space="preserve">Атрибуты рецензий – оценка, </w:t>
      </w:r>
      <w:proofErr w:type="spellStart"/>
      <w:proofErr w:type="gramStart"/>
      <w:r w:rsidRPr="00E00386">
        <w:t>описа</w:t>
      </w:r>
      <w:proofErr w:type="spellEnd"/>
      <w:r w:rsidR="00A644A2">
        <w:t xml:space="preserve">  </w:t>
      </w:r>
      <w:proofErr w:type="spellStart"/>
      <w:r w:rsidRPr="00E00386">
        <w:t>ние</w:t>
      </w:r>
      <w:proofErr w:type="spellEnd"/>
      <w:proofErr w:type="gramEnd"/>
      <w:r w:rsidRPr="00E00386">
        <w:t>, ссылка на рецензию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5" w:name="_Toc30069522"/>
      <w:r w:rsidRPr="00120040">
        <w:t>Жизненный цикл базы данных</w:t>
      </w:r>
      <w:bookmarkEnd w:id="5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321EA893" w:rsidR="00A868CB" w:rsidRDefault="00A868CB" w:rsidP="00A868CB">
      <w:pPr>
        <w:pStyle w:val="2105-95"/>
      </w:pPr>
      <w:r>
        <w:t xml:space="preserve">1) </w:t>
      </w:r>
      <w:r w:rsidR="00834365">
        <w:t>а</w:t>
      </w:r>
      <w:r>
        <w:t>нализ,</w:t>
      </w:r>
    </w:p>
    <w:p w14:paraId="741F0A14" w14:textId="74D7E882" w:rsidR="00A868CB" w:rsidRDefault="00A868CB" w:rsidP="00A868CB">
      <w:pPr>
        <w:pStyle w:val="2105-95"/>
      </w:pPr>
      <w:r>
        <w:t xml:space="preserve">2) </w:t>
      </w:r>
      <w:r w:rsidR="00834365">
        <w:t>п</w:t>
      </w:r>
      <w:r>
        <w:t>роектирование,</w:t>
      </w:r>
    </w:p>
    <w:p w14:paraId="65D29939" w14:textId="01EDFC40" w:rsidR="00A868CB" w:rsidRDefault="00A868CB" w:rsidP="00A868CB">
      <w:pPr>
        <w:pStyle w:val="2105-95"/>
      </w:pPr>
      <w:r>
        <w:t xml:space="preserve">3) </w:t>
      </w:r>
      <w:r w:rsidR="00834365">
        <w:t>р</w:t>
      </w:r>
      <w:r>
        <w:t>еализация,</w:t>
      </w:r>
    </w:p>
    <w:p w14:paraId="5B4D1891" w14:textId="7A8961BC" w:rsidR="00A868CB" w:rsidRDefault="00A868CB" w:rsidP="00A868CB">
      <w:pPr>
        <w:pStyle w:val="2105-95"/>
      </w:pPr>
      <w:r>
        <w:t xml:space="preserve">4) </w:t>
      </w:r>
      <w:r w:rsidR="00834365">
        <w:t>т</w:t>
      </w:r>
      <w:r>
        <w:t>естирование,</w:t>
      </w:r>
    </w:p>
    <w:p w14:paraId="37B44BFE" w14:textId="16CC689D" w:rsidR="00A868CB" w:rsidRDefault="00A868CB" w:rsidP="00A868CB">
      <w:pPr>
        <w:pStyle w:val="2105-95"/>
      </w:pPr>
      <w:r>
        <w:t xml:space="preserve">5) </w:t>
      </w:r>
      <w:r w:rsidR="00834365">
        <w:t>э</w:t>
      </w:r>
      <w:r>
        <w:t>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63ACA611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гры,</w:t>
      </w:r>
    </w:p>
    <w:p w14:paraId="722FA8C2" w14:textId="5118B33F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азработчики,</w:t>
      </w:r>
    </w:p>
    <w:p w14:paraId="2969FEE2" w14:textId="493BDE98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р</w:t>
      </w:r>
      <w:r w:rsidR="002A137C">
        <w:t>азработчики,</w:t>
      </w:r>
    </w:p>
    <w:p w14:paraId="6263E6DC" w14:textId="1413300A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здатели,</w:t>
      </w:r>
    </w:p>
    <w:p w14:paraId="2D9C800E" w14:textId="0285824E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и</w:t>
      </w:r>
      <w:r w:rsidR="002A137C">
        <w:t>здатели,</w:t>
      </w:r>
    </w:p>
    <w:p w14:paraId="67E975C5" w14:textId="19989C7C" w:rsidR="002A137C" w:rsidRDefault="00AA7DF7" w:rsidP="002A137C">
      <w:pPr>
        <w:pStyle w:val="2105-95"/>
        <w:numPr>
          <w:ilvl w:val="0"/>
          <w:numId w:val="18"/>
        </w:numPr>
      </w:pPr>
      <w:r>
        <w:t>п</w:t>
      </w:r>
      <w:r w:rsidR="002A137C">
        <w:t>латформы,</w:t>
      </w:r>
    </w:p>
    <w:p w14:paraId="0257FADC" w14:textId="161608E9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п</w:t>
      </w:r>
      <w:r w:rsidR="002A137C">
        <w:t>латформы,</w:t>
      </w:r>
    </w:p>
    <w:p w14:paraId="043F79CE" w14:textId="23813CD8" w:rsidR="002A137C" w:rsidRDefault="00AA7DF7" w:rsidP="002A137C">
      <w:pPr>
        <w:pStyle w:val="2105-95"/>
        <w:numPr>
          <w:ilvl w:val="0"/>
          <w:numId w:val="18"/>
        </w:numPr>
      </w:pPr>
      <w:r>
        <w:t>ж</w:t>
      </w:r>
      <w:r w:rsidR="002A137C">
        <w:t>анры,</w:t>
      </w:r>
    </w:p>
    <w:p w14:paraId="123089F1" w14:textId="3B1DE8B3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ж</w:t>
      </w:r>
      <w:r w:rsidR="002A137C">
        <w:t>анры,</w:t>
      </w:r>
    </w:p>
    <w:p w14:paraId="6B288C33" w14:textId="74BA251C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ецензенты,</w:t>
      </w:r>
    </w:p>
    <w:p w14:paraId="0D97712F" w14:textId="28A0D544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ецензии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ames (id, title, 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, website, summary)</w:t>
      </w:r>
    </w:p>
    <w:p w14:paraId="1F9E0A20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ers (id, title)</w:t>
      </w:r>
    </w:p>
    <w:p w14:paraId="0CF73B67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Games_Develop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veloper_id</w:t>
      </w:r>
      <w:proofErr w:type="spellEnd"/>
      <w:r>
        <w:rPr>
          <w:lang w:val="en-US"/>
        </w:rPr>
        <w:t>)</w:t>
      </w:r>
    </w:p>
    <w:p w14:paraId="03AEA6BA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 (id, title)</w:t>
      </w:r>
    </w:p>
    <w:p w14:paraId="5E3EEBE9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ublish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)</w:t>
      </w:r>
    </w:p>
    <w:p w14:paraId="2EED2848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tforms (id, title)</w:t>
      </w:r>
    </w:p>
    <w:p w14:paraId="5B2F157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latfor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_id</w:t>
      </w:r>
      <w:proofErr w:type="spellEnd"/>
      <w:r>
        <w:rPr>
          <w:lang w:val="en-US"/>
        </w:rPr>
        <w:t>)</w:t>
      </w:r>
    </w:p>
    <w:p w14:paraId="38566E3D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 (id, title)</w:t>
      </w:r>
    </w:p>
    <w:p w14:paraId="66CFD9FF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Gen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</w:t>
      </w:r>
    </w:p>
    <w:p w14:paraId="4EEB028C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ers (id, title)</w:t>
      </w:r>
    </w:p>
    <w:p w14:paraId="28CD98D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s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iewer_id</w:t>
      </w:r>
      <w:proofErr w:type="spellEnd"/>
      <w:r>
        <w:rPr>
          <w:lang w:val="en-US"/>
        </w:rPr>
        <w:t>, score, summary, website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77777777" w:rsidR="00EC702B" w:rsidRDefault="00EC702B" w:rsidP="00F44CE6">
      <w:pPr>
        <w:pStyle w:val="af0"/>
      </w:pPr>
      <w:r w:rsidRPr="0049368F">
        <w:rPr>
          <w:noProof/>
          <w:lang w:val="en-US"/>
        </w:rPr>
        <w:drawing>
          <wp:inline distT="0" distB="0" distL="0" distR="0" wp14:anchorId="731D8B77" wp14:editId="4F7C3C88">
            <wp:extent cx="5364666" cy="39230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586" cy="39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lastRenderedPageBreak/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30069523"/>
      <w:r w:rsidRPr="00120040">
        <w:t>Защита базы данных</w:t>
      </w:r>
      <w:bookmarkEnd w:id="6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30069524"/>
      <w:r w:rsidRPr="00120040">
        <w:t>Выбор и характеристика СУБД</w:t>
      </w:r>
      <w:bookmarkEnd w:id="7"/>
    </w:p>
    <w:p w14:paraId="238F30E6" w14:textId="7777777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Microsoft SQL Server разработанная корпорацией Microsoft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8" w:name="_Toc30069525"/>
      <w:r w:rsidRPr="00120040">
        <w:t>Выбор и характеристика среды разработки приложения</w:t>
      </w:r>
      <w:bookmarkEnd w:id="8"/>
    </w:p>
    <w:p w14:paraId="7054F236" w14:textId="77777777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2019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58A912B0" w:rsidR="00DE0BB8" w:rsidRDefault="0083135E" w:rsidP="00DE0BB8">
      <w:pPr>
        <w:pStyle w:val="2105-95"/>
        <w:numPr>
          <w:ilvl w:val="0"/>
          <w:numId w:val="20"/>
        </w:numPr>
      </w:pPr>
      <w:r>
        <w:t>в</w:t>
      </w:r>
      <w:r w:rsidR="00DE0BB8">
        <w:t xml:space="preserve">озможность декларативного определения графического интерфейса с помощью языка разметки </w:t>
      </w:r>
      <w:r w:rsidR="00DE0BB8">
        <w:rPr>
          <w:lang w:val="en-US"/>
        </w:rPr>
        <w:t>XAML</w:t>
      </w:r>
      <w:r w:rsidR="00DE0BB8">
        <w:t>,</w:t>
      </w:r>
    </w:p>
    <w:p w14:paraId="066E5726" w14:textId="2B19D63D" w:rsidR="00DE0BB8" w:rsidRDefault="0083135E" w:rsidP="00DE0BB8">
      <w:pPr>
        <w:pStyle w:val="2105-95"/>
        <w:numPr>
          <w:ilvl w:val="0"/>
          <w:numId w:val="20"/>
        </w:numPr>
      </w:pPr>
      <w:r>
        <w:t>о</w:t>
      </w:r>
      <w:r w:rsidR="00A82C4D">
        <w:t>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47088013" w:rsidR="00DE0BB8" w:rsidRPr="00DE0BB8" w:rsidRDefault="0083135E" w:rsidP="00A82C4D">
      <w:pPr>
        <w:pStyle w:val="2105-95"/>
        <w:numPr>
          <w:ilvl w:val="0"/>
          <w:numId w:val="20"/>
        </w:numPr>
      </w:pPr>
      <w:r>
        <w:t>а</w:t>
      </w:r>
      <w:r w:rsidR="00DE0BB8">
        <w:t>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9" w:name="_Toc30069526"/>
      <w:r>
        <w:lastRenderedPageBreak/>
        <w:t>СПЕЦИАЛЬНАЯ ЧАСТЬ</w:t>
      </w:r>
      <w:bookmarkEnd w:id="9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0" w:name="_Toc30069527"/>
      <w:r>
        <w:t>Постановка задачи</w:t>
      </w:r>
      <w:bookmarkEnd w:id="10"/>
    </w:p>
    <w:p w14:paraId="083BDF35" w14:textId="77777777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>разработать приложение, позволяющее производить поиск и просматривать информацию о видеоиграх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0BAB995F" w14:textId="37686367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>оиск игр по оценке, названию, разработчикам, издателям, платформам и жанрам,</w:t>
      </w:r>
    </w:p>
    <w:p w14:paraId="51278117" w14:textId="4F56FA2E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>росмотр информации о видеоигре,</w:t>
      </w:r>
    </w:p>
    <w:p w14:paraId="7390364E" w14:textId="666CCDC1" w:rsidR="00A82C4D" w:rsidRDefault="002468E0" w:rsidP="00A82C4D">
      <w:pPr>
        <w:pStyle w:val="2105-95"/>
        <w:numPr>
          <w:ilvl w:val="0"/>
          <w:numId w:val="21"/>
        </w:numPr>
      </w:pPr>
      <w:r>
        <w:t>д</w:t>
      </w:r>
      <w:r w:rsidR="00A82C4D">
        <w:t>обавление игр, разработчиков, издателей, платформ, жанров, рецензентов и рецензий,</w:t>
      </w:r>
    </w:p>
    <w:p w14:paraId="7E803E33" w14:textId="6432E552" w:rsidR="00A82C4D" w:rsidRDefault="002468E0" w:rsidP="00A82C4D">
      <w:pPr>
        <w:pStyle w:val="2105-95"/>
        <w:numPr>
          <w:ilvl w:val="0"/>
          <w:numId w:val="21"/>
        </w:numPr>
      </w:pPr>
      <w:r>
        <w:t>у</w:t>
      </w:r>
      <w:r w:rsidR="00A82C4D">
        <w:t>даление игр, разработчиков, издателей, платформ, жанров, рецензентов и рецензий,</w:t>
      </w:r>
    </w:p>
    <w:p w14:paraId="18DF3213" w14:textId="4A795F66" w:rsidR="00A82C4D" w:rsidRPr="00A82C4D" w:rsidRDefault="002468E0" w:rsidP="00A82C4D">
      <w:pPr>
        <w:pStyle w:val="2105-95"/>
        <w:numPr>
          <w:ilvl w:val="0"/>
          <w:numId w:val="21"/>
        </w:numPr>
      </w:pPr>
      <w:r>
        <w:t>и</w:t>
      </w:r>
      <w:r w:rsidR="00A82C4D">
        <w:t>зменение информации о играх, рецензентах и рецензиях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30069528"/>
      <w:r>
        <w:t>Архитектура информационной системы</w:t>
      </w:r>
      <w:bookmarkEnd w:id="11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77777777" w:rsidR="00A82C4D" w:rsidRDefault="00F44CE6" w:rsidP="00F44CE6">
      <w:pPr>
        <w:pStyle w:val="af0"/>
      </w:pPr>
      <w:r w:rsidRPr="003043AC">
        <w:rPr>
          <w:noProof/>
        </w:rPr>
        <w:drawing>
          <wp:inline distT="0" distB="0" distL="0" distR="0" wp14:anchorId="6C2B0140" wp14:editId="48DBD7E8">
            <wp:extent cx="4114800" cy="222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068" cy="22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2" w:name="_Toc30069529"/>
      <w:r>
        <w:t xml:space="preserve">Логическая модель </w:t>
      </w:r>
      <w:r w:rsidR="00F44CE6">
        <w:t>базы данных</w:t>
      </w:r>
      <w:bookmarkEnd w:id="12"/>
    </w:p>
    <w:p w14:paraId="0077689E" w14:textId="45B6387C" w:rsidR="0042246D" w:rsidRPr="0042246D" w:rsidRDefault="0042246D" w:rsidP="0042246D">
      <w:pPr>
        <w:pStyle w:val="2105-95"/>
      </w:pPr>
      <w:r>
        <w:t>На рисунке 3 представлена логическая модель базы данных видеоигр.</w:t>
      </w:r>
    </w:p>
    <w:p w14:paraId="4A036D5C" w14:textId="77777777" w:rsidR="00F44CE6" w:rsidRDefault="00F44CE6" w:rsidP="00F44CE6">
      <w:pPr>
        <w:pStyle w:val="af0"/>
      </w:pPr>
      <w:r w:rsidRPr="00D572ED">
        <w:rPr>
          <w:noProof/>
          <w:lang w:val="en-US"/>
        </w:rPr>
        <w:drawing>
          <wp:inline distT="0" distB="0" distL="0" distR="0" wp14:anchorId="34F6A93D" wp14:editId="75C74759">
            <wp:extent cx="5165332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5" cy="3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D75" w14:textId="5E2DB78E" w:rsidR="00F44CE6" w:rsidRPr="00F44CE6" w:rsidRDefault="00F44CE6" w:rsidP="00F44CE6">
      <w:pPr>
        <w:pStyle w:val="af0"/>
      </w:pPr>
      <w:r w:rsidRPr="00F44CE6">
        <w:t>Рисунок 3</w:t>
      </w:r>
      <w:r w:rsidR="00834365">
        <w:t xml:space="preserve"> –</w:t>
      </w:r>
      <w:r w:rsidRPr="00F44CE6">
        <w:t xml:space="preserve"> Логическа</w:t>
      </w:r>
      <w:r w:rsidR="00834365">
        <w:t>я</w:t>
      </w:r>
      <w:r w:rsidRPr="00F44CE6">
        <w:t xml:space="preserve">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3" w:name="_Toc30069530"/>
      <w:r>
        <w:t>Нормализация таблиц</w:t>
      </w:r>
      <w:bookmarkEnd w:id="13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661A559B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4" w:name="_Toc30069531"/>
      <w:r>
        <w:lastRenderedPageBreak/>
        <w:t>Описание таблиц</w:t>
      </w:r>
      <w:bookmarkEnd w:id="14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77777777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Иг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9"/>
        <w:gridCol w:w="2630"/>
        <w:gridCol w:w="2742"/>
        <w:gridCol w:w="2304"/>
      </w:tblGrid>
      <w:tr w:rsidR="00EC0985" w14:paraId="7FB2E678" w14:textId="77777777" w:rsidTr="00C54C80">
        <w:tc>
          <w:tcPr>
            <w:tcW w:w="893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407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67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3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A9336D" w14:paraId="5D11207A" w14:textId="77777777" w:rsidTr="00C54C80">
        <w:tc>
          <w:tcPr>
            <w:tcW w:w="893" w:type="pct"/>
          </w:tcPr>
          <w:p w14:paraId="0D4089CD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467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33" w:type="pct"/>
          </w:tcPr>
          <w:p w14:paraId="1581B6A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C47F23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5F23020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EC0985" w14:paraId="77BE1A37" w14:textId="77777777" w:rsidTr="00C54C80">
        <w:tc>
          <w:tcPr>
            <w:tcW w:w="893" w:type="pct"/>
          </w:tcPr>
          <w:p w14:paraId="7517DE08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07" w:type="pct"/>
          </w:tcPr>
          <w:p w14:paraId="2FADC075" w14:textId="77777777" w:rsidR="00EC0985" w:rsidRDefault="00EC098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467" w:type="pct"/>
          </w:tcPr>
          <w:p w14:paraId="37BD238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E09599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48F51CF8" w14:textId="77777777" w:rsidTr="00C54C80">
        <w:tc>
          <w:tcPr>
            <w:tcW w:w="893" w:type="pct"/>
          </w:tcPr>
          <w:p w14:paraId="5300AAA3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407" w:type="pct"/>
          </w:tcPr>
          <w:p w14:paraId="5B9F1664" w14:textId="77777777" w:rsidR="00EC0985" w:rsidRPr="00A66092" w:rsidRDefault="00EC0985" w:rsidP="00C54C80">
            <w:pPr>
              <w:pStyle w:val="2105-95"/>
              <w:ind w:firstLine="0"/>
            </w:pPr>
            <w:r>
              <w:t>Дата выхода</w:t>
            </w:r>
          </w:p>
        </w:tc>
        <w:tc>
          <w:tcPr>
            <w:tcW w:w="1467" w:type="pct"/>
          </w:tcPr>
          <w:p w14:paraId="012AD8BE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3" w:type="pct"/>
          </w:tcPr>
          <w:p w14:paraId="63C99F67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EC0985" w14:paraId="69902F96" w14:textId="77777777" w:rsidTr="00C54C80">
        <w:tc>
          <w:tcPr>
            <w:tcW w:w="893" w:type="pct"/>
          </w:tcPr>
          <w:p w14:paraId="7E652045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407" w:type="pct"/>
          </w:tcPr>
          <w:p w14:paraId="0893F087" w14:textId="77777777" w:rsidR="00EC0985" w:rsidRPr="00A66092" w:rsidRDefault="00EC0985" w:rsidP="00C54C80">
            <w:pPr>
              <w:pStyle w:val="2105-95"/>
              <w:ind w:firstLine="0"/>
            </w:pPr>
            <w:r>
              <w:t>Официальный сайт</w:t>
            </w:r>
          </w:p>
        </w:tc>
        <w:tc>
          <w:tcPr>
            <w:tcW w:w="1467" w:type="pct"/>
          </w:tcPr>
          <w:p w14:paraId="2E7F2F74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04C48C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C54C80">
        <w:tc>
          <w:tcPr>
            <w:tcW w:w="893" w:type="pct"/>
          </w:tcPr>
          <w:p w14:paraId="5B7E8A06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07" w:type="pct"/>
          </w:tcPr>
          <w:p w14:paraId="2081DDAD" w14:textId="77777777" w:rsidR="00EC0985" w:rsidRPr="0060511A" w:rsidRDefault="00EC098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1467" w:type="pct"/>
          </w:tcPr>
          <w:p w14:paraId="3121F2FE" w14:textId="77777777" w:rsidR="00EC0985" w:rsidRPr="0060511A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33" w:type="pct"/>
          </w:tcPr>
          <w:p w14:paraId="7E73B62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FD0C88" w14:textId="77777777" w:rsidR="00D7693B" w:rsidRDefault="00D7693B" w:rsidP="00D7693B">
      <w:pPr>
        <w:pStyle w:val="af2"/>
      </w:pPr>
      <w:r>
        <w:t>Таблица 2 – Описание таблицы Разработчи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2317"/>
        <w:gridCol w:w="2394"/>
        <w:gridCol w:w="2317"/>
      </w:tblGrid>
      <w:tr w:rsidR="00D7693B" w:rsidRPr="00A66092" w14:paraId="73B3DB6E" w14:textId="77777777" w:rsidTr="00C54C80">
        <w:tc>
          <w:tcPr>
            <w:tcW w:w="1250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250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50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9336D" w14:paraId="532BD4D0" w14:textId="77777777" w:rsidTr="00C54C80">
        <w:tc>
          <w:tcPr>
            <w:tcW w:w="1250" w:type="pct"/>
          </w:tcPr>
          <w:p w14:paraId="55F5F3B6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250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50" w:type="pct"/>
          </w:tcPr>
          <w:p w14:paraId="3C9107BD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22E29FE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6B1D03E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1E21A2DE" w14:textId="77777777" w:rsidTr="00C54C80">
        <w:tc>
          <w:tcPr>
            <w:tcW w:w="1250" w:type="pct"/>
          </w:tcPr>
          <w:p w14:paraId="53902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0" w:type="pct"/>
          </w:tcPr>
          <w:p w14:paraId="5B5D5CB4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250" w:type="pct"/>
          </w:tcPr>
          <w:p w14:paraId="27BA56C2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50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71EF6D" w14:textId="77777777" w:rsidR="00D7693B" w:rsidRPr="00EC0985" w:rsidRDefault="00D7693B" w:rsidP="00D7693B">
      <w:pPr>
        <w:pStyle w:val="af2"/>
      </w:pPr>
      <w:r>
        <w:t>Таблица 3 – Описание таблицы Игры - Разрабо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4"/>
        <w:gridCol w:w="2372"/>
        <w:gridCol w:w="2266"/>
        <w:gridCol w:w="2383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3F0F66F7" w14:textId="77777777" w:rsidR="00D7693B" w:rsidRPr="0060511A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loper_id</w:t>
            </w:r>
            <w:proofErr w:type="spellEnd"/>
          </w:p>
        </w:tc>
        <w:tc>
          <w:tcPr>
            <w:tcW w:w="2407" w:type="dxa"/>
          </w:tcPr>
          <w:p w14:paraId="5DE55AA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t>Идентификатор разработчика</w:t>
            </w:r>
          </w:p>
        </w:tc>
        <w:tc>
          <w:tcPr>
            <w:tcW w:w="2407" w:type="dxa"/>
          </w:tcPr>
          <w:p w14:paraId="42D39D2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4B408FF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6E117A3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6149E41" w14:textId="77777777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9336D" w14:paraId="4F976488" w14:textId="77777777" w:rsidTr="00C54C80">
        <w:tc>
          <w:tcPr>
            <w:tcW w:w="2407" w:type="dxa"/>
          </w:tcPr>
          <w:p w14:paraId="31845BC5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7A2A81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3617F17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42E15DF7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5ADEA58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7777777" w:rsidR="00D7693B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>
        <w:t>Игры –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8"/>
        <w:gridCol w:w="2373"/>
        <w:gridCol w:w="2270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A7C628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2407" w:type="dxa"/>
          </w:tcPr>
          <w:p w14:paraId="0F010132" w14:textId="77777777" w:rsidR="00D7693B" w:rsidRDefault="00D7693B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2407" w:type="dxa"/>
          </w:tcPr>
          <w:p w14:paraId="3497873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00C07510" w14:textId="77777777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>
        <w:t>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69D981B2" w14:textId="77777777" w:rsidTr="00C54C80">
        <w:tc>
          <w:tcPr>
            <w:tcW w:w="2407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9336D" w14:paraId="23FCE79C" w14:textId="77777777" w:rsidTr="00C54C80">
        <w:tc>
          <w:tcPr>
            <w:tcW w:w="2407" w:type="dxa"/>
          </w:tcPr>
          <w:p w14:paraId="585179C1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85D015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3094EA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471C4E84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5537FC25" w14:textId="77777777" w:rsidTr="00C54C80">
        <w:tc>
          <w:tcPr>
            <w:tcW w:w="2407" w:type="dxa"/>
          </w:tcPr>
          <w:p w14:paraId="384E145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266FA1E1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23A1FEC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D109B5" w14:textId="77777777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>
        <w:t>Игры – 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3"/>
        <w:gridCol w:w="2374"/>
        <w:gridCol w:w="2274"/>
        <w:gridCol w:w="2384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203C9C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id</w:t>
            </w:r>
            <w:proofErr w:type="spellEnd"/>
          </w:p>
        </w:tc>
        <w:tc>
          <w:tcPr>
            <w:tcW w:w="2407" w:type="dxa"/>
          </w:tcPr>
          <w:p w14:paraId="28088685" w14:textId="77777777" w:rsidR="00D7693B" w:rsidRPr="007460E0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латформы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403BF160" w14:textId="77777777" w:rsidR="00D7693B" w:rsidRDefault="00D7693B" w:rsidP="00D7693B">
      <w:pPr>
        <w:pStyle w:val="af2"/>
      </w:pPr>
      <w:r>
        <w:t xml:space="preserve">Таблица 8 – </w:t>
      </w:r>
      <w:r w:rsidR="00E1263D">
        <w:t xml:space="preserve">Описание таблицы </w:t>
      </w:r>
      <w:r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16D9DF31" w14:textId="77777777" w:rsidTr="00C54C80">
        <w:tc>
          <w:tcPr>
            <w:tcW w:w="2407" w:type="dxa"/>
            <w:vAlign w:val="center"/>
          </w:tcPr>
          <w:p w14:paraId="56A7C3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7D120D3C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892C51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19FB46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9336D" w14:paraId="6B5A3F4F" w14:textId="77777777" w:rsidTr="00C54C80">
        <w:tc>
          <w:tcPr>
            <w:tcW w:w="2407" w:type="dxa"/>
          </w:tcPr>
          <w:p w14:paraId="3F541EC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92CEF04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BDA2D9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2C12E79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6C4B9CD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2BCCD02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421F4BDD" w14:textId="77777777" w:rsidTr="00C54C80">
        <w:tc>
          <w:tcPr>
            <w:tcW w:w="2407" w:type="dxa"/>
          </w:tcPr>
          <w:p w14:paraId="003B9D0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0A04F689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7B728E1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4C1993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60FE91C" w14:textId="77777777" w:rsidR="00E1263D" w:rsidRDefault="00E1263D" w:rsidP="0042246D">
      <w:pPr>
        <w:pStyle w:val="2105-95"/>
        <w:ind w:firstLine="0"/>
      </w:pPr>
      <w:r>
        <w:br w:type="page"/>
      </w:r>
    </w:p>
    <w:p w14:paraId="6B6EAF36" w14:textId="77777777" w:rsidR="005920B5" w:rsidRDefault="00D7693B" w:rsidP="005920B5">
      <w:pPr>
        <w:pStyle w:val="2105-95"/>
        <w:ind w:firstLine="0"/>
      </w:pPr>
      <w:r>
        <w:lastRenderedPageBreak/>
        <w:t>Таблица 9</w:t>
      </w:r>
      <w:r w:rsidR="005920B5">
        <w:t xml:space="preserve"> – </w:t>
      </w:r>
      <w:r w:rsidR="00E1263D">
        <w:t xml:space="preserve">Описание таблицы </w:t>
      </w:r>
      <w:r w:rsidR="005920B5">
        <w:t>Игры – Жан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0"/>
        <w:gridCol w:w="2908"/>
        <w:gridCol w:w="1843"/>
        <w:gridCol w:w="3114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556" w:type="pct"/>
          </w:tcPr>
          <w:p w14:paraId="5678EF62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77777777" w:rsidR="00D7693B" w:rsidRP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56" w:type="pct"/>
          </w:tcPr>
          <w:p w14:paraId="3002C816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жанра</w:t>
            </w:r>
          </w:p>
        </w:tc>
        <w:tc>
          <w:tcPr>
            <w:tcW w:w="986" w:type="pct"/>
          </w:tcPr>
          <w:p w14:paraId="75C2BF7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4B374EE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23D9FF4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63A5987" w14:textId="77777777" w:rsidR="00D7693B" w:rsidRDefault="005920B5" w:rsidP="00D7693B">
      <w:pPr>
        <w:pStyle w:val="af2"/>
      </w:pPr>
      <w:r>
        <w:t xml:space="preserve">Таблица 10 – </w:t>
      </w:r>
      <w:r w:rsidR="00E1263D">
        <w:t xml:space="preserve">Описание таблицы </w:t>
      </w:r>
      <w:r>
        <w:t>Рецензен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5920B5" w:rsidRPr="00A66092" w14:paraId="3541239E" w14:textId="77777777" w:rsidTr="00C54C80">
        <w:tc>
          <w:tcPr>
            <w:tcW w:w="2407" w:type="dxa"/>
            <w:vAlign w:val="center"/>
          </w:tcPr>
          <w:p w14:paraId="278961A4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C73A2FF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5B410958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91066B5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:rsidRPr="00A9336D" w14:paraId="16845631" w14:textId="77777777" w:rsidTr="00C54C80">
        <w:tc>
          <w:tcPr>
            <w:tcW w:w="2407" w:type="dxa"/>
          </w:tcPr>
          <w:p w14:paraId="1F003386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65C56E53" w14:textId="77777777" w:rsidR="005920B5" w:rsidRDefault="005920B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2264D67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72744DC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2D95BB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17A0FFDC" w14:textId="77777777" w:rsidR="005920B5" w:rsidRPr="0060511A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5920B5" w14:paraId="6693E977" w14:textId="77777777" w:rsidTr="00C54C80">
        <w:tc>
          <w:tcPr>
            <w:tcW w:w="2407" w:type="dxa"/>
          </w:tcPr>
          <w:p w14:paraId="6DEB63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7A4C6D96" w14:textId="77777777" w:rsidR="005920B5" w:rsidRDefault="005920B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611508C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EFDB84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3705A5D" w14:textId="77777777" w:rsidR="005920B5" w:rsidRDefault="005920B5" w:rsidP="00D7693B">
      <w:pPr>
        <w:pStyle w:val="af2"/>
      </w:pPr>
      <w:r>
        <w:t xml:space="preserve">Таблица 11 – </w:t>
      </w:r>
      <w:r w:rsidR="00E1263D">
        <w:t xml:space="preserve">Описание таблицы </w:t>
      </w:r>
      <w:r>
        <w:t>Реценз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4"/>
        <w:gridCol w:w="2964"/>
        <w:gridCol w:w="2628"/>
        <w:gridCol w:w="2199"/>
      </w:tblGrid>
      <w:tr w:rsidR="005920B5" w:rsidRPr="00A66092" w14:paraId="11E0F5E3" w14:textId="77777777" w:rsidTr="00C54C80">
        <w:tc>
          <w:tcPr>
            <w:tcW w:w="863" w:type="pct"/>
            <w:vAlign w:val="center"/>
          </w:tcPr>
          <w:p w14:paraId="18477D5A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939" w:type="pct"/>
            <w:vAlign w:val="center"/>
          </w:tcPr>
          <w:p w14:paraId="09A097D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77" w:type="pct"/>
            <w:vAlign w:val="center"/>
          </w:tcPr>
          <w:p w14:paraId="70ED40FB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21" w:type="pct"/>
            <w:vAlign w:val="center"/>
          </w:tcPr>
          <w:p w14:paraId="58E2DA6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774BEEF5" w14:textId="77777777" w:rsidTr="00C54C80">
        <w:tc>
          <w:tcPr>
            <w:tcW w:w="863" w:type="pct"/>
          </w:tcPr>
          <w:p w14:paraId="7E45CAD8" w14:textId="77777777" w:rsidR="005920B5" w:rsidRDefault="005920B5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939" w:type="pct"/>
          </w:tcPr>
          <w:p w14:paraId="5683C850" w14:textId="77777777" w:rsidR="005920B5" w:rsidRDefault="005920B5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77" w:type="pct"/>
          </w:tcPr>
          <w:p w14:paraId="18A88B0B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14EAE0A4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11B8BD89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5920B5" w14:paraId="0BA2AFDC" w14:textId="77777777" w:rsidTr="00C54C80">
        <w:tc>
          <w:tcPr>
            <w:tcW w:w="863" w:type="pct"/>
          </w:tcPr>
          <w:p w14:paraId="371B241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_id</w:t>
            </w:r>
            <w:proofErr w:type="spellEnd"/>
          </w:p>
        </w:tc>
        <w:tc>
          <w:tcPr>
            <w:tcW w:w="1939" w:type="pct"/>
          </w:tcPr>
          <w:p w14:paraId="27436BC8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рецензента</w:t>
            </w:r>
          </w:p>
        </w:tc>
        <w:tc>
          <w:tcPr>
            <w:tcW w:w="977" w:type="pct"/>
          </w:tcPr>
          <w:p w14:paraId="608A95B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3F9DB6C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07A372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60D3F031" w14:textId="77777777" w:rsidTr="00C54C80">
        <w:tc>
          <w:tcPr>
            <w:tcW w:w="863" w:type="pct"/>
          </w:tcPr>
          <w:p w14:paraId="7B41327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939" w:type="pct"/>
          </w:tcPr>
          <w:p w14:paraId="0F3A954B" w14:textId="77777777" w:rsidR="005920B5" w:rsidRPr="007460E0" w:rsidRDefault="005920B5" w:rsidP="00C54C80">
            <w:pPr>
              <w:pStyle w:val="2105-95"/>
              <w:ind w:firstLine="0"/>
            </w:pPr>
            <w:r>
              <w:t>Оценка игры</w:t>
            </w:r>
          </w:p>
        </w:tc>
        <w:tc>
          <w:tcPr>
            <w:tcW w:w="977" w:type="pct"/>
          </w:tcPr>
          <w:p w14:paraId="557E146B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21" w:type="pct"/>
          </w:tcPr>
          <w:p w14:paraId="60E23339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920B5" w14:paraId="5079C98E" w14:textId="77777777" w:rsidTr="00C54C80">
        <w:tc>
          <w:tcPr>
            <w:tcW w:w="863" w:type="pct"/>
          </w:tcPr>
          <w:p w14:paraId="3DB26383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939" w:type="pct"/>
          </w:tcPr>
          <w:p w14:paraId="7FA07F03" w14:textId="77777777" w:rsidR="005920B5" w:rsidRPr="007460E0" w:rsidRDefault="005920B5" w:rsidP="00C54C80">
            <w:pPr>
              <w:pStyle w:val="2105-95"/>
              <w:ind w:firstLine="0"/>
            </w:pPr>
            <w:r>
              <w:t>Ссылка на рецензию</w:t>
            </w:r>
          </w:p>
        </w:tc>
        <w:tc>
          <w:tcPr>
            <w:tcW w:w="977" w:type="pct"/>
          </w:tcPr>
          <w:p w14:paraId="4B35A1E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21" w:type="pct"/>
          </w:tcPr>
          <w:p w14:paraId="63911905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920B5" w14:paraId="1FDDDA1A" w14:textId="77777777" w:rsidTr="00C54C80">
        <w:tc>
          <w:tcPr>
            <w:tcW w:w="863" w:type="pct"/>
          </w:tcPr>
          <w:p w14:paraId="6B3626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939" w:type="pct"/>
          </w:tcPr>
          <w:p w14:paraId="17673588" w14:textId="77777777" w:rsidR="005920B5" w:rsidRDefault="005920B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977" w:type="pct"/>
          </w:tcPr>
          <w:p w14:paraId="6D7D5DAC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21" w:type="pct"/>
          </w:tcPr>
          <w:p w14:paraId="7D7F835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D04CDEC" w14:textId="77777777" w:rsidR="006C1B2C" w:rsidRDefault="006C1B2C" w:rsidP="005920B5">
      <w:pPr>
        <w:pStyle w:val="ac"/>
        <w:numPr>
          <w:ilvl w:val="1"/>
          <w:numId w:val="22"/>
        </w:numPr>
      </w:pPr>
      <w:bookmarkStart w:id="15" w:name="_Toc30069532"/>
      <w:r>
        <w:t>Другие объекты базы данных</w:t>
      </w:r>
      <w:bookmarkEnd w:id="15"/>
    </w:p>
    <w:p w14:paraId="2998493F" w14:textId="25531E0E" w:rsidR="00D72477" w:rsidRDefault="00D72477" w:rsidP="00555D21">
      <w:pPr>
        <w:pStyle w:val="2105-95"/>
      </w:pPr>
      <w:proofErr w:type="gramStart"/>
      <w:r>
        <w:t>При разработки</w:t>
      </w:r>
      <w:proofErr w:type="gramEnd"/>
      <w:r>
        <w:t xml:space="preserve"> ИС в базу были добавлены</w:t>
      </w:r>
      <w:r w:rsidR="006A774B" w:rsidRPr="006A774B">
        <w:t xml:space="preserve"> </w:t>
      </w:r>
      <w:r w:rsidR="006A774B">
        <w:t>следующие</w:t>
      </w:r>
      <w:r>
        <w:t xml:space="preserve"> хранимые процедуры:</w:t>
      </w:r>
    </w:p>
    <w:p w14:paraId="309F174A" w14:textId="61DCDCCD" w:rsidR="00D72477" w:rsidRDefault="00D72477" w:rsidP="00D72477">
      <w:pPr>
        <w:pStyle w:val="2105-95"/>
        <w:numPr>
          <w:ilvl w:val="0"/>
          <w:numId w:val="38"/>
        </w:numPr>
      </w:pPr>
      <w:proofErr w:type="spellStart"/>
      <w:r w:rsidRPr="00555D21">
        <w:t>StrProc_AddGame</w:t>
      </w:r>
      <w:proofErr w:type="spellEnd"/>
      <w:r>
        <w:t>,</w:t>
      </w:r>
    </w:p>
    <w:p w14:paraId="710F972F" w14:textId="298CA905" w:rsidR="00D72477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Developer</w:t>
      </w:r>
      <w:proofErr w:type="spellEnd"/>
      <w:r>
        <w:t>,</w:t>
      </w:r>
    </w:p>
    <w:p w14:paraId="143CFC69" w14:textId="2A7DB7A4" w:rsid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Developer</w:t>
      </w:r>
      <w:proofErr w:type="spellEnd"/>
      <w:r>
        <w:t>,</w:t>
      </w:r>
    </w:p>
    <w:p w14:paraId="33FADE74" w14:textId="64996C69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ublisher</w:t>
      </w:r>
      <w:proofErr w:type="spellEnd"/>
      <w:r>
        <w:rPr>
          <w:lang w:val="en-US"/>
        </w:rPr>
        <w:t>,</w:t>
      </w:r>
    </w:p>
    <w:p w14:paraId="6CE0D49B" w14:textId="6242E14E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ublisher</w:t>
      </w:r>
      <w:proofErr w:type="spellEnd"/>
      <w:r>
        <w:rPr>
          <w:lang w:val="en-US"/>
        </w:rPr>
        <w:t>,</w:t>
      </w:r>
    </w:p>
    <w:p w14:paraId="3ACA4680" w14:textId="18E56B61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lastRenderedPageBreak/>
        <w:t>StrProc_AddGenre</w:t>
      </w:r>
      <w:proofErr w:type="spellEnd"/>
      <w:r>
        <w:rPr>
          <w:lang w:val="en-US"/>
        </w:rPr>
        <w:t>,</w:t>
      </w:r>
    </w:p>
    <w:p w14:paraId="3455344B" w14:textId="60E8BACF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Genre</w:t>
      </w:r>
      <w:proofErr w:type="spellEnd"/>
      <w:r>
        <w:rPr>
          <w:lang w:val="en-US"/>
        </w:rPr>
        <w:t>,</w:t>
      </w:r>
    </w:p>
    <w:p w14:paraId="5B537FA6" w14:textId="354FEA2B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latform</w:t>
      </w:r>
      <w:proofErr w:type="spellEnd"/>
      <w:r>
        <w:rPr>
          <w:lang w:val="en-US"/>
        </w:rPr>
        <w:t>,</w:t>
      </w:r>
    </w:p>
    <w:p w14:paraId="55D75015" w14:textId="74C078F8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latform</w:t>
      </w:r>
      <w:proofErr w:type="spellEnd"/>
      <w:r>
        <w:rPr>
          <w:lang w:val="en-US"/>
        </w:rPr>
        <w:t>,</w:t>
      </w:r>
    </w:p>
    <w:p w14:paraId="16EDBE2E" w14:textId="7FD84582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er</w:t>
      </w:r>
      <w:proofErr w:type="spellEnd"/>
      <w:r>
        <w:rPr>
          <w:lang w:val="en-US"/>
        </w:rPr>
        <w:t>,</w:t>
      </w:r>
    </w:p>
    <w:p w14:paraId="26EF792D" w14:textId="773B969C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</w:t>
      </w:r>
      <w:proofErr w:type="spellEnd"/>
      <w:r>
        <w:rPr>
          <w:lang w:val="en-US"/>
        </w:rPr>
        <w:t>.</w:t>
      </w:r>
    </w:p>
    <w:p w14:paraId="440DC732" w14:textId="118D1E02" w:rsidR="0077511B" w:rsidRDefault="0077511B" w:rsidP="0077511B">
      <w:pPr>
        <w:pStyle w:val="2105-95"/>
      </w:pPr>
      <w:r>
        <w:t xml:space="preserve">Хранимая процедура </w:t>
      </w:r>
      <w:proofErr w:type="spellStart"/>
      <w:r w:rsidRPr="00555D21">
        <w:t>StrProc_AddGame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77511B">
        <w:t>.</w:t>
      </w:r>
    </w:p>
    <w:p w14:paraId="6DC4F616" w14:textId="628E7C0B" w:rsid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Developer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Developers</w:t>
      </w:r>
      <w:proofErr w:type="gramEnd"/>
      <w:r w:rsidRPr="0077511B">
        <w:t>.</w:t>
      </w:r>
    </w:p>
    <w:p w14:paraId="0F39A58A" w14:textId="4ED8EA72" w:rsidR="006A774B" w:rsidRPr="0018421A" w:rsidRDefault="006A774B" w:rsidP="006A774B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</w:t>
      </w:r>
      <w:proofErr w:type="spellEnd"/>
      <w:r>
        <w:rPr>
          <w:lang w:val="en-US"/>
        </w:rPr>
        <w:t>Game</w:t>
      </w:r>
      <w:r w:rsidRPr="0077511B">
        <w:t>Developer</w:t>
      </w:r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6A774B">
        <w:t>_</w:t>
      </w:r>
      <w:r>
        <w:rPr>
          <w:lang w:val="en-US"/>
        </w:rPr>
        <w:t>Developers</w:t>
      </w:r>
      <w:r w:rsidRPr="0077511B">
        <w:t>.</w:t>
      </w:r>
    </w:p>
    <w:p w14:paraId="65F10FFF" w14:textId="1454DFF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="006A774B" w:rsidRPr="0077511B">
        <w:t>StrProc_Add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ublishers</w:t>
      </w:r>
      <w:proofErr w:type="gramEnd"/>
      <w:r w:rsidRPr="0077511B">
        <w:t>.</w:t>
      </w:r>
    </w:p>
    <w:p w14:paraId="430146E7" w14:textId="3E9D58B8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ame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="006A774B" w:rsidRPr="006A774B">
        <w:t>_</w:t>
      </w:r>
      <w:r w:rsidR="006A774B">
        <w:rPr>
          <w:lang w:val="en-US"/>
        </w:rPr>
        <w:t>Publishers</w:t>
      </w:r>
      <w:r w:rsidRPr="0077511B">
        <w:t>.</w:t>
      </w:r>
    </w:p>
    <w:p w14:paraId="2309D43A" w14:textId="7BCD693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enre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Genres</w:t>
      </w:r>
      <w:proofErr w:type="gramEnd"/>
      <w:r w:rsidRPr="0077511B">
        <w:t>.</w:t>
      </w:r>
    </w:p>
    <w:p w14:paraId="4B1F7369" w14:textId="3EDE5E5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</w:t>
      </w:r>
      <w:proofErr w:type="spellEnd"/>
      <w:r w:rsidRPr="0077511B">
        <w:t>_</w:t>
      </w:r>
      <w:proofErr w:type="spellStart"/>
      <w:r w:rsidR="006A774B">
        <w:rPr>
          <w:lang w:val="en-US"/>
        </w:rPr>
        <w:t>AddGameGenre</w:t>
      </w:r>
      <w:proofErr w:type="spellEnd"/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Genres</w:t>
      </w:r>
      <w:r w:rsidRPr="0077511B">
        <w:t>.</w:t>
      </w:r>
    </w:p>
    <w:p w14:paraId="109B61C8" w14:textId="19F6144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latforms</w:t>
      </w:r>
      <w:proofErr w:type="gramEnd"/>
      <w:r w:rsidRPr="0077511B">
        <w:t>.</w:t>
      </w:r>
    </w:p>
    <w:p w14:paraId="3402F8F1" w14:textId="59D885B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Game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Platforms</w:t>
      </w:r>
      <w:r w:rsidRPr="0077511B">
        <w:t>.</w:t>
      </w:r>
    </w:p>
    <w:p w14:paraId="711513BC" w14:textId="3EE60F9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Reviewer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Reviewers</w:t>
      </w:r>
      <w:proofErr w:type="gramEnd"/>
      <w:r w:rsidRPr="0077511B">
        <w:t>.</w:t>
      </w:r>
    </w:p>
    <w:p w14:paraId="4CCF4EE2" w14:textId="449B2A17" w:rsidR="006A774B" w:rsidRDefault="006A774B" w:rsidP="006A774B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>
        <w:rPr>
          <w:lang w:val="en-US"/>
        </w:rPr>
        <w:t>Review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Reviews</w:t>
      </w:r>
      <w:proofErr w:type="gramEnd"/>
      <w:r w:rsidRPr="0077511B">
        <w:t>.</w:t>
      </w:r>
    </w:p>
    <w:p w14:paraId="0FAA7A7E" w14:textId="77777777" w:rsidR="006A774B" w:rsidRDefault="006A774B">
      <w:pPr>
        <w:spacing w:after="160" w:line="259" w:lineRule="auto"/>
        <w:rPr>
          <w:sz w:val="28"/>
          <w:szCs w:val="28"/>
        </w:rPr>
      </w:pPr>
      <w:r>
        <w:br w:type="page"/>
      </w:r>
    </w:p>
    <w:p w14:paraId="417F1D7D" w14:textId="77777777" w:rsidR="0077511B" w:rsidRPr="0077511B" w:rsidRDefault="0077511B" w:rsidP="006A774B">
      <w:pPr>
        <w:pStyle w:val="2105-95"/>
      </w:pPr>
    </w:p>
    <w:p w14:paraId="657CA7CC" w14:textId="77777777" w:rsidR="006C1B2C" w:rsidRDefault="006C1B2C" w:rsidP="00120040">
      <w:pPr>
        <w:pStyle w:val="ac"/>
      </w:pPr>
      <w:bookmarkStart w:id="16" w:name="_Toc30069533"/>
      <w:r>
        <w:t>2.7 Разработка приложения</w:t>
      </w:r>
      <w:bookmarkEnd w:id="16"/>
    </w:p>
    <w:p w14:paraId="7A3E1A51" w14:textId="77777777" w:rsidR="006C1B2C" w:rsidRDefault="006C1B2C" w:rsidP="00120040">
      <w:pPr>
        <w:pStyle w:val="ac"/>
      </w:pPr>
      <w:bookmarkStart w:id="17" w:name="_Toc30069534"/>
      <w:r>
        <w:t>2.7.1 Структурная схема приложения</w:t>
      </w:r>
      <w:bookmarkEnd w:id="17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77777777" w:rsidR="00E1263D" w:rsidRDefault="00E1263D" w:rsidP="00E1263D">
      <w:pPr>
        <w:pStyle w:val="af0"/>
      </w:pPr>
      <w:r w:rsidRPr="007261E5">
        <w:rPr>
          <w:noProof/>
        </w:rPr>
        <w:drawing>
          <wp:inline distT="0" distB="0" distL="0" distR="0" wp14:anchorId="79091864" wp14:editId="6CF9A64B">
            <wp:extent cx="2715004" cy="2410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77777777" w:rsidR="00E1263D" w:rsidRDefault="00E1263D" w:rsidP="00E1263D">
      <w:pPr>
        <w:pStyle w:val="af0"/>
      </w:pPr>
      <w:r w:rsidRPr="007261E5">
        <w:rPr>
          <w:noProof/>
          <w:sz w:val="24"/>
          <w:szCs w:val="24"/>
        </w:rPr>
        <w:drawing>
          <wp:inline distT="0" distB="0" distL="0" distR="0" wp14:anchorId="406D6FBA" wp14:editId="4163FC60">
            <wp:extent cx="4844890" cy="3003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537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8" w:name="_Toc30069535"/>
      <w:r>
        <w:t>2.7.2 Используемая технология доступа к данным</w:t>
      </w:r>
      <w:bookmarkEnd w:id="18"/>
    </w:p>
    <w:p w14:paraId="68C4B4C9" w14:textId="77777777" w:rsidR="00E1263D" w:rsidRDefault="00E1263D" w:rsidP="00E1263D">
      <w:pPr>
        <w:pStyle w:val="2105-95"/>
      </w:pPr>
      <w:r>
        <w:t>Для доступа к данным используется</w:t>
      </w:r>
      <w:r w:rsidRPr="007261E5">
        <w:t xml:space="preserve"> </w:t>
      </w:r>
      <w:r>
        <w:t xml:space="preserve">технология </w:t>
      </w:r>
      <w:r>
        <w:rPr>
          <w:lang w:val="en-US"/>
        </w:rPr>
        <w:t>ADO</w:t>
      </w:r>
      <w:r w:rsidRPr="007261E5">
        <w:t>.</w:t>
      </w:r>
      <w:r>
        <w:rPr>
          <w:lang w:val="en-US"/>
        </w:rPr>
        <w:t>NET</w:t>
      </w:r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7777777" w:rsidR="00E1263D" w:rsidRPr="00E1263D" w:rsidRDefault="00E1263D" w:rsidP="00E1263D">
      <w:pPr>
        <w:pStyle w:val="2105-95"/>
      </w:pPr>
      <w:r>
        <w:lastRenderedPageBreak/>
        <w:t xml:space="preserve">Основу интерфейса взаимодействия с базами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r>
        <w:rPr>
          <w:lang w:val="en-US"/>
        </w:rPr>
        <w:t>Connection</w:t>
      </w:r>
      <w:r w:rsidRPr="00AF49EC">
        <w:t xml:space="preserve">, </w:t>
      </w:r>
      <w:r>
        <w:rPr>
          <w:lang w:val="en-US"/>
        </w:rPr>
        <w:t>Command</w:t>
      </w:r>
      <w:r w:rsidRPr="00AF49EC">
        <w:t xml:space="preserve">, </w:t>
      </w:r>
      <w:proofErr w:type="spellStart"/>
      <w:r>
        <w:rPr>
          <w:lang w:val="en-US"/>
        </w:rPr>
        <w:t>DataReader</w:t>
      </w:r>
      <w:proofErr w:type="spellEnd"/>
      <w:r w:rsidRPr="00AF49EC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AF49EC">
        <w:t xml:space="preserve"> </w:t>
      </w:r>
      <w:r>
        <w:t xml:space="preserve">и </w:t>
      </w:r>
      <w:proofErr w:type="spellStart"/>
      <w:r>
        <w:rPr>
          <w:lang w:val="en-US"/>
        </w:rPr>
        <w:t>DataAdapter</w:t>
      </w:r>
      <w:proofErr w:type="spellEnd"/>
      <w:r w:rsidRPr="00AF49EC">
        <w:t xml:space="preserve">. </w:t>
      </w:r>
      <w:r>
        <w:t xml:space="preserve">Для разных источников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 xml:space="preserve">может быть свой провайдер данных, который определяет конкретную реализацию вышеуказанных классов. В случае провайдера для </w:t>
      </w:r>
      <w:r>
        <w:rPr>
          <w:lang w:val="en-US"/>
        </w:rPr>
        <w:t>MS</w:t>
      </w:r>
      <w:r w:rsidRPr="00C333B0">
        <w:t xml:space="preserve"> </w:t>
      </w:r>
      <w:r>
        <w:rPr>
          <w:lang w:val="en-US"/>
        </w:rPr>
        <w:t>SQL</w:t>
      </w:r>
      <w:r w:rsidRPr="00C333B0">
        <w:t xml:space="preserve"> </w:t>
      </w:r>
      <w:r>
        <w:rPr>
          <w:lang w:val="en-US"/>
        </w:rPr>
        <w:t>Server</w:t>
      </w:r>
      <w:r w:rsidRPr="00C333B0">
        <w:t xml:space="preserve"> </w:t>
      </w:r>
      <w:r>
        <w:t xml:space="preserve">классы будут иметь следующие названия: </w:t>
      </w:r>
      <w:proofErr w:type="spellStart"/>
      <w:r>
        <w:rPr>
          <w:lang w:val="en-US"/>
        </w:rPr>
        <w:t>SqlConnection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Command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C333B0">
        <w:t>.</w:t>
      </w:r>
    </w:p>
    <w:p w14:paraId="22736FA6" w14:textId="77777777" w:rsidR="006C1B2C" w:rsidRDefault="006C1B2C" w:rsidP="00120040">
      <w:pPr>
        <w:pStyle w:val="ac"/>
      </w:pPr>
      <w:bookmarkStart w:id="19" w:name="_Toc30069536"/>
      <w:r>
        <w:t>2.7.3 Описание процесса отладки приложения</w:t>
      </w:r>
      <w:bookmarkEnd w:id="19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3D662AD1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ыполнении запросов,</w:t>
      </w:r>
    </w:p>
    <w:p w14:paraId="3D3B5548" w14:textId="02E1B215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40ED60D6" w14:textId="77777777" w:rsidR="00E1263D" w:rsidRPr="00E1263D" w:rsidRDefault="00555D21" w:rsidP="00555D21">
      <w:pPr>
        <w:pStyle w:val="2105-95"/>
      </w:pPr>
      <w:r>
        <w:t>Ошибки при входе были связаны с тем, что п</w:t>
      </w:r>
      <w:r w:rsidR="00E1263D">
        <w:t xml:space="preserve">ри установке по умолчанию был выбран способ аутентификации «Проверка подлинности </w:t>
      </w:r>
      <w:r w:rsidR="00E1263D">
        <w:rPr>
          <w:lang w:val="en-US"/>
        </w:rPr>
        <w:t>Windows</w:t>
      </w:r>
      <w:r w:rsidR="00E1263D">
        <w:t xml:space="preserve">» из-за чего не работал вход по логину/паролю </w:t>
      </w:r>
      <w:r w:rsidR="00E1263D">
        <w:rPr>
          <w:lang w:val="en-US"/>
        </w:rPr>
        <w:t>SQL</w:t>
      </w:r>
      <w:r w:rsidR="00E1263D" w:rsidRPr="004B5A7E">
        <w:t xml:space="preserve">. </w:t>
      </w:r>
      <w:r w:rsidR="00E1263D">
        <w:t xml:space="preserve">Для решения понадобилось зайти в свойства сервера, вкладка Безопасность и выбрать «Проверка подлинности </w:t>
      </w:r>
      <w:r w:rsidR="00E1263D">
        <w:rPr>
          <w:lang w:val="en-US"/>
        </w:rPr>
        <w:t>Windows</w:t>
      </w:r>
      <w:r w:rsidR="00E1263D">
        <w:t xml:space="preserve"> и </w:t>
      </w:r>
      <w:r w:rsidR="00E1263D">
        <w:rPr>
          <w:lang w:val="en-US"/>
        </w:rPr>
        <w:t>SQL</w:t>
      </w:r>
      <w:r w:rsidR="00E1263D" w:rsidRPr="004B5A7E">
        <w:t xml:space="preserve"> </w:t>
      </w:r>
      <w:r w:rsidR="00E1263D">
        <w:rPr>
          <w:lang w:val="en-US"/>
        </w:rPr>
        <w:t>Server</w:t>
      </w:r>
      <w:r w:rsidR="00E1263D">
        <w:t>».</w:t>
      </w:r>
    </w:p>
    <w:p w14:paraId="6DA8C1EA" w14:textId="77777777" w:rsidR="006C1B2C" w:rsidRDefault="006C1B2C" w:rsidP="00120040">
      <w:pPr>
        <w:pStyle w:val="ac"/>
      </w:pPr>
      <w:bookmarkStart w:id="20" w:name="_Toc30069537"/>
      <w:r>
        <w:t>2.7.4 Защита информационной системы</w:t>
      </w:r>
      <w:bookmarkEnd w:id="20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1" w:name="_Toc30069538"/>
      <w:r>
        <w:t>2.8 Инструкция пользователю</w:t>
      </w:r>
      <w:bookmarkEnd w:id="21"/>
    </w:p>
    <w:p w14:paraId="77E3134C" w14:textId="77777777" w:rsidR="006C1B2C" w:rsidRDefault="006C1B2C" w:rsidP="00120040">
      <w:pPr>
        <w:pStyle w:val="ac"/>
      </w:pPr>
      <w:bookmarkStart w:id="22" w:name="_Toc30069539"/>
      <w:r>
        <w:t>2.8.1 Общие сведения об информационной системе</w:t>
      </w:r>
      <w:bookmarkEnd w:id="22"/>
    </w:p>
    <w:p w14:paraId="5D683980" w14:textId="77777777" w:rsidR="00555D21" w:rsidRDefault="00555D21" w:rsidP="00555D21">
      <w:pPr>
        <w:pStyle w:val="2105-95"/>
      </w:pPr>
      <w:r>
        <w:t>Данная ИС предназначена для поиска и отображения информации о видеоиграх. ИС позволяет производить поиск игр по следующим параметрам: название, оценка, разработчики, издатели, платформы и жанры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4EA583C1" w:rsidR="00555D21" w:rsidRDefault="0083135E" w:rsidP="00555D21">
      <w:pPr>
        <w:pStyle w:val="2105-95"/>
        <w:numPr>
          <w:ilvl w:val="0"/>
          <w:numId w:val="25"/>
        </w:numPr>
      </w:pPr>
      <w:r>
        <w:t>д</w:t>
      </w:r>
      <w:r w:rsidR="00555D21">
        <w:t>обавления игр, разработчиков, издателей, платформ, игр, рецензентов и рецензий</w:t>
      </w:r>
      <w:r>
        <w:t>,</w:t>
      </w:r>
    </w:p>
    <w:p w14:paraId="133CD2D4" w14:textId="5EBC267B" w:rsidR="00555D21" w:rsidRDefault="0083135E" w:rsidP="00555D21">
      <w:pPr>
        <w:pStyle w:val="2105-95"/>
        <w:numPr>
          <w:ilvl w:val="0"/>
          <w:numId w:val="25"/>
        </w:numPr>
      </w:pPr>
      <w:r>
        <w:lastRenderedPageBreak/>
        <w:t>у</w:t>
      </w:r>
      <w:r w:rsidR="00555D21">
        <w:t>даления</w:t>
      </w:r>
      <w:r w:rsidR="00555D21" w:rsidRPr="000658FD">
        <w:t xml:space="preserve"> </w:t>
      </w:r>
      <w:r w:rsidR="00555D21">
        <w:t>игр, разработчиков, издателей, платформ, игр, рецензентов и рецензий</w:t>
      </w:r>
      <w:r>
        <w:t>,</w:t>
      </w:r>
    </w:p>
    <w:p w14:paraId="1F70D345" w14:textId="5442F530" w:rsidR="00555D21" w:rsidRPr="00555D21" w:rsidRDefault="0083135E" w:rsidP="00555D21">
      <w:pPr>
        <w:pStyle w:val="2105-95"/>
        <w:numPr>
          <w:ilvl w:val="0"/>
          <w:numId w:val="25"/>
        </w:numPr>
      </w:pPr>
      <w:r>
        <w:t>и</w:t>
      </w:r>
      <w:r w:rsidR="00555D21">
        <w:t>зменения игр и рецензий.</w:t>
      </w:r>
    </w:p>
    <w:p w14:paraId="4665B480" w14:textId="77777777" w:rsidR="006C1B2C" w:rsidRDefault="006C1B2C" w:rsidP="00120040">
      <w:pPr>
        <w:pStyle w:val="ac"/>
      </w:pPr>
      <w:bookmarkStart w:id="23" w:name="_Toc30069540"/>
      <w:r>
        <w:t>2.8.2 Требования к техническим средствам</w:t>
      </w:r>
      <w:bookmarkEnd w:id="23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44E6F68F" w:rsidR="00555D21" w:rsidRPr="00555D21" w:rsidRDefault="00834365" w:rsidP="00555D21">
      <w:pPr>
        <w:pStyle w:val="2105-95"/>
        <w:numPr>
          <w:ilvl w:val="0"/>
          <w:numId w:val="26"/>
        </w:numPr>
      </w:pPr>
      <w:r>
        <w:t>о</w:t>
      </w:r>
      <w:r w:rsidR="00555D21" w:rsidRPr="00555D21">
        <w:t>перационная система Windows (начиная с Windows 7)</w:t>
      </w:r>
      <w:r w:rsidR="00555D21">
        <w:t>,</w:t>
      </w:r>
    </w:p>
    <w:p w14:paraId="44B43B64" w14:textId="34ECFEBF" w:rsidR="00555D21" w:rsidRPr="00555D21" w:rsidRDefault="00834365" w:rsidP="00555D21">
      <w:pPr>
        <w:pStyle w:val="2105-95"/>
        <w:numPr>
          <w:ilvl w:val="0"/>
          <w:numId w:val="26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247196E3" w:rsidR="00555D21" w:rsidRPr="00555D21" w:rsidRDefault="00834365" w:rsidP="00555D21">
      <w:pPr>
        <w:pStyle w:val="2105-95"/>
        <w:numPr>
          <w:ilvl w:val="0"/>
          <w:numId w:val="26"/>
        </w:numPr>
      </w:pPr>
      <w:r>
        <w:t>д</w:t>
      </w:r>
      <w:r w:rsidR="00555D21" w:rsidRPr="00555D21">
        <w:t>исковой накопитель (не менее 100 МБ свободного места)</w:t>
      </w:r>
      <w:r w:rsidR="00555D21">
        <w:t>,</w:t>
      </w:r>
    </w:p>
    <w:p w14:paraId="279C893D" w14:textId="51E651AF" w:rsidR="00555D21" w:rsidRPr="00555D21" w:rsidRDefault="00834365" w:rsidP="00555D21">
      <w:pPr>
        <w:pStyle w:val="2105-95"/>
        <w:numPr>
          <w:ilvl w:val="0"/>
          <w:numId w:val="26"/>
        </w:numPr>
      </w:pPr>
      <w:r>
        <w:t>с</w:t>
      </w:r>
      <w:r w:rsidR="00555D21" w:rsidRPr="00555D21">
        <w:t>табильное подключение к сети</w:t>
      </w:r>
      <w:r w:rsidR="00555D21">
        <w:t>,</w:t>
      </w:r>
    </w:p>
    <w:p w14:paraId="3B49AFD1" w14:textId="0D5E41B1" w:rsidR="00555D21" w:rsidRPr="00555D21" w:rsidRDefault="00834365" w:rsidP="00555D21">
      <w:pPr>
        <w:pStyle w:val="2105-95"/>
        <w:numPr>
          <w:ilvl w:val="0"/>
          <w:numId w:val="26"/>
        </w:numPr>
      </w:pPr>
      <w:r>
        <w:t>в</w:t>
      </w:r>
      <w:r w:rsidR="00555D21" w:rsidRPr="00555D21">
        <w:t>идеоадаптер</w:t>
      </w:r>
      <w:r w:rsidR="00555D21">
        <w:t>,</w:t>
      </w:r>
    </w:p>
    <w:p w14:paraId="14EAC9C8" w14:textId="5CB95AAA" w:rsidR="00555D21" w:rsidRPr="00555D21" w:rsidRDefault="00834365" w:rsidP="00555D21">
      <w:pPr>
        <w:pStyle w:val="2105-95"/>
        <w:numPr>
          <w:ilvl w:val="0"/>
          <w:numId w:val="26"/>
        </w:numPr>
      </w:pPr>
      <w:r>
        <w:t>м</w:t>
      </w:r>
      <w:r w:rsidR="00555D21" w:rsidRPr="00555D21">
        <w:t>онитор</w:t>
      </w:r>
      <w:r w:rsidR="00555D21">
        <w:t>,</w:t>
      </w:r>
    </w:p>
    <w:p w14:paraId="0E4BC3DE" w14:textId="7646EEA0" w:rsidR="00555D21" w:rsidRPr="00555D21" w:rsidRDefault="00834365" w:rsidP="00555D21">
      <w:pPr>
        <w:pStyle w:val="2105-95"/>
        <w:numPr>
          <w:ilvl w:val="0"/>
          <w:numId w:val="26"/>
        </w:numPr>
      </w:pPr>
      <w:r>
        <w:t>к</w:t>
      </w:r>
      <w:r w:rsidR="00555D21" w:rsidRPr="00555D21">
        <w:t>лавиатура и мышь.</w:t>
      </w:r>
    </w:p>
    <w:p w14:paraId="0BA5D6B2" w14:textId="77777777" w:rsidR="006C1B2C" w:rsidRDefault="006C1B2C" w:rsidP="00120040">
      <w:pPr>
        <w:pStyle w:val="ac"/>
      </w:pPr>
      <w:bookmarkStart w:id="24" w:name="_Toc30069541"/>
      <w:r>
        <w:t>2.8.3 Требования к программным средствам</w:t>
      </w:r>
      <w:bookmarkEnd w:id="24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42615462" w:rsidR="00555D21" w:rsidRPr="00555D21" w:rsidRDefault="00834365" w:rsidP="00555D21">
      <w:pPr>
        <w:pStyle w:val="2105-95"/>
        <w:numPr>
          <w:ilvl w:val="0"/>
          <w:numId w:val="27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2F95DD37" w:rsidR="00555D21" w:rsidRPr="00555D21" w:rsidRDefault="00834365" w:rsidP="00555D21">
      <w:pPr>
        <w:pStyle w:val="2105-95"/>
        <w:numPr>
          <w:ilvl w:val="0"/>
          <w:numId w:val="27"/>
        </w:numPr>
      </w:pPr>
      <w:r>
        <w:t>д</w:t>
      </w:r>
      <w:r w:rsidR="00555D21" w:rsidRPr="00555D21">
        <w:t>исковой накопитель (не менее 1 ТБ свободного места)</w:t>
      </w:r>
      <w:r w:rsidR="00555D21">
        <w:t>,</w:t>
      </w:r>
    </w:p>
    <w:p w14:paraId="3E9D6EF6" w14:textId="5B8F5425" w:rsidR="00555D21" w:rsidRPr="00555D21" w:rsidRDefault="00834365" w:rsidP="00555D21">
      <w:pPr>
        <w:pStyle w:val="2105-95"/>
        <w:numPr>
          <w:ilvl w:val="0"/>
          <w:numId w:val="27"/>
        </w:numPr>
      </w:pPr>
      <w:r>
        <w:t>с</w:t>
      </w:r>
      <w:r w:rsidR="00555D21" w:rsidRPr="00555D21">
        <w:t>еть 100/1000 Мбит/с</w:t>
      </w:r>
      <w:r w:rsidR="00555D21">
        <w:t>.</w:t>
      </w:r>
    </w:p>
    <w:p w14:paraId="38B6B261" w14:textId="30233819" w:rsidR="006C1B2C" w:rsidRDefault="006C1B2C" w:rsidP="00120040">
      <w:pPr>
        <w:pStyle w:val="ac"/>
      </w:pPr>
      <w:bookmarkStart w:id="25" w:name="_Toc30069542"/>
      <w:r>
        <w:t>2.8.4 Настройка информационной системы</w:t>
      </w:r>
      <w:bookmarkEnd w:id="25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0B8AE9C1" w:rsidR="00C54C80" w:rsidRDefault="00834365" w:rsidP="00C54C80">
      <w:pPr>
        <w:pStyle w:val="2105-95"/>
        <w:numPr>
          <w:ilvl w:val="0"/>
          <w:numId w:val="32"/>
        </w:numPr>
      </w:pPr>
      <w:r>
        <w:t>в</w:t>
      </w:r>
      <w:r w:rsidR="00C54C80">
        <w:t xml:space="preserve"> экземпляре </w:t>
      </w:r>
      <w:r w:rsidR="00C54C80">
        <w:rPr>
          <w:lang w:val="en-US"/>
        </w:rPr>
        <w:t>SQL</w:t>
      </w:r>
      <w:r w:rsidR="00C54C80" w:rsidRPr="00C54C80">
        <w:t xml:space="preserve"> </w:t>
      </w:r>
      <w:r w:rsidR="00C54C80">
        <w:rPr>
          <w:lang w:val="en-US"/>
        </w:rPr>
        <w:t>Server</w:t>
      </w:r>
      <w:r w:rsidR="00C54C80" w:rsidRPr="00C54C80">
        <w:t xml:space="preserve"> </w:t>
      </w:r>
      <w:r w:rsidR="00C54C80">
        <w:t>запустить скрипт для создания базы данных видеоигр,</w:t>
      </w:r>
    </w:p>
    <w:p w14:paraId="0E476F00" w14:textId="1E3F6C05" w:rsidR="00C54C80" w:rsidRPr="00C54C80" w:rsidRDefault="00834365" w:rsidP="00C54C80">
      <w:pPr>
        <w:pStyle w:val="2105-95"/>
        <w:numPr>
          <w:ilvl w:val="0"/>
          <w:numId w:val="32"/>
        </w:numPr>
      </w:pPr>
      <w:r>
        <w:t>з</w:t>
      </w:r>
      <w:r w:rsidR="00EE6A65">
        <w:t xml:space="preserve">апустить проект в </w:t>
      </w:r>
      <w:r w:rsidR="00EE6A65">
        <w:rPr>
          <w:lang w:val="en-US"/>
        </w:rPr>
        <w:t>Visual</w:t>
      </w:r>
      <w:r w:rsidR="00EE6A65" w:rsidRPr="00EE6A65">
        <w:t xml:space="preserve"> </w:t>
      </w:r>
      <w:r w:rsidR="00EE6A65">
        <w:rPr>
          <w:lang w:val="en-US"/>
        </w:rPr>
        <w:t>Studio</w:t>
      </w:r>
      <w:r w:rsidR="00EE6A65" w:rsidRPr="00EE6A65">
        <w:t xml:space="preserve"> </w:t>
      </w:r>
      <w:r w:rsidR="00EE6A65">
        <w:t xml:space="preserve">и заменить значение </w:t>
      </w:r>
      <w:proofErr w:type="spellStart"/>
      <w:r w:rsidR="00EE6A65">
        <w:rPr>
          <w:lang w:val="en-US"/>
        </w:rPr>
        <w:t>userConnection</w:t>
      </w:r>
      <w:proofErr w:type="spellEnd"/>
      <w:r w:rsidR="00EE6A65" w:rsidRPr="00EE6A65">
        <w:t xml:space="preserve"> </w:t>
      </w:r>
      <w:r w:rsidR="00EE6A65">
        <w:t xml:space="preserve">в файле </w:t>
      </w:r>
      <w:r w:rsidR="00EE6A65">
        <w:rPr>
          <w:lang w:val="en-US"/>
        </w:rPr>
        <w:t>Properties</w:t>
      </w:r>
      <w:r w:rsidR="00EE6A65" w:rsidRPr="00EE6A65">
        <w:t xml:space="preserve"> </w:t>
      </w:r>
      <w:r w:rsidR="00EE6A65">
        <w:t>–</w:t>
      </w:r>
      <w:r w:rsidR="00EE6A65" w:rsidRPr="00EE6A65">
        <w:t xml:space="preserve"> </w:t>
      </w:r>
      <w:r w:rsidR="00EE6A65">
        <w:rPr>
          <w:lang w:val="en-US"/>
        </w:rPr>
        <w:t>Settings</w:t>
      </w:r>
      <w:r w:rsidR="00EE6A65" w:rsidRPr="00EE6A65">
        <w:t>.</w:t>
      </w:r>
      <w:r w:rsidR="00EE6A65">
        <w:rPr>
          <w:lang w:val="en-US"/>
        </w:rPr>
        <w:t>Settings</w:t>
      </w:r>
      <w:r w:rsidR="00EE6A65" w:rsidRPr="00EE6A65">
        <w:t xml:space="preserve"> </w:t>
      </w:r>
      <w:r w:rsidR="00EE6A65">
        <w:t xml:space="preserve">(Заменить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r w:rsidR="00EE6A65" w:rsidRPr="00EE6A65">
        <w:t>=</w:t>
      </w:r>
      <w:r w:rsidR="00EE6A65">
        <w:rPr>
          <w:lang w:val="en-US"/>
        </w:rPr>
        <w:t>DESKTOP</w:t>
      </w:r>
      <w:r w:rsidR="00EE6A65" w:rsidRPr="00EE6A65">
        <w:t>-</w:t>
      </w:r>
      <w:r w:rsidR="00EE6A65">
        <w:rPr>
          <w:lang w:val="en-US"/>
        </w:rPr>
        <w:t>HOME</w:t>
      </w:r>
      <w:r w:rsidR="00EE6A65">
        <w:t xml:space="preserve"> на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proofErr w:type="gramStart"/>
      <w:r w:rsidR="00EE6A65" w:rsidRPr="00EE6A65">
        <w:t>=[</w:t>
      </w:r>
      <w:proofErr w:type="gramEnd"/>
      <w:r w:rsidR="00EE6A65">
        <w:t>Название вашего сервера</w:t>
      </w:r>
      <w:r w:rsidR="00EE6A65" w:rsidRPr="00EE6A65">
        <w:t>]</w:t>
      </w:r>
      <w:r w:rsidR="00EE6A65">
        <w:t>).</w:t>
      </w:r>
    </w:p>
    <w:p w14:paraId="37A836F2" w14:textId="5450D3F7" w:rsidR="006C1B2C" w:rsidRDefault="006C1B2C" w:rsidP="00120040">
      <w:pPr>
        <w:pStyle w:val="ac"/>
      </w:pPr>
      <w:bookmarkStart w:id="26" w:name="_Toc30069543"/>
      <w:r>
        <w:t>2.8.5 Формы ввода</w:t>
      </w:r>
      <w:bookmarkEnd w:id="26"/>
    </w:p>
    <w:p w14:paraId="2DD59BF1" w14:textId="188DF829" w:rsidR="00750AC8" w:rsidRDefault="00A14725" w:rsidP="00750AC8">
      <w:pPr>
        <w:pStyle w:val="2105-95"/>
      </w:pPr>
      <w:r>
        <w:t xml:space="preserve">В приложении </w:t>
      </w:r>
      <w:r w:rsidR="00C3705C">
        <w:t>представлены следующие формы ввода:</w:t>
      </w:r>
    </w:p>
    <w:p w14:paraId="5C56E0E6" w14:textId="1466A3FD" w:rsidR="00750AC8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750AC8">
        <w:t xml:space="preserve"> окне авторизации (Рисунок 6), </w:t>
      </w:r>
      <w:r w:rsidR="00CF1884">
        <w:t>поля</w:t>
      </w:r>
      <w:r w:rsidR="00750AC8">
        <w:t xml:space="preserve"> ввода логина и пароля,</w:t>
      </w:r>
    </w:p>
    <w:p w14:paraId="275917BD" w14:textId="6BCA53D2" w:rsidR="00C3705C" w:rsidRDefault="00834365" w:rsidP="00C3705C">
      <w:pPr>
        <w:pStyle w:val="2105-95"/>
        <w:numPr>
          <w:ilvl w:val="0"/>
          <w:numId w:val="33"/>
        </w:numPr>
      </w:pPr>
      <w:r>
        <w:lastRenderedPageBreak/>
        <w:t>в</w:t>
      </w:r>
      <w:r w:rsidR="00C3705C">
        <w:t xml:space="preserve"> главном </w:t>
      </w:r>
      <w:r w:rsidR="000E1DE0">
        <w:t>меню</w:t>
      </w:r>
      <w:r w:rsidR="00C3705C">
        <w:t xml:space="preserve"> приложения</w:t>
      </w:r>
      <w:r w:rsidR="00750AC8">
        <w:t xml:space="preserve"> (Рисунок 7)</w:t>
      </w:r>
      <w:r w:rsidR="00C3705C">
        <w:t xml:space="preserve">, </w:t>
      </w:r>
      <w:r w:rsidR="00CF1884">
        <w:t>параметры поиска,</w:t>
      </w:r>
    </w:p>
    <w:p w14:paraId="2752223D" w14:textId="1495FEDB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 игр</w:t>
      </w:r>
      <w:r w:rsidR="00750AC8">
        <w:t xml:space="preserve"> (Рисунок 8)</w:t>
      </w:r>
      <w:r w:rsidR="00C3705C">
        <w:t xml:space="preserve">, </w:t>
      </w:r>
      <w:r w:rsidR="00CF1884">
        <w:t>поля</w:t>
      </w:r>
      <w:r w:rsidR="00C3705C">
        <w:t xml:space="preserve"> для ввода информации о игре,</w:t>
      </w:r>
    </w:p>
    <w:p w14:paraId="589B8133" w14:textId="26439710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>о вкладке рецензии</w:t>
      </w:r>
      <w:r w:rsidR="00750AC8">
        <w:t xml:space="preserve"> (Рисунок 9)</w:t>
      </w:r>
      <w:r w:rsidR="00C3705C">
        <w:t>, окна редактирования игр, формы для добавления, редактирования и удаления рецензий игры,</w:t>
      </w:r>
    </w:p>
    <w:p w14:paraId="75F44797" w14:textId="4996F861" w:rsidR="00750AC8" w:rsidRDefault="00834365" w:rsidP="00750AC8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</w:t>
      </w:r>
      <w:r w:rsidR="00750AC8">
        <w:t xml:space="preserve"> (Рисунок 10)</w:t>
      </w:r>
      <w:r w:rsidR="00C3705C">
        <w:t>, формы для добавления и удаления объектов.</w:t>
      </w:r>
    </w:p>
    <w:p w14:paraId="4B425EA3" w14:textId="73AC0854" w:rsidR="00750AC8" w:rsidRDefault="00750AC8" w:rsidP="00750AC8">
      <w:pPr>
        <w:pStyle w:val="af0"/>
      </w:pPr>
      <w:r w:rsidRPr="00AC3F19">
        <w:rPr>
          <w:noProof/>
        </w:rPr>
        <w:drawing>
          <wp:inline distT="0" distB="0" distL="0" distR="0" wp14:anchorId="5AD2C58F" wp14:editId="6E399607">
            <wp:extent cx="3252020" cy="26765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50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7CB" w14:textId="4DE8DD03" w:rsidR="00750AC8" w:rsidRDefault="00750AC8" w:rsidP="00750AC8">
      <w:pPr>
        <w:pStyle w:val="af0"/>
      </w:pPr>
      <w:r>
        <w:t>Рисунок 6 – Окно авторизации</w:t>
      </w:r>
    </w:p>
    <w:p w14:paraId="7973AE0D" w14:textId="5A458760" w:rsidR="00750AC8" w:rsidRDefault="00750AC8" w:rsidP="00750AC8">
      <w:pPr>
        <w:pStyle w:val="af0"/>
      </w:pPr>
      <w:r w:rsidRPr="00AC3F19">
        <w:rPr>
          <w:noProof/>
          <w:lang w:val="en-US"/>
        </w:rPr>
        <w:drawing>
          <wp:inline distT="0" distB="0" distL="0" distR="0" wp14:anchorId="6CD3EA01" wp14:editId="2F8569E1">
            <wp:extent cx="5327873" cy="28098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AAC" w14:textId="6EB8B05A" w:rsidR="00750AC8" w:rsidRDefault="00750AC8" w:rsidP="00750AC8">
      <w:pPr>
        <w:pStyle w:val="af0"/>
      </w:pPr>
      <w:r>
        <w:t>Рисунок 7 – Главное меню</w:t>
      </w:r>
    </w:p>
    <w:p w14:paraId="3E527211" w14:textId="021086BA" w:rsidR="00750AC8" w:rsidRDefault="00750AC8" w:rsidP="00CF1884">
      <w:pPr>
        <w:pStyle w:val="af0"/>
      </w:pPr>
      <w:r w:rsidRPr="009E4670">
        <w:rPr>
          <w:noProof/>
        </w:rPr>
        <w:lastRenderedPageBreak/>
        <w:drawing>
          <wp:inline distT="0" distB="0" distL="0" distR="0" wp14:anchorId="77894E3D" wp14:editId="29839CED">
            <wp:extent cx="4876355" cy="25717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065" cy="26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CAA" w14:textId="020EF64A" w:rsidR="00750AC8" w:rsidRDefault="00750AC8" w:rsidP="00750AC8">
      <w:pPr>
        <w:pStyle w:val="af0"/>
      </w:pPr>
      <w:r>
        <w:t>Рисунок 8 – Окно редактирования игр</w:t>
      </w:r>
    </w:p>
    <w:p w14:paraId="130B2DAE" w14:textId="1AC83F54" w:rsidR="00750AC8" w:rsidRDefault="00CF1884" w:rsidP="00750AC8">
      <w:pPr>
        <w:pStyle w:val="af0"/>
      </w:pPr>
      <w:r w:rsidRPr="00CF1884">
        <w:rPr>
          <w:noProof/>
        </w:rPr>
        <w:drawing>
          <wp:inline distT="0" distB="0" distL="0" distR="0" wp14:anchorId="0F323024" wp14:editId="2EE4912C">
            <wp:extent cx="4822906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95" cy="25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48" w14:textId="12A9E160" w:rsidR="000E1DE0" w:rsidRPr="000E1DE0" w:rsidRDefault="00750AC8" w:rsidP="000E1DE0">
      <w:pPr>
        <w:pStyle w:val="af0"/>
      </w:pPr>
      <w:r>
        <w:t>Рисунок 9 – Окно редактирования игр (Рецензии)</w:t>
      </w:r>
    </w:p>
    <w:p w14:paraId="6D8545DD" w14:textId="366F3693" w:rsidR="00750AC8" w:rsidRDefault="00750AC8" w:rsidP="00750AC8">
      <w:pPr>
        <w:pStyle w:val="af0"/>
      </w:pPr>
      <w:r w:rsidRPr="009E4670">
        <w:rPr>
          <w:noProof/>
          <w:lang w:val="en-US"/>
        </w:rPr>
        <w:drawing>
          <wp:inline distT="0" distB="0" distL="0" distR="0" wp14:anchorId="0EB85EA0" wp14:editId="35691FA9">
            <wp:extent cx="4810125" cy="25368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283" cy="25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1CF06C0A" w:rsidR="00C3705C" w:rsidRDefault="00750AC8" w:rsidP="000E1DE0">
      <w:pPr>
        <w:pStyle w:val="af0"/>
      </w:pPr>
      <w:r>
        <w:t>Рисунок 10 – Окно редактирования</w:t>
      </w:r>
    </w:p>
    <w:p w14:paraId="4E6D86B6" w14:textId="77777777" w:rsidR="00834365" w:rsidRPr="00834365" w:rsidRDefault="00834365" w:rsidP="00834365">
      <w:pPr>
        <w:pStyle w:val="2105-95"/>
      </w:pPr>
    </w:p>
    <w:p w14:paraId="6FA2166D" w14:textId="1DDD77FD" w:rsidR="006C1B2C" w:rsidRDefault="006C1B2C" w:rsidP="006C1B2C">
      <w:pPr>
        <w:pStyle w:val="ac"/>
      </w:pPr>
      <w:bookmarkStart w:id="27" w:name="_Toc30069544"/>
      <w:r>
        <w:lastRenderedPageBreak/>
        <w:t>2.8.6 Отчеты</w:t>
      </w:r>
      <w:bookmarkEnd w:id="27"/>
    </w:p>
    <w:p w14:paraId="3843439E" w14:textId="52B74AE8" w:rsidR="00555D21" w:rsidRDefault="000E1DE0" w:rsidP="00555D21">
      <w:pPr>
        <w:pStyle w:val="2105-95"/>
      </w:pPr>
      <w:r>
        <w:t>В приложении представлены следующие отчеты:</w:t>
      </w:r>
    </w:p>
    <w:p w14:paraId="242DBFB2" w14:textId="4DF191AA" w:rsidR="000E1DE0" w:rsidRDefault="0083135E" w:rsidP="000E1DE0">
      <w:pPr>
        <w:pStyle w:val="2105-95"/>
        <w:numPr>
          <w:ilvl w:val="0"/>
          <w:numId w:val="34"/>
        </w:numPr>
      </w:pPr>
      <w:r>
        <w:t>в</w:t>
      </w:r>
      <w:r w:rsidR="000E1DE0">
        <w:t xml:space="preserve"> главном меню (Рисунок 7), список игр по параметрам поиска,</w:t>
      </w:r>
    </w:p>
    <w:p w14:paraId="5BCAFAB4" w14:textId="62647BE4" w:rsidR="000E1DE0" w:rsidRDefault="0083135E" w:rsidP="000E1DE0">
      <w:pPr>
        <w:pStyle w:val="2105-95"/>
        <w:numPr>
          <w:ilvl w:val="0"/>
          <w:numId w:val="34"/>
        </w:numPr>
      </w:pPr>
      <w:r>
        <w:t>в</w:t>
      </w:r>
      <w:r w:rsidR="000E1DE0">
        <w:t xml:space="preserve"> окне игры (Рисунок 11), информация о игре.</w:t>
      </w:r>
    </w:p>
    <w:p w14:paraId="2B75F882" w14:textId="60D5FE1A" w:rsidR="000E1DE0" w:rsidRDefault="000E1DE0" w:rsidP="000E1DE0">
      <w:pPr>
        <w:pStyle w:val="2105-95"/>
      </w:pPr>
      <w:r w:rsidRPr="00AC3F19">
        <w:rPr>
          <w:noProof/>
        </w:rPr>
        <w:drawing>
          <wp:inline distT="0" distB="0" distL="0" distR="0" wp14:anchorId="00B40768" wp14:editId="158CCA38">
            <wp:extent cx="5235161" cy="276098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D" w14:textId="0911FE5B" w:rsidR="000E1DE0" w:rsidRPr="00555D21" w:rsidRDefault="000E1DE0" w:rsidP="000E1DE0">
      <w:pPr>
        <w:pStyle w:val="af0"/>
      </w:pPr>
      <w:r>
        <w:t>Рисунок 11 – Окно игры</w:t>
      </w:r>
    </w:p>
    <w:p w14:paraId="0785CD28" w14:textId="626F3F23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331C3952" w14:textId="77777777" w:rsidR="001D0DF2" w:rsidRDefault="001D0DF2" w:rsidP="001D0DF2">
      <w:pPr>
        <w:pStyle w:val="a7"/>
      </w:pPr>
      <w:bookmarkStart w:id="28" w:name="_Toc30069545"/>
      <w:r>
        <w:lastRenderedPageBreak/>
        <w:t>ЗАКЛЮЧЕНИЕ</w:t>
      </w:r>
      <w:bookmarkEnd w:id="28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5750C16A" w:rsidR="006451C6" w:rsidRDefault="00834365" w:rsidP="006451C6">
      <w:pPr>
        <w:pStyle w:val="2105-95"/>
        <w:numPr>
          <w:ilvl w:val="0"/>
          <w:numId w:val="30"/>
        </w:numPr>
      </w:pPr>
      <w:r>
        <w:t>п</w:t>
      </w:r>
      <w:r w:rsidR="006451C6">
        <w:t>роектирования БД для ИС,</w:t>
      </w:r>
    </w:p>
    <w:p w14:paraId="57E9795E" w14:textId="68C949CA" w:rsidR="006451C6" w:rsidRDefault="00834365" w:rsidP="006451C6">
      <w:pPr>
        <w:pStyle w:val="2105-95"/>
        <w:numPr>
          <w:ilvl w:val="0"/>
          <w:numId w:val="30"/>
        </w:numPr>
      </w:pPr>
      <w:r>
        <w:t>с</w:t>
      </w:r>
      <w:r w:rsidR="006451C6">
        <w:t xml:space="preserve">оздания физической модели в СУБД </w:t>
      </w:r>
      <w:r w:rsidR="006451C6">
        <w:rPr>
          <w:lang w:val="en-US"/>
        </w:rPr>
        <w:t>MS</w:t>
      </w:r>
      <w:r w:rsidR="006451C6" w:rsidRPr="00A933DA">
        <w:t xml:space="preserve"> </w:t>
      </w:r>
      <w:r w:rsidR="006451C6">
        <w:rPr>
          <w:lang w:val="en-US"/>
        </w:rPr>
        <w:t>SQL</w:t>
      </w:r>
      <w:r w:rsidR="006451C6" w:rsidRPr="00A933DA">
        <w:t xml:space="preserve"> </w:t>
      </w:r>
      <w:r w:rsidR="006451C6">
        <w:rPr>
          <w:lang w:val="en-US"/>
        </w:rPr>
        <w:t>Server</w:t>
      </w:r>
      <w:r w:rsidR="006451C6">
        <w:t>,</w:t>
      </w:r>
    </w:p>
    <w:p w14:paraId="32E1E8CF" w14:textId="3ADE12A2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 xml:space="preserve">аботы с системой для построения клиентских приложений </w:t>
      </w:r>
      <w:r w:rsidR="006451C6">
        <w:rPr>
          <w:lang w:val="en-US"/>
        </w:rPr>
        <w:t>WPF</w:t>
      </w:r>
      <w:r w:rsidR="006451C6">
        <w:t>,</w:t>
      </w:r>
    </w:p>
    <w:p w14:paraId="1FAD28FD" w14:textId="15A8075A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>аботы с</w:t>
      </w:r>
      <w:r w:rsidR="006451C6" w:rsidRPr="00A933DA">
        <w:t xml:space="preserve"> </w:t>
      </w:r>
      <w:r w:rsidR="006451C6">
        <w:t xml:space="preserve">технологией </w:t>
      </w:r>
      <w:r w:rsidR="006451C6">
        <w:rPr>
          <w:lang w:val="en-US"/>
        </w:rPr>
        <w:t>ADO</w:t>
      </w:r>
      <w:r w:rsidR="006451C6" w:rsidRPr="00A933DA">
        <w:t>.</w:t>
      </w:r>
      <w:r w:rsidR="006451C6">
        <w:rPr>
          <w:lang w:val="en-US"/>
        </w:rPr>
        <w:t>NET</w:t>
      </w:r>
      <w:r w:rsidR="006451C6"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20D1B600" w:rsidR="006451C6" w:rsidRDefault="00834365" w:rsidP="006451C6">
      <w:pPr>
        <w:pStyle w:val="2105-95"/>
        <w:numPr>
          <w:ilvl w:val="0"/>
          <w:numId w:val="31"/>
        </w:numPr>
      </w:pPr>
      <w:r>
        <w:t>и</w:t>
      </w:r>
      <w:r w:rsidR="006451C6">
        <w:t>зучена предметная область,</w:t>
      </w:r>
    </w:p>
    <w:p w14:paraId="360CF411" w14:textId="347939CD" w:rsidR="006451C6" w:rsidRDefault="00834365" w:rsidP="006451C6">
      <w:pPr>
        <w:pStyle w:val="2105-95"/>
        <w:numPr>
          <w:ilvl w:val="0"/>
          <w:numId w:val="31"/>
        </w:numPr>
      </w:pPr>
      <w:r>
        <w:t>с</w:t>
      </w:r>
      <w:r w:rsidR="006451C6">
        <w:t>проектирована база данных,</w:t>
      </w:r>
    </w:p>
    <w:p w14:paraId="29FC1375" w14:textId="2B0997AB" w:rsidR="006451C6" w:rsidRDefault="00834365" w:rsidP="006451C6">
      <w:pPr>
        <w:pStyle w:val="2105-95"/>
        <w:numPr>
          <w:ilvl w:val="0"/>
          <w:numId w:val="31"/>
        </w:numPr>
      </w:pPr>
      <w:r>
        <w:t>р</w:t>
      </w:r>
      <w:r w:rsidR="006451C6">
        <w:t>азработано приложение</w:t>
      </w:r>
      <w:r w:rsidR="00C54C80">
        <w:t>,</w:t>
      </w:r>
    </w:p>
    <w:p w14:paraId="46833CD4" w14:textId="31F12368" w:rsidR="006451C6" w:rsidRPr="006451C6" w:rsidRDefault="00834365" w:rsidP="006451C6">
      <w:pPr>
        <w:pStyle w:val="2105-95"/>
        <w:numPr>
          <w:ilvl w:val="0"/>
          <w:numId w:val="31"/>
        </w:numPr>
      </w:pPr>
      <w:r>
        <w:t>о</w:t>
      </w:r>
      <w:r w:rsidR="006451C6">
        <w:t xml:space="preserve">существлена защита от </w:t>
      </w:r>
      <w:r w:rsidR="006451C6" w:rsidRPr="006451C6">
        <w:rPr>
          <w:lang w:val="en-US"/>
        </w:rPr>
        <w:t>SQL</w:t>
      </w:r>
      <w:r w:rsidR="006451C6"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29" w:name="_Toc30069546"/>
      <w:r>
        <w:lastRenderedPageBreak/>
        <w:t>СПИСОК ИСПОЛЬЗОВАННЫХ ИСТОЧНИКОВ</w:t>
      </w:r>
      <w:bookmarkEnd w:id="29"/>
    </w:p>
    <w:p w14:paraId="538226DF" w14:textId="57DFFE12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="00E8080F">
        <w:t xml:space="preserve"> </w:t>
      </w:r>
      <w:r w:rsidR="00E8080F" w:rsidRPr="00E8080F">
        <w:t>[</w:t>
      </w:r>
      <w:r w:rsidR="00E8080F">
        <w:t>Электронный ресурс</w:t>
      </w:r>
      <w:r w:rsidR="00E8080F" w:rsidRPr="00E8080F">
        <w:t>]</w:t>
      </w:r>
      <w:r w:rsidR="00E8080F">
        <w:t xml:space="preserve"> – 2016 – </w:t>
      </w:r>
      <w:r w:rsidR="00E8080F">
        <w:rPr>
          <w:lang w:val="en-US"/>
        </w:rPr>
        <w:t>URL</w:t>
      </w:r>
      <w:r w:rsidR="00E8080F" w:rsidRPr="00E8080F">
        <w:t xml:space="preserve">: </w:t>
      </w:r>
      <w:r w:rsidRPr="00E8080F">
        <w:t>metanit.com/</w:t>
      </w:r>
      <w:proofErr w:type="spellStart"/>
      <w:r w:rsidRPr="00E8080F">
        <w:t>sharp</w:t>
      </w:r>
      <w:proofErr w:type="spellEnd"/>
      <w:r w:rsidRPr="00E8080F">
        <w:t>/</w:t>
      </w:r>
      <w:proofErr w:type="spellStart"/>
      <w:r w:rsidRPr="00E8080F">
        <w:t>wpf</w:t>
      </w:r>
      <w:proofErr w:type="spellEnd"/>
      <w:r w:rsidR="00E8080F" w:rsidRPr="00E8080F">
        <w:t xml:space="preserve"> (</w:t>
      </w:r>
      <w:r w:rsidR="00E8080F">
        <w:t>дата обращения 27.12.2019),</w:t>
      </w:r>
    </w:p>
    <w:p w14:paraId="02A5227E" w14:textId="2932A46A" w:rsidR="0042246D" w:rsidRDefault="00E8080F" w:rsidP="0042246D">
      <w:pPr>
        <w:pStyle w:val="2105-95"/>
        <w:numPr>
          <w:ilvl w:val="0"/>
          <w:numId w:val="36"/>
        </w:numPr>
      </w:pPr>
      <w:r w:rsidRPr="00E8080F">
        <w:t>Полное руководство по языку программирования С# 8.0 и платформе .NET Core 3 [</w:t>
      </w:r>
      <w:r>
        <w:t>Электронный ресурс</w:t>
      </w:r>
      <w:r w:rsidRPr="00E8080F">
        <w:t>]</w:t>
      </w:r>
      <w:r>
        <w:t xml:space="preserve"> – 2019 – </w:t>
      </w:r>
      <w:r>
        <w:rPr>
          <w:lang w:val="en-US"/>
        </w:rPr>
        <w:t>URL</w:t>
      </w:r>
      <w:r w:rsidRPr="00E8080F">
        <w:t>:</w:t>
      </w:r>
      <w:r>
        <w:t xml:space="preserve"> </w:t>
      </w:r>
      <w:r w:rsidR="0042246D" w:rsidRPr="00E8080F">
        <w:t>metanit.com/</w:t>
      </w:r>
      <w:proofErr w:type="spellStart"/>
      <w:r w:rsidR="0042246D" w:rsidRPr="00E8080F">
        <w:t>sharp</w:t>
      </w:r>
      <w:proofErr w:type="spellEnd"/>
      <w:r w:rsidR="0042246D" w:rsidRPr="00E8080F">
        <w:t>/</w:t>
      </w:r>
      <w:proofErr w:type="spellStart"/>
      <w:r w:rsidR="0042246D" w:rsidRPr="00E8080F">
        <w:t>tutorial</w:t>
      </w:r>
      <w:proofErr w:type="spellEnd"/>
      <w:r w:rsidRPr="00E8080F">
        <w:t xml:space="preserve"> (</w:t>
      </w:r>
      <w:r>
        <w:t>дата обращения 27.12.2019),</w:t>
      </w:r>
    </w:p>
    <w:p w14:paraId="01583CF7" w14:textId="1F3E042B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 xml:space="preserve">Руководство по </w:t>
      </w:r>
      <w:r w:rsidRPr="00E8080F">
        <w:rPr>
          <w:lang w:val="en-US"/>
        </w:rPr>
        <w:t>MS</w:t>
      </w:r>
      <w:r w:rsidRPr="00E8080F">
        <w:t xml:space="preserve"> </w:t>
      </w:r>
      <w:r w:rsidRPr="00E8080F">
        <w:rPr>
          <w:lang w:val="en-US"/>
        </w:rPr>
        <w:t>SQL</w:t>
      </w:r>
      <w:r w:rsidRPr="00E8080F">
        <w:t xml:space="preserve"> </w:t>
      </w:r>
      <w:r w:rsidRPr="00E8080F">
        <w:rPr>
          <w:lang w:val="en-US"/>
        </w:rPr>
        <w:t>Server</w:t>
      </w:r>
      <w:r w:rsidRPr="00E8080F">
        <w:t xml:space="preserve"> 2017 [</w:t>
      </w:r>
      <w:r>
        <w:t>Электронный ресурс</w:t>
      </w:r>
      <w:r w:rsidRPr="00E8080F">
        <w:t>]</w:t>
      </w:r>
      <w:r w:rsidR="0042246D" w:rsidRPr="00E8080F">
        <w:t xml:space="preserve"> </w:t>
      </w:r>
      <w:r>
        <w:t xml:space="preserve">– 2017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proofErr w:type="spellStart"/>
      <w:r w:rsidR="0042246D" w:rsidRPr="00E8080F">
        <w:rPr>
          <w:lang w:val="en-US"/>
        </w:rPr>
        <w:t>sql</w:t>
      </w:r>
      <w:proofErr w:type="spellEnd"/>
      <w:r w:rsidR="0042246D" w:rsidRPr="00E8080F">
        <w:t>/</w:t>
      </w:r>
      <w:proofErr w:type="spellStart"/>
      <w:r w:rsidR="0042246D" w:rsidRPr="00E8080F">
        <w:rPr>
          <w:lang w:val="en-US"/>
        </w:rPr>
        <w:t>sqlserver</w:t>
      </w:r>
      <w:proofErr w:type="spellEnd"/>
      <w:r w:rsidRPr="00E8080F">
        <w:t xml:space="preserve"> (</w:t>
      </w:r>
      <w:r>
        <w:t>дата обращения 27.12.2019),</w:t>
      </w:r>
    </w:p>
    <w:p w14:paraId="50B3DE87" w14:textId="34939B92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>Руководство по ADO.NET и работе с базами данных</w:t>
      </w:r>
      <w:r>
        <w:t xml:space="preserve"> </w:t>
      </w:r>
      <w:r w:rsidRPr="00E8080F">
        <w:t>[</w:t>
      </w:r>
      <w:r>
        <w:t>Электронный ресурс</w:t>
      </w:r>
      <w:r w:rsidRPr="00E8080F">
        <w:t>]</w:t>
      </w:r>
      <w:r>
        <w:t xml:space="preserve"> – 2015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r w:rsidR="0042246D" w:rsidRPr="00E8080F">
        <w:rPr>
          <w:lang w:val="en-US"/>
        </w:rPr>
        <w:t>sharp</w:t>
      </w:r>
      <w:r w:rsidR="0042246D" w:rsidRPr="00E8080F">
        <w:t>/</w:t>
      </w:r>
      <w:proofErr w:type="spellStart"/>
      <w:r w:rsidR="0042246D" w:rsidRPr="00E8080F">
        <w:rPr>
          <w:lang w:val="en-US"/>
        </w:rPr>
        <w:t>adonet</w:t>
      </w:r>
      <w:proofErr w:type="spellEnd"/>
      <w:r w:rsidRPr="00E8080F">
        <w:t xml:space="preserve"> (</w:t>
      </w:r>
      <w:r>
        <w:t>дата обращения 27.12.2019)</w:t>
      </w:r>
      <w:r w:rsidR="00A1268E">
        <w:t>,</w:t>
      </w:r>
    </w:p>
    <w:p w14:paraId="006444BB" w14:textId="34AB4878" w:rsidR="0042246D" w:rsidRPr="00A1268E" w:rsidRDefault="00E8080F" w:rsidP="00A1268E">
      <w:pPr>
        <w:pStyle w:val="2105-95"/>
        <w:numPr>
          <w:ilvl w:val="0"/>
          <w:numId w:val="36"/>
        </w:numPr>
      </w:pPr>
      <w:r w:rsidRPr="00E8080F">
        <w:t>Уроки по C# и платформе .NET Framework</w:t>
      </w:r>
      <w:r>
        <w:t xml:space="preserve"> </w:t>
      </w:r>
      <w:r w:rsidRPr="00E8080F">
        <w:t>[</w:t>
      </w:r>
      <w:r>
        <w:t>Электронный ресурс</w:t>
      </w:r>
      <w:r w:rsidRPr="00E8080F">
        <w:t xml:space="preserve">] </w:t>
      </w:r>
      <w:r>
        <w:t>–</w:t>
      </w:r>
      <w:r w:rsidRPr="00E8080F">
        <w:t xml:space="preserve"> 2019 </w:t>
      </w:r>
      <w:r>
        <w:t>–</w:t>
      </w:r>
      <w:r w:rsidRPr="00E8080F">
        <w:t xml:space="preserve"> </w:t>
      </w:r>
      <w:r>
        <w:rPr>
          <w:lang w:val="en-US"/>
        </w:rPr>
        <w:t>URL</w:t>
      </w:r>
      <w:r w:rsidRPr="00E8080F">
        <w:t>:</w:t>
      </w:r>
      <w:r w:rsidR="0042246D" w:rsidRPr="00F46CCE">
        <w:t xml:space="preserve"> </w:t>
      </w:r>
      <w:proofErr w:type="spellStart"/>
      <w:r w:rsidR="0042246D" w:rsidRPr="00E8080F">
        <w:t>professorweb.r</w:t>
      </w:r>
      <w:proofErr w:type="spellEnd"/>
      <w:r w:rsidR="00A1268E">
        <w:rPr>
          <w:lang w:val="en-US"/>
        </w:rPr>
        <w:t>u</w:t>
      </w:r>
      <w:r w:rsidR="00A1268E" w:rsidRPr="00A1268E">
        <w:t xml:space="preserve"> (</w:t>
      </w:r>
      <w:r w:rsidR="00A1268E">
        <w:t>дата обращения 27.12.2019),</w:t>
      </w:r>
      <w:r w:rsidR="00A1268E" w:rsidRPr="00A1268E">
        <w:t xml:space="preserve"> </w:t>
      </w:r>
    </w:p>
    <w:p w14:paraId="16DD94B7" w14:textId="3CCE5AE6" w:rsidR="0042246D" w:rsidRPr="00A1268E" w:rsidRDefault="0042246D" w:rsidP="0042246D">
      <w:pPr>
        <w:pStyle w:val="2105-95"/>
        <w:numPr>
          <w:ilvl w:val="0"/>
          <w:numId w:val="36"/>
        </w:numPr>
      </w:pPr>
      <w:r>
        <w:t>Техническая</w:t>
      </w:r>
      <w:r w:rsidRPr="00A1268E">
        <w:t xml:space="preserve"> </w:t>
      </w:r>
      <w:r>
        <w:t>документация</w:t>
      </w:r>
      <w:r w:rsidRPr="00A1268E">
        <w:t xml:space="preserve"> </w:t>
      </w:r>
      <w:r>
        <w:rPr>
          <w:lang w:val="en-US"/>
        </w:rPr>
        <w:t>Microsoft</w:t>
      </w:r>
      <w:r w:rsidRPr="00A1268E">
        <w:t xml:space="preserve"> </w:t>
      </w:r>
      <w:r w:rsidR="00A1268E" w:rsidRPr="00A1268E">
        <w:t>[</w:t>
      </w:r>
      <w:r w:rsidR="00A1268E">
        <w:t>Электронный ресурс</w:t>
      </w:r>
      <w:r w:rsidR="00A1268E" w:rsidRPr="00A1268E">
        <w:t xml:space="preserve">] </w:t>
      </w:r>
      <w:r w:rsidR="00A1268E">
        <w:t>–</w:t>
      </w:r>
      <w:r w:rsidR="00A1268E" w:rsidRPr="00A1268E">
        <w:t xml:space="preserve"> 2019 </w:t>
      </w:r>
      <w:r w:rsidR="00A1268E">
        <w:t>–</w:t>
      </w:r>
      <w:r w:rsidR="00A1268E" w:rsidRPr="00A1268E">
        <w:t xml:space="preserve"> </w:t>
      </w:r>
      <w:r w:rsidR="00A1268E">
        <w:rPr>
          <w:lang w:val="en-US"/>
        </w:rPr>
        <w:t>URL</w:t>
      </w:r>
      <w:r w:rsidR="00A1268E" w:rsidRPr="00A1268E">
        <w:t>:</w:t>
      </w:r>
      <w:r w:rsidRPr="00A1268E">
        <w:t xml:space="preserve"> </w:t>
      </w:r>
      <w:r w:rsidRPr="00A1268E">
        <w:rPr>
          <w:lang w:val="en-US"/>
        </w:rPr>
        <w:t>docs</w:t>
      </w:r>
      <w:r w:rsidRPr="00A1268E">
        <w:t>.</w:t>
      </w:r>
      <w:proofErr w:type="spellStart"/>
      <w:r w:rsidRPr="00A1268E">
        <w:rPr>
          <w:lang w:val="en-US"/>
        </w:rPr>
        <w:t>microsoft</w:t>
      </w:r>
      <w:proofErr w:type="spellEnd"/>
      <w:r w:rsidRPr="00A1268E">
        <w:t>.</w:t>
      </w:r>
      <w:r w:rsidRPr="00A1268E">
        <w:rPr>
          <w:lang w:val="en-US"/>
        </w:rPr>
        <w:t>com</w:t>
      </w:r>
      <w:r w:rsidRPr="00A1268E">
        <w:t>/</w:t>
      </w:r>
      <w:proofErr w:type="spellStart"/>
      <w:r w:rsidRPr="00A1268E">
        <w:rPr>
          <w:lang w:val="en-US"/>
        </w:rPr>
        <w:t>ru</w:t>
      </w:r>
      <w:proofErr w:type="spellEnd"/>
      <w:r w:rsidRPr="00A1268E">
        <w:t>-</w:t>
      </w:r>
      <w:proofErr w:type="spellStart"/>
      <w:r w:rsidRPr="00A1268E">
        <w:rPr>
          <w:lang w:val="en-US"/>
        </w:rPr>
        <w:t>ru</w:t>
      </w:r>
      <w:proofErr w:type="spellEnd"/>
      <w:r w:rsidR="00A1268E" w:rsidRPr="00A1268E">
        <w:t xml:space="preserve"> (</w:t>
      </w:r>
      <w:r w:rsidR="00A1268E">
        <w:t>дата обращения 27.12.2019),</w:t>
      </w:r>
    </w:p>
    <w:p w14:paraId="65792A35" w14:textId="53820976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  <w:r w:rsidR="00A1268E">
        <w:t>,</w:t>
      </w:r>
    </w:p>
    <w:p w14:paraId="0C725616" w14:textId="3EB1E0E3" w:rsidR="0042246D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Microsoft SQL Server 2012</w:t>
      </w:r>
      <w:r w:rsidRPr="00F46CCE">
        <w:rPr>
          <w:lang w:val="en-US"/>
        </w:rPr>
        <w:t xml:space="preserve">. </w:t>
      </w:r>
      <w:r>
        <w:t>Основы</w:t>
      </w:r>
      <w:r w:rsidRPr="00202026">
        <w:rPr>
          <w:lang w:val="en-US"/>
        </w:rPr>
        <w:t xml:space="preserve"> </w:t>
      </w:r>
      <w:r>
        <w:rPr>
          <w:lang w:val="en-US"/>
        </w:rPr>
        <w:t>T</w:t>
      </w:r>
      <w:r w:rsidRPr="00202026">
        <w:rPr>
          <w:lang w:val="en-US"/>
        </w:rPr>
        <w:t>-</w:t>
      </w:r>
      <w:r>
        <w:rPr>
          <w:lang w:val="en-US"/>
        </w:rPr>
        <w:t>SQL</w:t>
      </w:r>
      <w:r w:rsidRPr="00202026">
        <w:rPr>
          <w:lang w:val="en-US"/>
        </w:rPr>
        <w:t xml:space="preserve">.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 w:rsidR="00A1268E">
        <w:t>,</w:t>
      </w:r>
    </w:p>
    <w:p w14:paraId="224AF199" w14:textId="1DC3F0C8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  <w:r w:rsidR="00A1268E">
        <w:t>.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11710B9E" w14:textId="4296F289" w:rsidR="00EA21BB" w:rsidRDefault="001D0DF2" w:rsidP="00EA21BB">
      <w:pPr>
        <w:pStyle w:val="a7"/>
      </w:pPr>
      <w:bookmarkStart w:id="30" w:name="_Toc30069547"/>
      <w:r>
        <w:lastRenderedPageBreak/>
        <w:t>ПРИЛОЖЕНИЕ А</w:t>
      </w:r>
      <w:bookmarkEnd w:id="30"/>
    </w:p>
    <w:p w14:paraId="33E337AE" w14:textId="17CD4B72" w:rsidR="00EA21BB" w:rsidRPr="00EA21BB" w:rsidRDefault="00EA21BB" w:rsidP="00EA21BB">
      <w:pPr>
        <w:pStyle w:val="afa"/>
      </w:pPr>
      <w:r>
        <w:rPr>
          <w:lang w:val="en-US"/>
        </w:rPr>
        <w:t>SQL</w:t>
      </w:r>
      <w:r w:rsidRPr="00EA21BB">
        <w:t xml:space="preserve"> </w:t>
      </w:r>
      <w:r>
        <w:t xml:space="preserve">скрипты на создание и заполнение базы данных, на создание </w:t>
      </w:r>
      <w:r w:rsidR="00834365">
        <w:t>учетных записей пользователей, на назначение привилегий</w:t>
      </w:r>
    </w:p>
    <w:p w14:paraId="3696011E" w14:textId="51B4B079" w:rsidR="0042246D" w:rsidRDefault="002111C3" w:rsidP="0042246D">
      <w:pPr>
        <w:pStyle w:val="a5"/>
      </w:pPr>
      <w:r>
        <w:t>Запрос на создание базы данных:</w:t>
      </w:r>
    </w:p>
    <w:p w14:paraId="108B7F4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529F3597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 1. База данных</w:t>
      </w:r>
    </w:p>
    <w:p w14:paraId="40D7B76D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2EA494B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9C1D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4BF1A84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9350F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Удаление существующей базы данных</w:t>
      </w:r>
    </w:p>
    <w:p w14:paraId="79256B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B_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897D96" w14:textId="02673905" w:rsidR="002111C3" w:rsidRDefault="002111C3" w:rsidP="002111C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4A3BAA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BBC3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новой базы данных</w:t>
      </w:r>
    </w:p>
    <w:p w14:paraId="16B011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9E0E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9B0CA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402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6FE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7A60E8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2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ей</w:t>
      </w:r>
    </w:p>
    <w:p w14:paraId="72D3F840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48E7A5B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17B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C130D09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E7F86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ользователя с правами на чтение</w:t>
      </w:r>
    </w:p>
    <w:p w14:paraId="0B312A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83D70E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6822196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F354E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3B00F7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F26F07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3E3B6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E9EC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1628DC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8A86A1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2FF9E53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0DC57E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5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а</w:t>
      </w:r>
    </w:p>
    <w:p w14:paraId="74964C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5355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E0B055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7D7EA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1152475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1C8878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A901FC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1FE91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13CE7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89E7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D8016D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45F912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writ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7F4A24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636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86492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3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55223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-- ==============================================</w:t>
      </w:r>
    </w:p>
    <w:p w14:paraId="3B1C95C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A7C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16ECE9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766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825C2A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</w:p>
    <w:p w14:paraId="4BA8760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8C5A9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1F96A4F" w14:textId="07D48E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87055E8" w14:textId="3F3EE0E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9C6CD6" w14:textId="4D481E1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408397E" w14:textId="2E5F1CD4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9251E4" w14:textId="1D894CBC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A5C7DB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49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832A3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</w:t>
      </w:r>
      <w:proofErr w:type="spellEnd"/>
    </w:p>
    <w:p w14:paraId="69B87CB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5961A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A81AC0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18B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536B4C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</w:p>
    <w:p w14:paraId="6EC2944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055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2ABF8DA" w14:textId="2309456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A7681B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F5A032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783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4BC9FAC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Developers</w:t>
      </w:r>
      <w:proofErr w:type="spellEnd"/>
    </w:p>
    <w:p w14:paraId="1EA6107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16D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45D1F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399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кики</w:t>
      </w:r>
      <w:proofErr w:type="spellEnd"/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071523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</w:p>
    <w:p w14:paraId="566D13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190177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FE01CC5" w14:textId="7DB5F73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BC9FC9" w14:textId="764BE95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64AC3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52B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BD8D5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Developers</w:t>
      </w:r>
      <w:proofErr w:type="spellEnd"/>
    </w:p>
    <w:p w14:paraId="488A1B4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4432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Games</w:t>
      </w:r>
      <w:proofErr w:type="spellEnd"/>
    </w:p>
    <w:p w14:paraId="5444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BBEA4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4172E5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85967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F751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Developers</w:t>
      </w:r>
      <w:proofErr w:type="spellEnd"/>
    </w:p>
    <w:p w14:paraId="22FF116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E4BEE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1883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7714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06081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14EE0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36F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769E8F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</w:p>
    <w:p w14:paraId="3BF494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F689B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D0E88F9" w14:textId="61E479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A9A1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3A8A4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C81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C82CA5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ublishers</w:t>
      </w:r>
      <w:proofErr w:type="spellEnd"/>
    </w:p>
    <w:p w14:paraId="409942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28E5DA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AAB74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2E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2A2B1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</w:p>
    <w:p w14:paraId="368FBA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2F529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24F1911" w14:textId="436142C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81801C" w14:textId="3752B53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61C915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037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306110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ublishers</w:t>
      </w:r>
      <w:proofErr w:type="spellEnd"/>
    </w:p>
    <w:p w14:paraId="16C18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738D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Games</w:t>
      </w:r>
      <w:proofErr w:type="spellEnd"/>
    </w:p>
    <w:p w14:paraId="5E02562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AF6F8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7558C3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F015F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72FE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Publishers</w:t>
      </w:r>
      <w:proofErr w:type="spellEnd"/>
    </w:p>
    <w:p w14:paraId="7D4540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C8664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09CF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E6EE85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FD358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F4F24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074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6C6E9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</w:p>
    <w:p w14:paraId="580595A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94BED0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D0336E" w14:textId="0628ADB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51C4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1E480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000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4C6212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enres</w:t>
      </w:r>
      <w:proofErr w:type="spellEnd"/>
    </w:p>
    <w:p w14:paraId="4FF35D4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4EC49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6D88D2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AEE4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483D1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</w:p>
    <w:p w14:paraId="600D5A3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B4BA6B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4751B6" w14:textId="619E0AD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1672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736923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80D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CC3DCC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Genres</w:t>
      </w:r>
      <w:proofErr w:type="spellEnd"/>
    </w:p>
    <w:p w14:paraId="70F8A79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4301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ames</w:t>
      </w:r>
      <w:proofErr w:type="spellEnd"/>
    </w:p>
    <w:p w14:paraId="3B9054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196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C2A9F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6FFD2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4713C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enres</w:t>
      </w:r>
      <w:proofErr w:type="spellEnd"/>
    </w:p>
    <w:p w14:paraId="74CDDB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5B8EA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7C49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12F9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4E7BCF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949E1A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39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3B347D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</w:p>
    <w:p w14:paraId="2FD8DDA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DBC06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152CE4C" w14:textId="25399580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0C0F3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5374C7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9E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08D9D8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latforms</w:t>
      </w:r>
      <w:proofErr w:type="spellEnd"/>
    </w:p>
    <w:p w14:paraId="28553B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8EB3D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A4AE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2B5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19856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</w:p>
    <w:p w14:paraId="5C3D22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6493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1D73133D" w14:textId="2D29076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2B5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5C8F2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B20E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5296C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latforms</w:t>
      </w:r>
      <w:proofErr w:type="spellEnd"/>
    </w:p>
    <w:p w14:paraId="7138E68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EF0AFE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Games</w:t>
      </w:r>
      <w:proofErr w:type="spellEnd"/>
    </w:p>
    <w:p w14:paraId="6299B35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D8223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8BE7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630E9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7F095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Platforms</w:t>
      </w:r>
      <w:proofErr w:type="spellEnd"/>
    </w:p>
    <w:p w14:paraId="6D956E1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D90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595C26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D4ECD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2B54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06772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927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A2084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</w:p>
    <w:p w14:paraId="3C93799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ABD2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ABFC046" w14:textId="30F2167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4018B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B002CB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16B2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739D5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ers</w:t>
      </w:r>
      <w:proofErr w:type="spellEnd"/>
    </w:p>
    <w:p w14:paraId="70B2DBE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C447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CAEDE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4C57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6E8B3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</w:p>
    <w:p w14:paraId="48283DD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AD8A9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4E322FE" w14:textId="09D56C6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8C2636F" w14:textId="5DD06E2F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6D6839" w14:textId="7A00B9E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44436C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7F796D0" w14:textId="02AAC2D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0618D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66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D7C42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s</w:t>
      </w:r>
      <w:proofErr w:type="spellEnd"/>
    </w:p>
    <w:p w14:paraId="0311D0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83F71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Games</w:t>
      </w:r>
      <w:proofErr w:type="spellEnd"/>
    </w:p>
    <w:p w14:paraId="2AAA935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E3F9C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F21A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2EE12A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24F9A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Reviewers</w:t>
      </w:r>
      <w:proofErr w:type="spellEnd"/>
    </w:p>
    <w:p w14:paraId="22D56E7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FB96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BF4ED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3F8B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CDD7C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80C9D3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6F7A9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CA45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F89D6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4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мы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ы</w:t>
      </w:r>
    </w:p>
    <w:p w14:paraId="15EF3E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163828F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841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</w:t>
      </w:r>
    </w:p>
    <w:p w14:paraId="1D46C1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3E8A211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2495E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releas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9850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si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0517F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18889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E04A8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BC10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D16C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leas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344DD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A9B0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6A12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1C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33F19D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6CEBC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327A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F957F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54CBF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580D2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8FCEA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69BA5B6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2D511EF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1CB09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разработчика игры</w:t>
      </w:r>
    </w:p>
    <w:p w14:paraId="13AF2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111D9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C55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3C132A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5C2108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1010A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velop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0242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developer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195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1A862A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10FB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BF4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6471A0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7621FA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96139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87996C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B9A99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5018B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759CEF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B667BC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A76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237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9555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6EFE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9C78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2CC75A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76F65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E13B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ublish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B5E97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ublisher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CB176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04DD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45F1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84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2D200A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14A09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05B36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6461B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EGIN</w:t>
      </w:r>
    </w:p>
    <w:p w14:paraId="5AA258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2B287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BBDC2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4FABC1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0E56A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1E58F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жанров игры</w:t>
      </w:r>
    </w:p>
    <w:p w14:paraId="664907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ABD2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FA8DA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B18E4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4F5BDF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860B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nre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B84FA8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genr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78B44E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44DE9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A1566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F7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5655DF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376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A3F66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1D477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9DAF1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F75653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5B7D44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856981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D1528A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C4A1D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582CB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5CF0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2942C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197B19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28EA4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54CDA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latform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746D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latform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A644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E96C8C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9A0CC2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5A8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01E69A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er</w:t>
      </w:r>
      <w:proofErr w:type="spellEnd"/>
    </w:p>
    <w:p w14:paraId="06D12D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351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D1B196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AB251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7BA548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titl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2494DA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2134E99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5F3261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093C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96066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325210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142FB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AD47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co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F8F5D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A043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_address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FC073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51C67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DB0A8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2F03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game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iewer_i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_address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FA84B4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65DDE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A348F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17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69D23B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1481A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62A21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95B13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615BE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B2FB9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0DBC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A6E0E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B2404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FDA49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44A4E9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B480B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5DFB2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5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</w:p>
    <w:p w14:paraId="51D762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4EE420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0F07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4D54C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5F643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38465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BBB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</w:t>
      </w:r>
      <w:proofErr w:type="spellEnd"/>
    </w:p>
    <w:p w14:paraId="5DC729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,</w:t>
      </w:r>
    </w:p>
    <w:p w14:paraId="3C7CCCD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release = '',</w:t>
      </w:r>
    </w:p>
    <w:p w14:paraId="1ACB97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site = '',</w:t>
      </w:r>
    </w:p>
    <w:p w14:paraId="0F83783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summary = ''</w:t>
      </w:r>
    </w:p>
    <w:p w14:paraId="41A883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1E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28D365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.T.A.L.K.E.R. 2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0EBB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065E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alker2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6577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S.T.A.L.K.E.R. 2 является шутером от первого лица в открытом мире с элементам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urviv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orr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и ролевой игры. Действие игры происходит в постапокалиптической зоне отчуждения Чернобыльской АЭС, где — помимо аварии в 1986 году — в 2006 году произошла вторая катастрофа, в результате которой физические, химические и биологические процессы на данной территории изменились, появилось множество аномалий, артефактов и существ-мутантов.'</w:t>
      </w:r>
    </w:p>
    <w:p w14:paraId="30AED8D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C161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1BC2C0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961BF0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091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EA7FA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.bethesda.ne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2F28A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Действие игры происходит в охваченном эпидемией чумы вымышленном город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нуол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рообразом которого послужил Лондон времён Викторианской эпохи. Главный герой игры, лорд-защитник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ттан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осле обвинения в убийстве императрицы и побега из тюрьмы пытается отомстить своим врагам. Управляемый игроком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действует в качестве наёмного убийцы, задачей которого в каждой отдельной миссии является поиск и убийство или бескровное устранение определенного персонажа. Кроме внушительного арсенала разнообразного оружия, персонаж также обладает сверхъестественными способностями. Ключевой особенностью игры является нелинейность: каждую миссию можно выполнить множеством путей, как вступая в бой с различными противниками, так и действуя скрытно и избегая обнаружения.'</w:t>
      </w:r>
    </w:p>
    <w:p w14:paraId="4C36FDA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E0D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5441BC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 Hearts: The Great War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8F715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40625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9F022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hearts.ubi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C68E6D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южет игры рассказывает о четырёх разных людях, оказавшихся на фронте Первой Мировой войны. Им предстоит пройти все испытания войны плечом к плечу и достигнуть своей цели. Используя мультипликационную рисовку, разработчики хотят рассказать о сложных вещах более простым языком.'</w:t>
      </w:r>
    </w:p>
    <w:p w14:paraId="6F6B90A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984C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49CA05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Blind Fores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64FDCF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5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DD60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blindforest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7B9B40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Игра представляет собой двухмерны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ок управляет персонажем по имени Ори (сказочное существо белого цвета, что-то среднее между лисицей, белкой и дикой кошкой) и защищающим его духом по имен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(англ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) — сгусток энергии, который следует за Ори. С помощью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но атаковать врагов, в которых он (по нажатии левой кнопки мыши, клавиши «X» на клавиатуре или кнопки геймпада) выпускает заряды «духовного пламени». Кроме того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ет сделать кратковременный мощный выброс энергии (на что тратится ресурс), поражающий всех врагов поблизости от Ори и разрушающий некоторые объекты. Сам Ори изначально умеет только прыгать, но в процессе игры он сможет научиться карабкаться по стенам, нырять под воду, парить в воздухе, совершать двойные-тройные прыжки и использовать энергию, чтобы выстреливать собой или отталкивать врагов и предметы.'</w:t>
      </w:r>
    </w:p>
    <w:p w14:paraId="5A3C2EF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52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7287E9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Will of the Wisps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2295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0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C68D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thegame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C3AE1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Ori and the Will of the Wisps —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едстоящ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идеоигра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е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рабатываем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удией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on Studios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л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 10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box One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Является продолжением игры 2015 года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. О разработке игры было объявлено на выставке Electronic Entertainment Expo 2017. Дата выхода игры — 11 марта 2020 года.'</w:t>
      </w:r>
    </w:p>
    <w:p w14:paraId="19F2071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05EBF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Proc_AddGame</w:t>
      </w:r>
      <w:proofErr w:type="spellEnd"/>
    </w:p>
    <w:p w14:paraId="7F3B60C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titl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3FD06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103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CEBF3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.com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us/game/assassins-creed-3-remaste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D79B0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Assassin’s Creed III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носи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у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ction-adventure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лементам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ел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шена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События игры происходят в открытом мире, который представлен несколькими локация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 представлены города Бостон и Нью-Йорк, а также территор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ронтир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а имеет 2 сюжетные линии: присутствуют сюжетная линия в прошлом времени, действие которой разворачивается во второй половине XVIII века и сюжетная линия в настоящем, события которой происходят в 2012 году. Игрок может свободно переключаться между ни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, как и в прошлых частях серии, для перемещения по игровому миру игрок может использовать искусство паркур: можно «зацепиться» за любой выступ, забраться на любую постройку и т. д. В игре есть «точки обзора» — здания или природные возвышенности, забравшись на которые, игрок может выполнить «синхронизацию» — открытие некоторой части карты. После выполнения «синхронизации» игрок может сделать «Прыжок веры» — выдуманный игровой прыжок, который позволяет осуществить быстрый спуск со здания или возвышенности в смягчающую падение среду (стог сена, водное пространство и т. д.). Также в игре присутствуют предметы коллекционирования и случайные события в открытом мире. Помимо передвижения пешком, игровой персонаж может использовать транспортные средства: лошадей, а также боевой корабль для перемещения и выполнения заданий.'</w:t>
      </w:r>
    </w:p>
    <w:p w14:paraId="64623D1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CDAED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8BA072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2 Разработчики</w:t>
      </w:r>
    </w:p>
    <w:p w14:paraId="33B1968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EE94CD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638C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Developer</w:t>
      </w:r>
      <w:proofErr w:type="spellEnd"/>
    </w:p>
    <w:p w14:paraId="162D5EF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title = ''</w:t>
      </w:r>
    </w:p>
    <w:p w14:paraId="65A0414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F539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D9A960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SC Game World'</w:t>
      </w:r>
    </w:p>
    <w:p w14:paraId="7E79FFA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283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5D7BCA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kane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udios'</w:t>
      </w:r>
    </w:p>
    <w:p w14:paraId="712470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4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60B839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pellier'</w:t>
      </w:r>
    </w:p>
    <w:p w14:paraId="169434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BBE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87F6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on Studios'</w:t>
      </w:r>
    </w:p>
    <w:p w14:paraId="62003A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C43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60DEA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real'</w:t>
      </w:r>
    </w:p>
    <w:p w14:paraId="1EDEF7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13A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1F12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Annecy'</w:t>
      </w:r>
    </w:p>
    <w:p w14:paraId="6C5E5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80C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77298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Quebec'</w:t>
      </w:r>
    </w:p>
    <w:p w14:paraId="1258E6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7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BA6A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Singapore'</w:t>
      </w:r>
    </w:p>
    <w:p w14:paraId="71A768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02D3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24E282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Ukraine'</w:t>
      </w:r>
    </w:p>
    <w:p w14:paraId="20B715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B5CF7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BE43AE8" w14:textId="4D4100CD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Barcelona'</w:t>
      </w:r>
    </w:p>
    <w:p w14:paraId="51C8A8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08A8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2BE3BA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3 Игры - Разработчики</w:t>
      </w:r>
    </w:p>
    <w:p w14:paraId="47031F8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DDE52A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639E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GameDeveloper</w:t>
      </w:r>
      <w:proofErr w:type="spellEnd"/>
    </w:p>
    <w:p w14:paraId="30B8D75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@game_id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3E2B19AD" w14:textId="77777777" w:rsidR="00D72477" w:rsidRPr="0083135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veloper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1684C43D" w14:textId="77777777" w:rsidR="00D72477" w:rsidRPr="0083135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9091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E8E82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C28F6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A8826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8C9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375C8C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7715E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79077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118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086762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147CB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3A4DBE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31E2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DF9A78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D9D81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E866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F22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39CE7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67B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6B200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0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D163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0F318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390734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5BD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B6CB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978C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74E4D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7D1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1A56B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2260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56FF43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985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8D386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E9BF5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14:paraId="235F9F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F0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15EEE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EDBC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</w:p>
    <w:p w14:paraId="7854A4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2EC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6ADFD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F2D0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14:paraId="5D4022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421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6811EE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12F37D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22715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CE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Publisher</w:t>
      </w:r>
      <w:proofErr w:type="spellEnd"/>
    </w:p>
    <w:p w14:paraId="7CB45F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</w:t>
      </w:r>
    </w:p>
    <w:p w14:paraId="2EC1F9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842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206CCB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ethesda Softworks'</w:t>
      </w:r>
    </w:p>
    <w:p w14:paraId="08B75A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3BF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5F6D8E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'</w:t>
      </w:r>
    </w:p>
    <w:p w14:paraId="090106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D0D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17E63A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icrosoft Studios'</w:t>
      </w:r>
    </w:p>
    <w:p w14:paraId="765C24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A48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67CB31C3" w14:textId="1F0062D4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Game Studios'</w:t>
      </w:r>
    </w:p>
    <w:p w14:paraId="6CDC31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386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69BD2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5989FE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056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1A1F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ublisher</w:t>
      </w:r>
      <w:proofErr w:type="spellEnd"/>
    </w:p>
    <w:p w14:paraId="724389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game_id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23FC78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publisher_id = </w:t>
      </w:r>
    </w:p>
    <w:p w14:paraId="27B479F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8C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9AAEB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271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058FF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FBD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4568BD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E49E7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43DA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4A6F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C5741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2AE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7BEA8E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60E4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3950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CA55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A34F90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147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C6C2BE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game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CDE4CF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publisher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73B4AB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F188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04D44D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6 Жанры</w:t>
      </w:r>
    </w:p>
    <w:p w14:paraId="3F56DC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25E7F4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4560A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69966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hooter'</w:t>
      </w:r>
    </w:p>
    <w:p w14:paraId="06101E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FB9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03692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ction'</w:t>
      </w:r>
    </w:p>
    <w:p w14:paraId="2891EF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771D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29F5FB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venture'</w:t>
      </w:r>
    </w:p>
    <w:p w14:paraId="5CC012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3ED9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790EBD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tformer'</w:t>
      </w:r>
    </w:p>
    <w:p w14:paraId="45973C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CE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B66701A" w14:textId="13405911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oint and click'</w:t>
      </w:r>
    </w:p>
    <w:p w14:paraId="26A58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63AF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053D3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7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</w:p>
    <w:p w14:paraId="4AD37C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E5FD7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141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Genre</w:t>
      </w:r>
      <w:proofErr w:type="spellEnd"/>
    </w:p>
    <w:p w14:paraId="4FC3611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game_id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1570B7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genre_id = </w:t>
      </w:r>
    </w:p>
    <w:p w14:paraId="202B45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D54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7B34B5A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02A4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61BFA31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14C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141AB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F56E9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442AC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1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63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31F57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645F6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17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47515C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75740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9449F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36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84AA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896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E7E6F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77B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FBE06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BF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07C2584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148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2FCA7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C1D9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4BB3C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BB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72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5647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A007A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075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94EC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89E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5AF7B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0F8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0DAB9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A6199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D4DCB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C87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063A3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9829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0FFA5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E97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FABE3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47AE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8F345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CF708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C1D423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8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0982EB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E8DFF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EA7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03ADDB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indows'</w:t>
      </w:r>
    </w:p>
    <w:p w14:paraId="3FCD80A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9CD4FD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47E09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3'</w:t>
      </w:r>
    </w:p>
    <w:p w14:paraId="524379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8E2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499A2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4'</w:t>
      </w:r>
    </w:p>
    <w:p w14:paraId="550BC0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D67E1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5B10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360'</w:t>
      </w:r>
    </w:p>
    <w:p w14:paraId="345A28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CA4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744CE4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One'</w:t>
      </w:r>
    </w:p>
    <w:p w14:paraId="35A944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1AA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FEDE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intendo Switch'</w:t>
      </w:r>
    </w:p>
    <w:p w14:paraId="15B04C3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77E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86D66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OS'</w:t>
      </w:r>
    </w:p>
    <w:p w14:paraId="280E4A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D89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1ED7C7EE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oid'</w:t>
      </w:r>
    </w:p>
    <w:p w14:paraId="39EFACF9" w14:textId="3847A7B9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4324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042A13D5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9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5D4788C6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C570F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E768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latform</w:t>
      </w:r>
      <w:proofErr w:type="spellEnd"/>
    </w:p>
    <w:p w14:paraId="214728C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game_id </w:t>
      </w:r>
      <w:proofErr w:type="gram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41F48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platform_id = </w:t>
      </w:r>
    </w:p>
    <w:p w14:paraId="5C4DE6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150A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3001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540BD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FA9DF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E2B8E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EDC58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2A7C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62AB62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C1A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C073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16D5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308C4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873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1E171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C6F8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C4600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547E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DF5A0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31C02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499EA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CF5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5040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739E52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7319A13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BED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0D17B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F8B8D5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7B9E1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D79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72E52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72D23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9A969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9DC0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38A37F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89175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F6195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4359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A99B3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8B40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5E2C35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C82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807B6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FA0EB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061309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B76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6E2AE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4548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1A045E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537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298C14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3B4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42E951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3E6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6DC1C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544BEF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95FB4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17F4D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EC3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40698C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FD0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73C50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F884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C0434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61FE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7849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6DC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13921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87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11847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891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365E70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5CB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2A1D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DB47F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08862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282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BCDAD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778E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19431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A26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0B2264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744E7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1F348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B70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C528A3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58D74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</w:p>
    <w:p w14:paraId="4EAF3A3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935A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06C5A8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</w:p>
    <w:p w14:paraId="57D9C77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8C69CB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E8E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er</w:t>
      </w:r>
      <w:proofErr w:type="spellEnd"/>
    </w:p>
    <w:p w14:paraId="512EFBD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громания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12809F6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711281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-- ----------------------------------------------</w:t>
      </w:r>
    </w:p>
    <w:p w14:paraId="6BDFCD0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3C8A02B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42B54E63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8D11B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</w:t>
      </w:r>
      <w:proofErr w:type="spellEnd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eview</w:t>
      </w:r>
      <w:proofErr w:type="spellEnd"/>
    </w:p>
    <w:p w14:paraId="7EED8CF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7A44F63A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viewer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42A718D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cor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1F71B1A0" w14:textId="77777777" w:rsidR="00D72477" w:rsidRPr="0083135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mmary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'',</w:t>
      </w:r>
    </w:p>
    <w:p w14:paraId="67B80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_address = ''</w:t>
      </w:r>
    </w:p>
    <w:p w14:paraId="1A7FBB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4F0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292CC3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B0BCC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B463E7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cor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D702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Перед нами одна из главных игр года, которая, к сожалению, не взяла заявленную планку. Смелая, потому что не побоялась проигнорировать концепцию боевиков этого поколения, она в то же время глупа, поскольку сделала это как некий немой протест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hono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примеряет на себя механику игр прошлого не чтобы развить старые идеи или поднять их на новый уровень,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...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аже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сто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з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стальги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8A5C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098/Dishonored'</w:t>
      </w:r>
    </w:p>
    <w:p w14:paraId="0E06B7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22C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5E29D9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69127B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reviewer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9ADEEE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co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0B2CFB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Рассказать о трагичных событиях в подчеркнуто не серьезном стиле решаются не многие. Компан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Ubisof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ontpelli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рискнула - и сделала шедевр. Ведь помимо изящного повествования о давно минувших днях мы получили еще и прекрасную, захватывающую, тщательно продуманную игру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6D75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5099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ant_Hearts_The_Great_War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D4B96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AAE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75A68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960C54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reviewer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63B9C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co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7DAB0CD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дурманивающе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расивый, интересный и по-своему глубоки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не держит вас за дурака и постоянно подкидывает новые испытания, но не теряет хватку: игра всегда ровно настолько сложная, насколько нужно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BBD9A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6324/Cvet_volshebstva_Obzor_Ori_and_the_Blind_Forest'</w:t>
      </w:r>
    </w:p>
    <w:p w14:paraId="53DA9F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8F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AE292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15170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reviewer_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121585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cor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45B6B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@summar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'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3 стала апофеозом развития сериала и одной из главных высот современного поколения консолей. Гигантская многосоставная игра в потрясающем открытом мире, с интересным сюжетом и очень дорогой картинкой. Даже такая эфемерная материя, как «душа», кажется, на месте. Один из главных претендентов на звание игры год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87ECF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addres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351/Assassins_Creed_3'</w:t>
      </w:r>
    </w:p>
    <w:p w14:paraId="2FFA289E" w14:textId="77777777" w:rsidR="00D72477" w:rsidRPr="002111C3" w:rsidRDefault="00D72477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B0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332F23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*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ter</w:t>
      </w:r>
    </w:p>
    <w:p w14:paraId="4482D4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A1035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2FBFC" w14:textId="0AEEB375" w:rsidR="002111C3" w:rsidRPr="002111C3" w:rsidRDefault="002111C3" w:rsidP="002111C3">
      <w:pPr>
        <w:pStyle w:val="a5"/>
        <w:ind w:firstLine="0"/>
        <w:rPr>
          <w:lang w:val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03890E18" w14:textId="39D416E0" w:rsidR="00275E92" w:rsidRDefault="001D0DF2" w:rsidP="0076779B">
      <w:pPr>
        <w:pStyle w:val="a7"/>
      </w:pPr>
      <w:bookmarkStart w:id="31" w:name="_Toc30069548"/>
      <w:r>
        <w:lastRenderedPageBreak/>
        <w:t>ПРИЛОЖЕНИЕ Б</w:t>
      </w:r>
      <w:bookmarkEnd w:id="31"/>
    </w:p>
    <w:p w14:paraId="187E6DA3" w14:textId="3CA93135" w:rsidR="00834365" w:rsidRPr="00834365" w:rsidRDefault="00834365" w:rsidP="00834365">
      <w:pPr>
        <w:pStyle w:val="afa"/>
      </w:pPr>
      <w:r>
        <w:t>Код программы</w:t>
      </w:r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32F0B548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</w:t>
      </w:r>
      <w:proofErr w:type="spellEnd"/>
    </w:p>
    <w:p w14:paraId="57674EE4" w14:textId="79682E0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.cs</w:t>
      </w:r>
      <w:proofErr w:type="spellEnd"/>
    </w:p>
    <w:p w14:paraId="2CBA9FAE" w14:textId="4DCABD2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</w:t>
      </w:r>
      <w:proofErr w:type="spellEnd"/>
    </w:p>
    <w:p w14:paraId="75C70AFB" w14:textId="44809EE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.cs</w:t>
      </w:r>
      <w:proofErr w:type="spellEnd"/>
    </w:p>
    <w:p w14:paraId="155C9814" w14:textId="235002E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</w:t>
      </w:r>
      <w:proofErr w:type="spellEnd"/>
    </w:p>
    <w:p w14:paraId="4F8CAA9E" w14:textId="067AFA4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.cs</w:t>
      </w:r>
      <w:proofErr w:type="spellEnd"/>
    </w:p>
    <w:p w14:paraId="36E00DB2" w14:textId="59DB2B3D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</w:t>
      </w:r>
      <w:proofErr w:type="spellEnd"/>
    </w:p>
    <w:p w14:paraId="4816A850" w14:textId="1CD4846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.cs</w:t>
      </w:r>
      <w:proofErr w:type="spellEnd"/>
    </w:p>
    <w:p w14:paraId="1FE8C4E1" w14:textId="7406997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</w:t>
      </w:r>
      <w:proofErr w:type="spellEnd"/>
    </w:p>
    <w:p w14:paraId="7F4E2437" w14:textId="77777777" w:rsidR="00275E92" w:rsidRDefault="0076779B" w:rsidP="00275E92">
      <w:pPr>
        <w:pStyle w:val="a5"/>
        <w:numPr>
          <w:ilvl w:val="0"/>
          <w:numId w:val="37"/>
        </w:numPr>
      </w:pPr>
      <w:proofErr w:type="spellStart"/>
      <w:r w:rsidRPr="0076779B">
        <w:t>EditWindow.xaml.cs</w:t>
      </w:r>
      <w:proofErr w:type="spellEnd"/>
    </w:p>
    <w:p w14:paraId="5F786ABA" w14:textId="24D7A127" w:rsidR="00C060AA" w:rsidRPr="002B3768" w:rsidRDefault="00C060AA" w:rsidP="002B3768">
      <w:pPr>
        <w:pStyle w:val="a5"/>
      </w:pPr>
      <w:r w:rsidRPr="002B3768">
        <w:t xml:space="preserve">В модуле </w:t>
      </w:r>
      <w:proofErr w:type="spellStart"/>
      <w:r w:rsidRPr="002B3768">
        <w:t>LoginWindow.xaml</w:t>
      </w:r>
      <w:proofErr w:type="spellEnd"/>
      <w:r w:rsidRPr="002B3768">
        <w:t xml:space="preserve"> содержится декларативное описание интерфейса окна авторизации на языке XAML:</w:t>
      </w:r>
    </w:p>
    <w:p w14:paraId="24A6910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LoginWindow"</w:t>
      </w:r>
    </w:p>
    <w:p w14:paraId="2516353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003AAD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7BDAE4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2D2DDA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E8D90E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7FBD95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3CD8AA9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F4D6E1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85CD4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059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0422253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2CFA0EE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AE4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B807A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190A3D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8F1BAD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/&gt;</w:t>
      </w:r>
    </w:p>
    <w:p w14:paraId="2C9A7E8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DF43358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C6282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/&gt;</w:t>
      </w:r>
    </w:p>
    <w:p w14:paraId="4A465EC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8AF8CA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validLogOrPassHin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B2D221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342D6E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веден 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BFAE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isibili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14:paraId="04A77FE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E1F89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00B6E0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1882DC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ход с помощью Windows аутентификац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51DA9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Auth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F3C38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жиме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тен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445499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er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259EE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3EF4D7" w14:textId="61FDD7B8" w:rsidR="00C060AA" w:rsidRPr="00EA21BB" w:rsidRDefault="0076779B" w:rsidP="00EA21B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1133D4" w14:textId="5FA7D0A6" w:rsidR="0076779B" w:rsidRDefault="0076779B" w:rsidP="0076779B">
      <w:pPr>
        <w:pStyle w:val="a5"/>
        <w:ind w:left="709" w:firstLine="0"/>
      </w:pPr>
      <w:r>
        <w:t>В</w:t>
      </w:r>
      <w:r w:rsidRPr="0076779B">
        <w:t xml:space="preserve"> </w:t>
      </w:r>
      <w:r>
        <w:t>модуле</w:t>
      </w:r>
      <w:r w:rsidRPr="0076779B">
        <w:t xml:space="preserve"> </w:t>
      </w:r>
      <w:proofErr w:type="spellStart"/>
      <w:r w:rsidRPr="0076779B">
        <w:rPr>
          <w:lang w:val="en-US"/>
        </w:rPr>
        <w:t>LoginWindow</w:t>
      </w:r>
      <w:proofErr w:type="spellEnd"/>
      <w:r w:rsidRPr="0076779B">
        <w:t>.</w:t>
      </w:r>
      <w:proofErr w:type="spellStart"/>
      <w:r w:rsidRPr="0076779B">
        <w:rPr>
          <w:lang w:val="en-US"/>
        </w:rPr>
        <w:t>xaml</w:t>
      </w:r>
      <w:proofErr w:type="spellEnd"/>
      <w:r w:rsidRPr="0076779B">
        <w:t>.</w:t>
      </w:r>
      <w:r w:rsidRPr="0076779B">
        <w:rPr>
          <w:lang w:val="en-US"/>
        </w:rPr>
        <w:t>cs</w:t>
      </w:r>
      <w:r w:rsidRPr="0076779B">
        <w:t xml:space="preserve"> </w:t>
      </w:r>
      <w:r>
        <w:t xml:space="preserve">содержится описание работы окна авторизации на языке </w:t>
      </w:r>
      <w:r>
        <w:rPr>
          <w:lang w:val="en-US"/>
        </w:rPr>
        <w:t>C</w:t>
      </w:r>
      <w:r w:rsidRPr="0076779B">
        <w:t>#:</w:t>
      </w:r>
    </w:p>
    <w:p w14:paraId="201C947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C6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BD59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CEE3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788CC72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C1A63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11A37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ginWindow.xaml</w:t>
      </w:r>
      <w:proofErr w:type="spellEnd"/>
    </w:p>
    <w:p w14:paraId="42B88A6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CA390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9E69AB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AA1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47D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3089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08231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77E1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C92B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</w:t>
      </w:r>
    </w:p>
    <w:p w14:paraId="0AC655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D728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2ABDAB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BB40E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B6D55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1722124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46B8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3D57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</w:p>
    <w:p w14:paraId="7544855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60BB900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9226E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B40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085ED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B867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3D2892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381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ERMISSIONS(OBJECT_ID('Games', 'U'))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8E2019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163BE3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Scal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5456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0000)</w:t>
      </w:r>
    </w:p>
    <w:p w14:paraId="25C38EA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45670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E4BC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FD57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624C70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F3E37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69D4C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5147E8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E46EFA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2641DF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DDD60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8DA5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CB82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81C91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LogOrPassHint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0C938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83AA6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352C485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E1252C" w14:textId="77777777" w:rsidR="0076779B" w:rsidRPr="005A3B6F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ход в режиме администратора с помощью 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Wi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тентификации</w:t>
      </w:r>
    </w:p>
    <w:p w14:paraId="1E5BFF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Aut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71F86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543E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680093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39962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42B9E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7E1A08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7AF2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669A9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146957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E19A14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 в режиме чтения</w:t>
      </w:r>
    </w:p>
    <w:p w14:paraId="38E0B78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FEE5E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A1FE9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5FB1863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6696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B79A6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BABE59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DEB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5FF3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CDF0A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5E53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6A7B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г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14:paraId="0ADD48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352B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288DA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CECD01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29B8617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73FB53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37D3FE6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091C7E" w14:textId="78AB13F8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B880FE" w14:textId="76E3B13C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Pr="0076779B">
        <w:t>MainWindow.xaml</w:t>
      </w:r>
      <w:proofErr w:type="spellEnd"/>
      <w:r>
        <w:t xml:space="preserve"> содержится декларативное описание интерфейса </w:t>
      </w:r>
      <w:r w:rsidR="00C060AA">
        <w:t>главного окн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7C3FAB7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MainWindow"</w:t>
      </w:r>
    </w:p>
    <w:p w14:paraId="31A1D92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14C72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D28BA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E8F19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2DF9C3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778793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53CE21C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14:paraId="25F25BA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gnum opus"&gt;</w:t>
      </w:r>
    </w:p>
    <w:p w14:paraId="5DB314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2FB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Buttons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54D727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ventSett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v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ck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andl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D172D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D4944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sibility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5ECB0C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EB918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5A7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3536B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806F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3FB9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1B115D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19F04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8B4C0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EFD6D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A1303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67276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02937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3E7B1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200464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639F50A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сортировки --&gt;</w:t>
      </w:r>
    </w:p>
    <w:p w14:paraId="71E5D7A1" w14:textId="77777777" w:rsidR="00DC221C" w:rsidRPr="00A9336D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33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ртировать</w:t>
      </w:r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98E27D6" w14:textId="77777777" w:rsidR="00DC221C" w:rsidRPr="00A9336D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33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33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proofErr w:type="spellEnd"/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336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A933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ortByComboBox"&gt;</w:t>
      </w:r>
    </w:p>
    <w:p w14:paraId="7D9B096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33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Название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3FC43A90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Название (По убыванию)"/&gt;</w:t>
      </w:r>
    </w:p>
    <w:p w14:paraId="66077C4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Дат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4836B09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ата (По убыванию)"/&gt;</w:t>
      </w:r>
    </w:p>
    <w:p w14:paraId="7520742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Оценк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7915E9D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ыванию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elect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8B7E059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26A60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62BD13E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средней оценки --&gt;</w:t>
      </w:r>
    </w:p>
    <w:p w14:paraId="0AB103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редняя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3DFE7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7FC75E5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7C0E6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4209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</w:t>
      </w:r>
      <w:proofErr w:type="gram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14:paraId="387E92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ABF8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4FBEB5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FromSlider"</w:t>
      </w:r>
    </w:p>
    <w:p w14:paraId="6241656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DC742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61553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0FC0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D647F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8730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65DC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CAA5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41B36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5A8BAD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9ABD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F1A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0D0975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3EED51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ToSlider"</w:t>
      </w:r>
    </w:p>
    <w:p w14:paraId="316E5F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5FEF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865C7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95BA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11BA9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02ED9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05A6C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804126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4347EB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2AF34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названию игры --&gt;</w:t>
      </w:r>
    </w:p>
    <w:p w14:paraId="31C42D88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ы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E139777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TitleSearchTextBlock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/&gt;</w:t>
      </w:r>
    </w:p>
    <w:p w14:paraId="60A6A0FF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737B3EA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дате выхода --&gt;</w:t>
      </w:r>
    </w:p>
    <w:p w14:paraId="5A1ED1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B59DC1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715C94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7AD631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FromDatePicker"/&gt;</w:t>
      </w:r>
    </w:p>
    <w:p w14:paraId="21BEE3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3224C6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ToDatePicker"/&gt;</w:t>
      </w:r>
    </w:p>
    <w:p w14:paraId="45D8C515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80D980A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2C8E703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разработчикам --&gt;</w:t>
      </w:r>
    </w:p>
    <w:p w14:paraId="6F735A0C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3752726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C810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EE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4655DD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DevelopersButton"</w:t>
      </w:r>
    </w:p>
    <w:p w14:paraId="671D98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75776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/&gt;</w:t>
      </w:r>
    </w:p>
    <w:p w14:paraId="7FCB0E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BEC51D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C1E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0401A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</w:p>
    <w:p w14:paraId="34BFC74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3C4C81F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DevelopersList"/&gt;</w:t>
      </w:r>
    </w:p>
    <w:p w14:paraId="5E23284D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5CDF74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94287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E08C7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издателям --&gt;</w:t>
      </w:r>
    </w:p>
    <w:p w14:paraId="687945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0F733A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AA01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5EFEE7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ublisher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F80E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0E58E9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03FB2D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61FA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0D31F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424C3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77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ABD7F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ublishersList"/&gt;</w:t>
      </w:r>
    </w:p>
    <w:p w14:paraId="52C7110A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9E58A5E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FA1AE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6E6F93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жанрам --&gt;</w:t>
      </w:r>
    </w:p>
    <w:p w14:paraId="75F2AE8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A1D85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DE6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996620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enresButton"</w:t>
      </w:r>
    </w:p>
    <w:p w14:paraId="393BF6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4C5CD61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14:paraId="208E86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6B97C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D935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E25D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33647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6CA221A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GenresList"/&gt;</w:t>
      </w:r>
    </w:p>
    <w:p w14:paraId="22F16673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EA21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F4038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938ED6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F920B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платформам --&gt;</w:t>
      </w:r>
    </w:p>
    <w:p w14:paraId="7B6946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0D1E2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F51A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C0280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latform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062A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128C99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/&gt;</w:t>
      </w:r>
    </w:p>
    <w:p w14:paraId="36ED64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C38BE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EFC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868F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47EA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17EC51C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latformsList"/&gt;</w:t>
      </w:r>
    </w:p>
    <w:p w14:paraId="600A9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9AB6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6DC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91EA5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B59C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4D52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10"&gt;</w:t>
      </w:r>
    </w:p>
    <w:p w14:paraId="6A6471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72180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10F3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365D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7CCD5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72DDCA6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1AAE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ear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5AAD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74532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4A705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Game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699E0D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Game_Click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8531F8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у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7ED30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77AE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7766A6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1D2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DF7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62A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2BAA1C8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16049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ultsTextBlock"</w:t>
      </w:r>
    </w:p>
    <w:p w14:paraId="3FBB1D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879C2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423061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551EA50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ADA5D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enter"</w:t>
      </w:r>
    </w:p>
    <w:p w14:paraId="07C091C3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По указанным параметрам поиска результатов не найдено"/&gt;</w:t>
      </w:r>
    </w:p>
    <w:p w14:paraId="01A499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List"</w:t>
      </w:r>
    </w:p>
    <w:p w14:paraId="2291EA7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52DD7CCD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099D14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DBC6E9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6A866D" w14:textId="58513CF6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9C94D1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5AF18" w14:textId="327FC627" w:rsidR="00C16AF3" w:rsidRPr="0083135E" w:rsidRDefault="00C16AF3" w:rsidP="00C16AF3">
      <w:pPr>
        <w:pStyle w:val="a5"/>
        <w:ind w:left="709" w:firstLine="0"/>
        <w:rPr>
          <w:lang w:val="en-US"/>
        </w:rPr>
      </w:pPr>
      <w:r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83135E">
        <w:rPr>
          <w:lang w:val="en-US"/>
        </w:rPr>
        <w:t>MainWindow.xaml.cs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работы</w:t>
      </w:r>
      <w:r w:rsidRPr="0083135E">
        <w:rPr>
          <w:lang w:val="en-US"/>
        </w:rPr>
        <w:t xml:space="preserve"> </w:t>
      </w:r>
      <w:r w:rsidR="00C060AA">
        <w:t>главного</w:t>
      </w:r>
      <w:r w:rsidR="00C060AA" w:rsidRPr="0083135E">
        <w:rPr>
          <w:lang w:val="en-US"/>
        </w:rPr>
        <w:t xml:space="preserve"> </w:t>
      </w:r>
      <w:r w:rsidR="00C060AA">
        <w:t>окна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83135E">
        <w:rPr>
          <w:lang w:val="en-US"/>
        </w:rPr>
        <w:t>#:</w:t>
      </w:r>
    </w:p>
    <w:p w14:paraId="10A03A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E163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F0C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172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F81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0B5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135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94E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FF8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ED1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911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131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56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3E0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7A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303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AC8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510D77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F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33A1D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79AAA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961EB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4124E9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FAB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1DB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B823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2FD9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BDC5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6171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CE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evelop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1B0AD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enre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620231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ublish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0926CD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latform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8C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08A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6C3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DBC3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E96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06CF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44C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E834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2E59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1B7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14:paraId="599365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36F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FF4A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D2C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05E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4B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1F29C7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D69B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9DF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A0916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652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7AD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AE7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6EEA0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elop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DE82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0A8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C63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B432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074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8886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00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29B9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471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E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30C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164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B99F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2EB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64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B2DB4" w14:textId="7CC3E6CA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ndex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448544C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7AD7AB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548825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CF34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выше значения второго слайдера</w:t>
      </w:r>
    </w:p>
    <w:p w14:paraId="50CD18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6740F4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017C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892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ScoreFromSlider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Ol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6CB3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EF1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07A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ниже значения первого слайдера</w:t>
      </w:r>
    </w:p>
    <w:p w14:paraId="352718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37F4B5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D6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5D5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Old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119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F66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B8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FF55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9073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BB93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ag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3980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DBB75A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D0A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AC1F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окна редактирования игры</w:t>
      </w:r>
    </w:p>
    <w:p w14:paraId="305144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CE07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0927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4027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3029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B54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502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AF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6FD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F92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329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34D4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C676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FAD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F4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BCF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EEA30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64E1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B66F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(Label)(((Grid)(((StackPanel)(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Parent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Parent)).Children[1])).Content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A4C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229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BC32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ED8C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395C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8B3F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511A5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0C5E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F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DELETE FROM </w:t>
      </w:r>
      <w:proofErr w:type="spellStart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dbo.Games.id = 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8BB293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298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Button)sender).Tag));</w:t>
      </w:r>
    </w:p>
    <w:p w14:paraId="780F7D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583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591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3E4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6F8A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C24E9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18C6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224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9DA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407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F51B3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32293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CD9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14:paraId="00B5A8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003E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705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oStr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0819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14:paraId="46CD2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12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)</w:t>
      </w:r>
    </w:p>
    <w:p w14:paraId="21E6C5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35F5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25DC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763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D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89FC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B367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16F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49C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525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BF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F08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72D615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8B988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6756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5BFC1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E21AD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2CEEA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BF4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ение списка игр по указанным параметрам поиска  </w:t>
      </w:r>
    </w:p>
    <w:p w14:paraId="426CD4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1500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B062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DC7FE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6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8090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E2F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B9D6D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C7337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B37CEE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A817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19166A0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BEDA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4C0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  <w:proofErr w:type="spellEnd"/>
    </w:p>
    <w:p w14:paraId="1CD500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)</w:t>
      </w:r>
    </w:p>
    <w:p w14:paraId="3282CA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E99FA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</w:p>
    <w:p w14:paraId="542D9F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4CFF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E3E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23841B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333D884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разделителя строк</w:t>
      </w:r>
    </w:p>
    <w:p w14:paraId="5AA20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63D0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D6015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2A32B9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76FC14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FAED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32C46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ataReader.GetInt32(0), </w:t>
      </w:r>
    </w:p>
    <w:p w14:paraId="346506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</w:p>
    <w:p w14:paraId="22B26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30618F6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dataReader.GetInt32(4),</w:t>
      </w:r>
    </w:p>
    <w:p w14:paraId="29C7A2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);</w:t>
      </w:r>
    </w:p>
    <w:p w14:paraId="6AB051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0929C9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264D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7691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C7B2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75D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565D7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19BE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169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3E4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D6993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56E2" w14:textId="47ED4E0B" w:rsidR="0076779B" w:rsidRPr="00D72477" w:rsidRDefault="00C16AF3" w:rsidP="00C16AF3">
      <w:pPr>
        <w:pStyle w:val="a5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DCEB6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4048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scor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)</w:t>
      </w:r>
    </w:p>
    <w:p w14:paraId="612869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56BC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Grid в который будет компонова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le</w:t>
      </w:r>
      <w:proofErr w:type="spellEnd"/>
    </w:p>
    <w:p w14:paraId="289AE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985E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C1F8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6E0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210,</w:t>
      </w:r>
    </w:p>
    <w:p w14:paraId="1BFF86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</w:t>
      </w:r>
    </w:p>
    <w:p w14:paraId="34D47D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6D399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EB3C9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23CA2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2DF5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D33B5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43BFA9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E5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4C78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4CE45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8537C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5CACA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D1F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ож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4CECA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C2A5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7640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901B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687D11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12417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00A14C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180,</w:t>
      </w:r>
    </w:p>
    <w:p w14:paraId="46F49B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120,</w:t>
      </w:r>
    </w:p>
    <w:p w14:paraId="30FED4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3B3569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B1394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FA5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9DC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tc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.Uniform</w:t>
      </w:r>
      <w:proofErr w:type="spellEnd"/>
    </w:p>
    <w:p w14:paraId="57EAE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AA1BEF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9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9C51C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9F40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EB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49E6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82EB0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27BB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4C46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title,</w:t>
      </w:r>
    </w:p>
    <w:p w14:paraId="0E380E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17A3BC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F845E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37F3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7C4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8B01A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208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E2EDF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752B1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70E3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E4E6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35EEF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(releas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hortDate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C0810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</w:t>
      </w:r>
    </w:p>
    <w:p w14:paraId="3C60F2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5435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573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38377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58111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3385A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83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64068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FFCF9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9B0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1577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ckground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core &lt;=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score &lt;= 7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38A614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567764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3D6A2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CE11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50,</w:t>
      </w:r>
    </w:p>
    <w:p w14:paraId="5193B3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50</w:t>
      </w:r>
    </w:p>
    <w:p w14:paraId="2A62C4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A0EE7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C93C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2BF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088B3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D286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822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scor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96A4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51F86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FDE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FBFC2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A92FF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46A6A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7FC7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F4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E05D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DE25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6146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CBCB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= summary,</w:t>
      </w:r>
    </w:p>
    <w:p w14:paraId="4D37EA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B4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B30A0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.WordEllipsi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978E1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8338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933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2459E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13E73B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8D460F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698C6D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11CBA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нель кнопок в нижней части плитки</w:t>
      </w:r>
    </w:p>
    <w:p w14:paraId="6BBF79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B9598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1F6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75D75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ientation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entation.Horizonta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79C12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F4B1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4A39AB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16A7F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);</w:t>
      </w:r>
    </w:p>
    <w:p w14:paraId="0DAD0A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1);</w:t>
      </w:r>
    </w:p>
    <w:p w14:paraId="427445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3);</w:t>
      </w:r>
    </w:p>
    <w:p w14:paraId="019E92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4);</w:t>
      </w:r>
    </w:p>
    <w:p w14:paraId="3B6A717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D8EB3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BE43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BE2B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D8E35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нопка удалить</w:t>
      </w:r>
    </w:p>
    <w:p w14:paraId="33A0B3C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371C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A238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6AD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22DBA2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F01574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7D4F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4F6C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4FED0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58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88A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6C0B0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5F0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</w:p>
    <w:p w14:paraId="7B2B25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14C46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2BF5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62C8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0BB7B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229597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FDB38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0F7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03F33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A89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998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6C816C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3C6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308B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обнее</w:t>
      </w:r>
    </w:p>
    <w:p w14:paraId="625DD5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4E013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6B5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8FF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g = id,</w:t>
      </w:r>
    </w:p>
    <w:p w14:paraId="0D8C14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1FDEF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е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</w:p>
    <w:p w14:paraId="15E8E9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34A0E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55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35A996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1AB7E21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TileG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7CC0E" w14:textId="6800C87A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AC584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B806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ормирование поискового запроса для SQL Server</w:t>
      </w:r>
    </w:p>
    <w:p w14:paraId="5AFA8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SuppressMessag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ity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100:Review SQL queries for security vulnerabilities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ustification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9638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)</w:t>
      </w:r>
    </w:p>
    <w:p w14:paraId="59D830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C102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ой текст запроса, в случае отсутствие условий поиска выполняется только он</w:t>
      </w:r>
    </w:p>
    <w:p w14:paraId="688E0D4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18C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9628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79E0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DISTINCT dbo.Games.id,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57019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9A08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EFT OUTER JOIN (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3DCC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score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5CE3E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44831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GROUP BY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0AEE2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21029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nnec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</w:p>
    <w:p w14:paraId="0D6D974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052382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0BD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выделенных объектов</w:t>
      </w:r>
    </w:p>
    <w:p w14:paraId="27A3CD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2019C1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F14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разработчикам</w:t>
      </w:r>
    </w:p>
    <w:p w14:paraId="7D3FFD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E2F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2E4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8DB7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B7DE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EA7E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20087B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96458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9AE41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D1D47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96B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FA6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6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0131B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7EE4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110D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6F50B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A27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E4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89FA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FFA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3388C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8A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ям</w:t>
      </w:r>
    </w:p>
    <w:p w14:paraId="509F13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F682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0AF0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E3E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963C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9C81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310F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DDAEE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n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2EF7CA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8ED4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1D8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9A98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36D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4CE4CB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51BE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185E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0F4F5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70AD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BA7D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069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3B7A6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76CE5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ам</w:t>
      </w:r>
    </w:p>
    <w:p w14:paraId="579D06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B05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A237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6BD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567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F0A4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ED4EE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79BE9E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0C068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06E27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BA4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430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A8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17B3CB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9CF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A95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2D3491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C8A2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EDA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231F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329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FEB7EF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873F5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</w:t>
      </w:r>
    </w:p>
    <w:p w14:paraId="638CA3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1A7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3F89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50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CA295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4409C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2DB0C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694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DFC19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658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27C2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tem.Tag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E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733C14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E01A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94A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E853668" w14:textId="77777777" w:rsidR="00C16AF3" w:rsidRPr="00A9336D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7850EF8" w14:textId="77777777" w:rsidR="00C16AF3" w:rsidRPr="00A9336D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</w:t>
      </w:r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proofErr w:type="gramEnd"/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A9336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)'</w:t>
      </w:r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9C1C1C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EF13BF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D55B5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словий поиска</w:t>
      </w:r>
    </w:p>
    <w:p w14:paraId="5F1E8B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1CD098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F30F8E" w14:textId="77777777" w:rsidR="00C16AF3" w:rsidRPr="00A9336D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933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A933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A933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ю</w:t>
      </w:r>
      <w:r w:rsidRPr="00A933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4A885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33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.Length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05A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5C3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2810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</w:p>
    <w:p w14:paraId="6F00E0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FD63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1EAF70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1437C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C1AB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с)</w:t>
      </w:r>
    </w:p>
    <w:p w14:paraId="5D89DE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53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2E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10E30C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58271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E095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FF6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3E7E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releaseDateFrom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3B51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99666A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C085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8503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до)</w:t>
      </w:r>
    </w:p>
    <w:p w14:paraId="0CF91A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87053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E0E7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70155A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818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EC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9C1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8358F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releaseDate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D2B6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F062B24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AB1C410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BB9EAA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proofErr w:type="gramEnd"/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&gt;)</w:t>
      </w:r>
    </w:p>
    <w:p w14:paraId="08C2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BE1F3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834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053521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86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C91F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BAD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6ED5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scoreFrom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F540E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D785D26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9A604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6B9B9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proofErr w:type="gramEnd"/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&lt;)</w:t>
      </w:r>
    </w:p>
    <w:p w14:paraId="593BF0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B855A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432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4E7600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A74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4570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0652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356D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scoreTo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E2A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37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128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tem</w:t>
      </w:r>
      <w:proofErr w:type="spellEnd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19ED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C5FB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4629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FD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E1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DAD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36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E77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93B7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F0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6FE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D6A9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ED8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635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65790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62D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25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769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EF72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0CC6C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325C8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1506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A0A97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C49C7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овление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иков</w:t>
      </w:r>
      <w:proofErr w:type="spellEnd"/>
    </w:p>
    <w:p w14:paraId="44B473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ACB0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AAF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5C88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ECF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AE4E7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A83CE0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84C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AA9D7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BA8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4FB0AA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77CEC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80D2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F24FE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55E5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4215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24B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5EB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3975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5023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B6320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4E9CC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857AF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57023E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C2380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90942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35673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6A521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FCE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0C05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7072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EECF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0128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D24AE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C513B6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1BDA2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D37B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559EC1F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8314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AF32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522F9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CA71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66B58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F4102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085D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00EC08B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A16118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3BAADD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4EE46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1EC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EA881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6F36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9C89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E49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7678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55A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A7BA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BB5A9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345D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592CA8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13ED6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A652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1B588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4FD7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17DF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4E7B7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70F7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D65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AF9F2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D8FD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322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B3460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914D50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2935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AC8A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C01291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91BF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762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CED8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5AEE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287FE1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0887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540C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267F6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78DAF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1C74C2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4F8B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961B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D9F986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EA665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9202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6B8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836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90E1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7D63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E678E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45D438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97F9D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FD31A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50995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4B740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324C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B4BB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491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ABC9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4D2A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355F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951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23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EBB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E6E62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489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7DE7997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F797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7D68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F13F3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10B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50BA0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A1F2ED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3BCF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C858D5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8D6B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6E5FF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1A869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E594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567AC8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F6F65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86CB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714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EDD11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F84C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766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A0EA4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EB676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68FC732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37D992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30D721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821B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AD78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D051C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81B87A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F9E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D9F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80364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35B44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525BEA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9D0277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4745CA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127EAD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BFBE3ED" w14:textId="3C7C3880" w:rsidR="00C060AA" w:rsidRPr="0083135E" w:rsidRDefault="00C16AF3" w:rsidP="00EA21BB">
      <w:pPr>
        <w:autoSpaceDE w:val="0"/>
        <w:autoSpaceDN w:val="0"/>
        <w:adjustRightInd w:val="0"/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E92F28" w:rsidRPr="0083135E">
        <w:t xml:space="preserve"> </w:t>
      </w:r>
    </w:p>
    <w:p w14:paraId="5F577BE7" w14:textId="0F00FCD6" w:rsidR="00E92F28" w:rsidRPr="00EA21BB" w:rsidRDefault="00E92F28" w:rsidP="00E92F28">
      <w:pPr>
        <w:pStyle w:val="a5"/>
        <w:ind w:left="709" w:firstLine="0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 xml:space="preserve"> </w:t>
      </w:r>
      <w:r>
        <w:t>содержится</w:t>
      </w:r>
      <w:r w:rsidRPr="00EA21BB">
        <w:t xml:space="preserve"> </w:t>
      </w:r>
      <w:r>
        <w:t>декларативное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интерфейса</w:t>
      </w:r>
      <w:r w:rsidRPr="00EA21BB">
        <w:t xml:space="preserve"> </w:t>
      </w:r>
      <w:r>
        <w:t>окна</w:t>
      </w:r>
      <w:r w:rsidRPr="00EA21BB">
        <w:t xml:space="preserve"> </w:t>
      </w:r>
      <w:r w:rsidR="00A321E3">
        <w:t>игры</w:t>
      </w:r>
      <w:r w:rsidRPr="00EA21BB">
        <w:t xml:space="preserve"> </w:t>
      </w:r>
      <w:r>
        <w:t>на</w:t>
      </w:r>
      <w:r w:rsidRPr="00EA21BB">
        <w:t xml:space="preserve"> </w:t>
      </w:r>
      <w:r>
        <w:t>языке</w:t>
      </w:r>
      <w:r w:rsidRPr="00EA21BB">
        <w:t xml:space="preserve"> </w:t>
      </w:r>
      <w:r w:rsidRPr="00C16AF3">
        <w:rPr>
          <w:lang w:val="en-US"/>
        </w:rPr>
        <w:t>XAML</w:t>
      </w:r>
      <w:r w:rsidRPr="00EA21BB">
        <w:t>:</w:t>
      </w:r>
    </w:p>
    <w:p w14:paraId="46F42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GameWindow"</w:t>
      </w:r>
    </w:p>
    <w:p w14:paraId="1F3F94F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5425E4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E27E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B5CC0B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591D5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5C87B8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7380F2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3CAB64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1646E78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92C5AA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9F0FE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2333E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2EDFB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E61B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14:paraId="0CBF68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4F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E5897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9D6BC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E0A25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3C90E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EF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4E3093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24E5B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C3B53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0A2A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 &gt;</w:t>
      </w:r>
    </w:p>
    <w:p w14:paraId="4012F9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</w:p>
    <w:p w14:paraId="330C8CD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</w:p>
    <w:p w14:paraId="0384D8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1A62FA7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622EA63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5"&gt;</w:t>
      </w:r>
    </w:p>
    <w:p w14:paraId="32AAFA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46AF36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07B0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Button"</w:t>
      </w:r>
    </w:p>
    <w:p w14:paraId="2011878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B8A411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1F07F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5B114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B2B9B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"</w:t>
      </w:r>
    </w:p>
    <w:p w14:paraId="158AA0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023D44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36A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1861E42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E79842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10"&gt;</w:t>
      </w:r>
    </w:p>
    <w:p w14:paraId="16D0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Offici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yperlink_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0377B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8813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Dat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504B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5973A68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20.10.2020"/&gt;</w:t>
      </w:r>
    </w:p>
    <w:p w14:paraId="44C866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1EA2E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4D5CF6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6A54C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428D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4552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6722F8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954D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BE34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E850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D64132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3F16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463FF55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1EB38A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evelop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8D376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724D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31B7E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C94B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56647E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FE17DF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ublish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A9B80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6206D6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3B69E35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4334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7548DA4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06EA41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Genre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DF29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034FE1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A9119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8F7F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B2443E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94D273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latform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E65B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34D19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4FD9B9E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BD5C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874B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E5BC2C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ummary"</w:t>
      </w:r>
    </w:p>
    <w:p w14:paraId="514D415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</w:t>
      </w:r>
    </w:p>
    <w:p w14:paraId="1BD14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/&gt;</w:t>
      </w:r>
    </w:p>
    <w:p w14:paraId="47DA022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91329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Border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A4F7D7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</w:p>
    <w:p w14:paraId="268CFC3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14:paraId="09B3EC5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ellowGree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67DDD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35AE38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77BB3E2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654B3C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125BC8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 20 20 0"</w:t>
      </w:r>
    </w:p>
    <w:p w14:paraId="662F2D3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14:paraId="3AE6FE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"</w:t>
      </w:r>
    </w:p>
    <w:p w14:paraId="4AC7450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9"</w:t>
      </w:r>
    </w:p>
    <w:p w14:paraId="59AF98A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4080DF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2B144D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44DBA0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9E514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A198F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&gt;</w:t>
      </w:r>
    </w:p>
    <w:p w14:paraId="4E770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50E7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62D368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60B69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6397E" w14:textId="39687859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0842C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F5D7DA" w14:textId="1D1D8F9D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1B39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04BC" w14:textId="0D9B7A58" w:rsidR="00E92F28" w:rsidRPr="00EA21BB" w:rsidRDefault="00E92F28" w:rsidP="00E92F28">
      <w:pPr>
        <w:pStyle w:val="a5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>.</w:t>
      </w:r>
      <w:r w:rsidRPr="00D72477">
        <w:rPr>
          <w:lang w:val="en-US"/>
        </w:rPr>
        <w:t>cs</w:t>
      </w:r>
      <w:r w:rsidRPr="00EA21BB">
        <w:t xml:space="preserve"> </w:t>
      </w:r>
      <w:r>
        <w:t>содержится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работы</w:t>
      </w:r>
      <w:r w:rsidRPr="00EA21BB">
        <w:t xml:space="preserve"> </w:t>
      </w:r>
      <w:r>
        <w:t>окна</w:t>
      </w:r>
      <w:r w:rsidRPr="00EA21BB">
        <w:t xml:space="preserve"> </w:t>
      </w:r>
      <w:proofErr w:type="gramStart"/>
      <w:r w:rsidR="00A321E3">
        <w:t>игры</w:t>
      </w:r>
      <w:r w:rsidR="00A321E3" w:rsidRPr="00EA21BB">
        <w:t xml:space="preserve"> </w:t>
      </w:r>
      <w:r w:rsidRPr="00EA21BB">
        <w:t xml:space="preserve"> </w:t>
      </w:r>
      <w:r>
        <w:t>на</w:t>
      </w:r>
      <w:proofErr w:type="gramEnd"/>
      <w:r w:rsidRPr="00EA21BB">
        <w:t xml:space="preserve"> </w:t>
      </w:r>
      <w:r>
        <w:t>языке</w:t>
      </w:r>
      <w:r w:rsidRPr="00EA21BB">
        <w:t xml:space="preserve"> </w:t>
      </w:r>
      <w:r w:rsidRPr="00E92F28">
        <w:rPr>
          <w:lang w:val="en-US"/>
        </w:rPr>
        <w:t>C</w:t>
      </w:r>
      <w:r w:rsidRPr="00EA21BB">
        <w:t>#:</w:t>
      </w:r>
    </w:p>
    <w:p w14:paraId="3F06A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3700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E2A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0F8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AC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77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C49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125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2AE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B00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0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3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12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252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7F1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505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04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647C3B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986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BA01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Window.xaml</w:t>
      </w:r>
      <w:proofErr w:type="spellEnd"/>
    </w:p>
    <w:p w14:paraId="28D587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A9F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C8CCF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EFF1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A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AEA1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41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73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ED52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84DA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C03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.Visibili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F9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DEDE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6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A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5132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17CA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CC07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56B0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73D065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CC825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64F15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C8C299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824778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A183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писка рецензий на игру</w:t>
      </w:r>
    </w:p>
    <w:p w14:paraId="204FA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7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3929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web_addres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5261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Review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61B1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EC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F097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E0BD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2BDD10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DA40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B42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F2ABC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883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rid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967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5CBE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GridLines</w:t>
      </w:r>
      <w:proofErr w:type="spellEnd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true</w:t>
      </w:r>
    </w:p>
    <w:p w14:paraId="19F699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247585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CEA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781FA2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0A84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0278BE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256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320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DECB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4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0478FF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100D8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8E3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5CF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</w:p>
    <w:p w14:paraId="306D2D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6777E3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D7056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2C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2D92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F23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C080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2E0D86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F5F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B0014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4D292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B3CA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</w:t>
      </w:r>
    </w:p>
    <w:p w14:paraId="6F728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16ABFC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F01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CC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13F9B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46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</w:p>
    <w:p w14:paraId="3FE5BD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BA0EE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r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F4AB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7070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ackground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||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148E52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32F4C6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73607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6BAD9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Height = 50,</w:t>
      </w:r>
    </w:p>
    <w:p w14:paraId="592BC9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Width = 50,</w:t>
      </w:r>
    </w:p>
    <w:p w14:paraId="7FE7C2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791CF2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A04C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.Chi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B24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9036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453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E470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B0E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5CDB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86879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AFD6D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476F92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81A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4F3CAC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ю</w:t>
      </w:r>
    </w:p>
    <w:p w14:paraId="13159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F3C57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</w:t>
      </w:r>
    </w:p>
    <w:p w14:paraId="08EF65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31E17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827E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D3A60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4C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3997D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702E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та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остью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B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DF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06C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7DD34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id.Se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reInfo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);</w:t>
      </w:r>
    </w:p>
    <w:p w14:paraId="3C28FC7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</w:t>
      </w:r>
    </w:p>
    <w:p w14:paraId="0B6B57C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407C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B7B088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A02F57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8FA89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3012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игре</w:t>
      </w:r>
    </w:p>
    <w:p w14:paraId="1D8FB7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9067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websi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7E62A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90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LEFT OUTER JOIN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 SELECT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OUP BY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28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BEFA0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dbo.Games.id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52F2C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8287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A123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1E78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7C9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400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CC7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47C9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C039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itl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FF89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F7FB3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10E077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та выхода игры</w:t>
      </w:r>
    </w:p>
    <w:p w14:paraId="1240EAB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ReleaseDate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F797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.Parse(dataReader.GetDateTime(3).ToString()).ToShortDateString()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070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8B0E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.GetInt32(4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0E17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ой</w:t>
      </w:r>
    </w:p>
    <w:p w14:paraId="38B80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Border.Backgrou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|| dataReader.GetInt32(4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dataReader.GetInt32(4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AE6B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9639B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D51C7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56DF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7A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37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);</w:t>
      </w:r>
    </w:p>
    <w:p w14:paraId="5BF039F5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EC4206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B354CA" w14:textId="7F485438" w:rsidR="00E92F28" w:rsidRPr="00D72477" w:rsidRDefault="00E92F28" w:rsidP="00E92F28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3FB968F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BA0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FDB08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0DB66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43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42F0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Develop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B0684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4166C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4206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EF477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386BF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7CC6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D8F9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D7DA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DEE7A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0E3CF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E9A61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3A95B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279C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A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4BFCAD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7874A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4B7F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5B5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CFB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61F0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4774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585B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publish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ublish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A9CA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9C0F2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A31B4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FDAA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623AE8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9034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C41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509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BC95B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D64B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616D2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49B5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6D7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73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3AF224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668E4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09C3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921B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6AC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8AA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4127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3DB5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084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enre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4BC47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603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A5A8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93D9E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BF46F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B76C2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06BA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B4036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9668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E8DA8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B946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69C73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FB7DFC" w14:textId="697DC1D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CF0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A54B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885ADF" w14:textId="77777777" w:rsidR="00E92F28" w:rsidRPr="00275E92" w:rsidRDefault="00E92F28" w:rsidP="00E92F2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1319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0C7BF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C93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9A63F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9DFB0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9345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D450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latform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31D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game_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37353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5D39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561E2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737D5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0D07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2D8D4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6621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208A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5C6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2F185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69D25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B09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FA5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60A8F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E27BD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984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7926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B7CE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5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7BDD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5B46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7D9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574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810B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FF8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.RequestNavigate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35E2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DBB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40E1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1A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Is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Original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225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5B89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1C88D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E6F1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йт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BF56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601F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C87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A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582BC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3955E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3C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3304F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687D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56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DAE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BC8D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CDDC97" w14:textId="4E091ADD" w:rsidR="00E92F28" w:rsidRPr="0083135E" w:rsidRDefault="00E92F28" w:rsidP="00E92F28">
      <w:pPr>
        <w:pStyle w:val="a5"/>
        <w:ind w:left="709" w:firstLine="0"/>
        <w:rPr>
          <w:lang w:val="en-US"/>
        </w:rPr>
      </w:pPr>
      <w:r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E92F28">
        <w:rPr>
          <w:lang w:val="en-US"/>
        </w:rPr>
        <w:t>EditGameWindow</w:t>
      </w:r>
      <w:r w:rsidRPr="0083135E">
        <w:rPr>
          <w:lang w:val="en-US"/>
        </w:rPr>
        <w:t>.</w:t>
      </w:r>
      <w:r w:rsidRPr="00E92F28">
        <w:rPr>
          <w:lang w:val="en-US"/>
        </w:rPr>
        <w:t>xaml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декларативное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интерфейса</w:t>
      </w:r>
      <w:r w:rsidRPr="0083135E">
        <w:rPr>
          <w:lang w:val="en-US"/>
        </w:rPr>
        <w:t xml:space="preserve"> </w:t>
      </w:r>
      <w:r>
        <w:t>окна</w:t>
      </w:r>
      <w:r w:rsidRPr="0083135E">
        <w:rPr>
          <w:lang w:val="en-US"/>
        </w:rPr>
        <w:t xml:space="preserve"> </w:t>
      </w:r>
      <w:r>
        <w:t>редактирования</w:t>
      </w:r>
      <w:r w:rsidRPr="0083135E">
        <w:rPr>
          <w:lang w:val="en-US"/>
        </w:rPr>
        <w:t xml:space="preserve"> </w:t>
      </w:r>
      <w:r>
        <w:t>игр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83135E">
        <w:rPr>
          <w:lang w:val="en-US"/>
        </w:rPr>
        <w:t>:</w:t>
      </w:r>
    </w:p>
    <w:p w14:paraId="6DC42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GameWindow"</w:t>
      </w:r>
    </w:p>
    <w:p w14:paraId="1942A5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CD484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E86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0C14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178A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F312C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C832A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7F0D80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0C0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1BE907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5D6A2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E27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D053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C20B4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C188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49118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6612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F32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0409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щ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F08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6E29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08B2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6A46B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Title"/&gt;</w:t>
      </w:r>
    </w:p>
    <w:p w14:paraId="5CB0BB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319A8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Release"/&gt;</w:t>
      </w:r>
    </w:p>
    <w:p w14:paraId="0A5037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27718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Official"/&gt;</w:t>
      </w:r>
    </w:p>
    <w:p w14:paraId="6DFA1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F08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7E14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EDF77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14:paraId="3DF42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AB8C8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Developers"/&gt;</w:t>
      </w:r>
    </w:p>
    <w:p w14:paraId="7DEF2C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B9CA7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ublishers"/&gt;</w:t>
      </w:r>
    </w:p>
    <w:p w14:paraId="23E1BD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62DED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Genres"/&gt;</w:t>
      </w:r>
    </w:p>
    <w:p w14:paraId="4AE9D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79DE7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latforms"/&gt;</w:t>
      </w:r>
    </w:p>
    <w:p w14:paraId="4FBD52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741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593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DA5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6AB1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329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A2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4EAA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6ED99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2985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14:paraId="37E600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0DAC79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/&gt;</w:t>
      </w:r>
    </w:p>
    <w:p w14:paraId="2CC953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ент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28833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F6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er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/&gt;</w:t>
      </w:r>
    </w:p>
    <w:p w14:paraId="774953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/&gt;</w:t>
      </w:r>
    </w:p>
    <w:p w14:paraId="53036E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A713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AB3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0AE23E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7FEA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59D3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0901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82FD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3A4E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ECE9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14:paraId="49C8CE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7A787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0FE7D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2719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F048A" w14:textId="7AA7B1A8" w:rsidR="00620F59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5786AD" w14:textId="77777777" w:rsidR="00620F59" w:rsidRDefault="00620F59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14:paraId="1A9C400C" w14:textId="7F88BF70" w:rsidR="00E92F28" w:rsidRPr="0083135E" w:rsidRDefault="00E92F28" w:rsidP="00E92F28">
      <w:pPr>
        <w:pStyle w:val="a5"/>
        <w:ind w:left="709" w:firstLine="0"/>
        <w:rPr>
          <w:lang w:val="en-US"/>
        </w:rPr>
      </w:pPr>
      <w:r>
        <w:lastRenderedPageBreak/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E92F28">
        <w:rPr>
          <w:lang w:val="en-US"/>
        </w:rPr>
        <w:t>EditGameWindow</w:t>
      </w:r>
      <w:r w:rsidRPr="0083135E">
        <w:rPr>
          <w:lang w:val="en-US"/>
        </w:rPr>
        <w:t>.</w:t>
      </w:r>
      <w:r w:rsidRPr="00E92F28">
        <w:rPr>
          <w:lang w:val="en-US"/>
        </w:rPr>
        <w:t>xaml</w:t>
      </w:r>
      <w:r w:rsidRPr="0083135E">
        <w:rPr>
          <w:lang w:val="en-US"/>
        </w:rPr>
        <w:t>.</w:t>
      </w:r>
      <w:r w:rsidRPr="00E92F28">
        <w:rPr>
          <w:lang w:val="en-US"/>
        </w:rPr>
        <w:t>cs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работы</w:t>
      </w:r>
      <w:r w:rsidRPr="0083135E">
        <w:rPr>
          <w:lang w:val="en-US"/>
        </w:rPr>
        <w:t xml:space="preserve"> </w:t>
      </w:r>
      <w:r>
        <w:t>окна</w:t>
      </w:r>
      <w:r w:rsidRPr="0083135E">
        <w:rPr>
          <w:lang w:val="en-US"/>
        </w:rPr>
        <w:t xml:space="preserve"> </w:t>
      </w:r>
      <w:proofErr w:type="spellStart"/>
      <w:r>
        <w:t>редкатирования</w:t>
      </w:r>
      <w:proofErr w:type="spellEnd"/>
      <w:r w:rsidRPr="0083135E">
        <w:rPr>
          <w:lang w:val="en-US"/>
        </w:rPr>
        <w:t xml:space="preserve"> </w:t>
      </w:r>
      <w:r>
        <w:t>игр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83135E">
        <w:rPr>
          <w:lang w:val="en-US"/>
        </w:rPr>
        <w:t>#:</w:t>
      </w:r>
    </w:p>
    <w:p w14:paraId="6473E8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A77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68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658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8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E16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3A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F7F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3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912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AB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BDD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0D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1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12CD7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CF9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86907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GameWindow.xaml</w:t>
      </w:r>
      <w:proofErr w:type="spellEnd"/>
    </w:p>
    <w:p w14:paraId="4055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9135B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36A60D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546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113C1C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499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9F2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41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92B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76F3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964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640CB2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261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DB4A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BB6C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36F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8C5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4C94E2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C33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6C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.Length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F04F9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E9C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E8A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176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1A159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5EDC1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4B2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292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617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B1DB7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11C6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EDA6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releas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111F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ebsi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FFC6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64D6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53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 &gt; 0)</w:t>
      </w:r>
    </w:p>
    <w:p w14:paraId="5CB6A6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62E0C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F967B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title = @titl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lease, website = @website, summary = @summary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FD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E26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1A9E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502D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F489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Proc_AddGam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738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3D9D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CBE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E3F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OP(1)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RDER BY id DESC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5C5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A1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D5650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645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;</w:t>
      </w:r>
    </w:p>
    <w:p w14:paraId="2575C9B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2C75D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D94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22C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6B0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F68676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1353A4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ACA35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A795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6BEC0EF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079F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16EB1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3643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D492DB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B6C5A4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CFB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A64337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1712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D1E60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160BF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79EF89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8B4E0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Developer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E0CD4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D3531D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50C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E8AA6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8176D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CF2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1BB99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AAC3D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CBBBC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4618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35298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863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B08C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F1934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507DA9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959E71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90235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873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8538C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84DE6D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F9ED4A7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50C3C3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472F96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9D72EB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28598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9FF869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ADAC33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580F57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9E409E8" w14:textId="3F54DAAD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CE8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B24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1C3BADD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6CE480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20EFF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BA3442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317B63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B5D61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E3EDE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A88D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F81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7B596C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669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FFC3DD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D269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11D4A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C9FC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EF2FAE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A90CBA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Publisher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FE2C8F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A44CE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1E5E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CCAE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40BC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95AAE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CB212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3C309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C5B6E8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AAD5E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10678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860F4B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98292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6A6FAA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8FAB72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255034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0F9C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58EF56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0C77C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FEF50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EB2F5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840CD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3EDBE6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2AEE3C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A64A85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29A54F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5BB49C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D09FF1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550401" w14:textId="238B8D6A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375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BB3E654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F97F5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BE09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C7E49C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3E1944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01AC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333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B11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303BF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1C7BD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709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00B2C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9228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F49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FD0C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EC2B0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E0B164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Gen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A6328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903FD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1FF7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E23185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6938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96C1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091DE7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571097C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29AB2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3AFC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19C96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D50BEF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BA492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E94D44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9F83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8920B8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connection1.Open();</w:t>
      </w:r>
    </w:p>
    <w:p w14:paraId="15D1F3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27614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70E2C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DE75F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2602D9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C0ED5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7A5EF2F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79B89A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4FDA89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23A3EB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83D3D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63644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038B47" w14:textId="130BE5F8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2C9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D21A9C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F7AFE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C72F7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119EEA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8BF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899E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B263E9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CF03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DD940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29AE7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9FE75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07A1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8DDB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5DD678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D88D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3A795E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F2F37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GamePlatform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177E9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05309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8457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8AD70B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CA2D2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339AC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1C6453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E5A6F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E7937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B5C866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9E27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95723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6F20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87EF6B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CBA8F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1DE77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3744C07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dev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6398E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{</w:t>
      </w:r>
    </w:p>
    <w:p w14:paraId="7CE69C8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60F811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BD93DD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25D75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EC3F37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E5FC631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B4314D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783BAD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3A4E86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873DC9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AD820B" w14:textId="7FE2FA73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3A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53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</w:p>
    <w:p w14:paraId="7F4FB380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viewer_id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FA6324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E2D2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9A274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284CE8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9872F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44AE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1.Open();</w:t>
      </w:r>
    </w:p>
    <w:p w14:paraId="5FE042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8CED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CC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2C395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1 = command1.ExecuteReader())</w:t>
      </w:r>
    </w:p>
    <w:p w14:paraId="544AFB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5BACEE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Reader1.Read())</w:t>
      </w:r>
    </w:p>
    <w:p w14:paraId="145129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08B3D73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dataReader1.GetInt32(0);</w:t>
      </w:r>
    </w:p>
    <w:p w14:paraId="765466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67A5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C024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634461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1B6E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B8267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A75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FAE5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553F3F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7668ED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326E52D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6D4F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75839D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4513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score = @score, summary = @summary,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url </w:t>
      </w:r>
    </w:p>
    <w:p w14:paraId="56126F4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WHERE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viewer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C4302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51C9AC0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0D9E0A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018BA15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4BA1F9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35A9D2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64CAA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56462F4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D91515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2AEA9BE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6B94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0B3A684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ABF5A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79ED065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1519555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07EB5EF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6BA80A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289BE46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F96EF5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954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FC9154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70419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having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B8A0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45AF9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118C36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7E0CEDE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nnection2.Open();</w:t>
      </w:r>
    </w:p>
    <w:p w14:paraId="510FAC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game_id </w:t>
      </w:r>
    </w:p>
    <w:p w14:paraId="615BA4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AND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viewer_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3BBA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209DAE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C3849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766415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ExecuteNonQuery();</w:t>
      </w:r>
    </w:p>
    <w:p w14:paraId="789ECA4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EC406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1309F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015407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0FA150C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A5B8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2B4CD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3034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D6592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6CB90C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12265A3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601F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56A6BB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613FA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trProc_AddReview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0ED4A4A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0EBDFF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CommandType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7016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3FD0E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1E2049A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7B6CA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1A7850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4A5270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1ED5D7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CBF2B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1CFEA89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9761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7A8577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D4EBB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007A94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79937B5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29F03950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ExecuteNonQuery();</w:t>
      </w:r>
    </w:p>
    <w:p w14:paraId="7FD37C9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6F6088F8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65738EB3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1D364591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46178BAA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055D73F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82F413C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57E6813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0F84D2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0B4F57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6231B0B" w14:textId="5C9F86DB" w:rsidR="00E92F28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BD11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F4A3B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D251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5893CC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10EB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740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236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155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E46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E21F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1FA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15550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82A8EA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970474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2D0E8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510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2488F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4BE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067B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2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D4C1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Tag;</w:t>
      </w:r>
    </w:p>
    <w:p w14:paraId="5E00B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6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4A74BE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reviewer };</w:t>
      </w:r>
    </w:p>
    <w:p w14:paraId="7BBF8C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8C63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50A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2D5B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B1653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2284A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67A7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34248D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6E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14E76C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9CB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77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5E0BB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Content</w:t>
      </w:r>
    </w:p>
    <w:p w14:paraId="019AB6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2754F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332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C7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1E8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4CA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reviewer,</w:t>
      </w:r>
    </w:p>
    <w:p w14:paraId="4E2F1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58C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100,</w:t>
      </w:r>
    </w:p>
    <w:p w14:paraId="688AD5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349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9061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CCF2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12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599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10A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68C6B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2A0487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BBD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2D55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5D479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1715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F5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BD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A5B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D04FB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032E3B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AB5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0C1237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65C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80F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A891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40,</w:t>
      </w:r>
    </w:p>
    <w:p w14:paraId="65EEE7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2C4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3FDB1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6915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D5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311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4D7C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B09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imum = 0,</w:t>
      </w:r>
    </w:p>
    <w:p w14:paraId="786F80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imum = 100,</w:t>
      </w:r>
    </w:p>
    <w:p w14:paraId="68A5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7BA93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B1E8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432DCC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EFDBC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871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0E1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10EB3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1313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D8A4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C3A0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78B00A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499C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A364C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4015DC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52F70E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AF1F8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FE8F5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ED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B77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2A9B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50,</w:t>
      </w:r>
    </w:p>
    <w:p w14:paraId="538A51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7C75F0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3AB6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E3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A4A99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C0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281C3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DE2AA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BBFED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9E9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2D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EF1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11CD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1C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D2C0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D3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75E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132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6E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eviewer)</w:t>
      </w:r>
    </w:p>
    <w:p w14:paraId="02E230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707B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C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0CB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6E594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9058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ACE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E01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53D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F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50722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CF4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DA4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793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BEF9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</w:t>
      </w:r>
    </w:p>
    <w:p w14:paraId="667909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BFE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66190F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Label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.Children[0];</w:t>
      </w:r>
    </w:p>
    <w:p w14:paraId="6A793A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D858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B871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g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DF75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ent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.Content</w:t>
      </w:r>
      <w:proofErr w:type="spellEnd"/>
      <w:proofErr w:type="gramEnd"/>
    </w:p>
    <w:p w14:paraId="36BE04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14:paraId="32B83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60AE8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D24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002E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F5D7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4E3A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A27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346207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B4FD9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70BC4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сенные вами изменения не сохраняться. Вы действительно хотите перейти в окно редактирования рецензентов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78F4D63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63CC2DE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2B0959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E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A85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097D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D71A2B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13920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4F48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B683F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069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9AE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44AEB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списков, а также информации о игре при редактировании</w:t>
      </w:r>
    </w:p>
    <w:p w14:paraId="25AAE4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280DC9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D4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9AC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5AB3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A38C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B8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036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959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008898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6008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638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EC8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1B8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D057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708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C92B4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12CF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B743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9D8D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521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5C32C8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232F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B090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951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A476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0AA0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B85E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F36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3A690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F8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3E01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351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676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1A383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900F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30CB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F19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7BE68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0EA9AD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1E62D9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513DC9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A6EE0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A96CD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53EC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9DE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1CADD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2F6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D057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C5D7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262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EE1BA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07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1E5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CA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6093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083F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7789E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952BF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7692B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777B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B1C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34F4A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AAE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02FDC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C39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ED75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D35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F6D7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BCE6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8E8A6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037FC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EBD1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7CDE5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F364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046D9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C1E95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C647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93BF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15BE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3262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E2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51507B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A5B9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4BBE9E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е</w:t>
      </w:r>
    </w:p>
    <w:p w14:paraId="6AC393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itle, websit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ummary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04E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2D932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80A3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2D1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FFFC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18B10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EF2D3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4B54C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2A42A8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</w:t>
      </w:r>
    </w:p>
    <w:p w14:paraId="5A547B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0742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F977B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17B7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34B8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98758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AC9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F399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5560AE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90431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0DB9B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FC1C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F0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33F4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FF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AA1B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EA7C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875A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BA8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C7F36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123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4A735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7DC05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6A66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C4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E2ED6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5EFA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691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36FE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47D0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F1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B635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DDD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56B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C6EF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3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64E9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0EEDA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30D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1F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B6F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31240B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EE92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C4F4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EEB5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AB2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F1D24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BFE21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F573C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8C7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602D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B3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76F4A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395A3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A361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EAD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8320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7319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2FE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A44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586C41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C2658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1A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D6795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9DEE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8012A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FD567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E7DB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1D7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A4BC3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D42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70BD1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808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404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CCA57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98A14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1412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DC3F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E70B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260E8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66E1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35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55BD6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4EB8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A011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F1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04E0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4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4FA4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6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27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A22C0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42BC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E4A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D3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429EB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2998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028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36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ад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314D02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72667C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61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43F2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01B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AC2F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AB8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23E0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AE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4F5E101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B161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ецензентов</w:t>
      </w:r>
    </w:p>
    <w:p w14:paraId="66AB8037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C62B4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F3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A0A0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490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C6ACC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841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08B7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D63D2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98021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39FDC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E8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78297E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ADEED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5470A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C6D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07A852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84C8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00EB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2593B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24465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dbo.Reviewers.id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web_address</w:t>
      </w:r>
      <w:proofErr w:type="spellEnd"/>
    </w:p>
    <w:p w14:paraId="3AA47C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dbo.Reviewers.id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400A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EA58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50EE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E14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48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704BF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29B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BEE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E5F6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06375B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4B633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B1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FFA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FE02E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6755D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0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BD3C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dataReader.GetInt32(0) };</w:t>
      </w:r>
    </w:p>
    <w:p w14:paraId="30C70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CA7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172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838B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382E2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F401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7E64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27C2BE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2F7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73AD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65E1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A8CC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06B0B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4672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BD57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7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C6B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2CD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BF849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ag = dataReader.GetInt32(0),</w:t>
      </w:r>
    </w:p>
    <w:p w14:paraId="5F237B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F48D4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100,</w:t>
      </w:r>
    </w:p>
    <w:p w14:paraId="580196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06BE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2DC58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7C78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662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2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710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182996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E71FC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FD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08F35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30F5C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EFFB5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8AE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4C61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B358D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08C6C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63C6A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56CD15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FC0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6A1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71D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40,</w:t>
      </w:r>
    </w:p>
    <w:p w14:paraId="086710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FD0A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A7B47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66158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D2D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810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7C7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BF8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539D1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661F0E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inimum = 0,</w:t>
      </w:r>
    </w:p>
    <w:p w14:paraId="507380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aximum = 100,</w:t>
      </w:r>
    </w:p>
    <w:p w14:paraId="7A054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6A61B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7DE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025A70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62A06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22A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F11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9597C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9051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880D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28B2E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6079B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399363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6587D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BC8A6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0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15918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BE43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CCB7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4BD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F5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78DCF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Height = 150,</w:t>
      </w:r>
    </w:p>
    <w:p w14:paraId="26714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</w:t>
      </w:r>
    </w:p>
    <w:p w14:paraId="6372A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3FDB19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37353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F05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4A1C4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250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7CC9A9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F89E1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7AC93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7E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2DC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0C7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5DCE80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</w:t>
      </w:r>
    </w:p>
    <w:p w14:paraId="561A24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EA1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D87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EB60E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5679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5773E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995D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939C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EBB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6B2C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9D1A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B0D6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45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D05C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2C1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0B177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8F60A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414DEF" w14:textId="0F45933C" w:rsidR="00E92F28" w:rsidRDefault="00E92F28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2E0CA8" w14:textId="77777777" w:rsidR="00283A85" w:rsidRPr="00283A85" w:rsidRDefault="00283A85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6DCFE8" w14:textId="431F26BE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E92F28">
        <w:t>EditWindow.xaml</w:t>
      </w:r>
      <w:proofErr w:type="spellEnd"/>
      <w:r>
        <w:t xml:space="preserve"> содержится декларативное описание интерфейса окна редактирования объектов на языке </w:t>
      </w:r>
      <w:r w:rsidRPr="00C16AF3">
        <w:rPr>
          <w:lang w:val="en-US"/>
        </w:rPr>
        <w:t>XAML</w:t>
      </w:r>
      <w:r>
        <w:t>:</w:t>
      </w:r>
    </w:p>
    <w:p w14:paraId="34639E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Window"</w:t>
      </w:r>
    </w:p>
    <w:p w14:paraId="6CD2A5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2528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47E45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B4B8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FA2F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AFDB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2E537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E976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10CDA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531A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F102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em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Mod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tended"/&gt;</w:t>
      </w:r>
    </w:p>
    <w:p w14:paraId="5209EB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A25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AEF1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0B60B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em"/&gt;</w:t>
      </w:r>
    </w:p>
    <w:p w14:paraId="52E236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B53E87C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D0AC366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9CC88AA" w14:textId="05704D77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E92F28">
        <w:t>EditWindow.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редактирования объект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97BAA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40BF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39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99A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22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F5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43A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8E6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1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2A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D2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A00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C75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AA4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417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564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06CAE7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447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207C7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Window.xaml</w:t>
      </w:r>
      <w:proofErr w:type="spellEnd"/>
    </w:p>
    <w:p w14:paraId="2F74B7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A11E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5F29C3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3ED1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64ECBC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45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D6DE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Type;</w:t>
      </w:r>
    </w:p>
    <w:p w14:paraId="6A2F50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);</w:t>
      </w:r>
    </w:p>
    <w:p w14:paraId="343D42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2E7A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CC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0B063D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735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4AA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A2E5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CCA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BE9F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84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3EA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82B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})</w:t>
      </w:r>
    </w:p>
    <w:p w14:paraId="3FF366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B5B1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14:paraId="1056AC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359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BCB4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4E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78C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EB802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C6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9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EA885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230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960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6A5F3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241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36E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CBC5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72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B064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FC22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B7A0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48FF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8374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0A1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6687C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218B65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7BCB8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4A512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65C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8C21E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2354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8639E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40D1B9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D4DE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9736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35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DE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FB5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CAE6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51E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7351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278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9A28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108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087C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8D56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84A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69FC8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E57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641C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A777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D91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6E878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F6C23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2A289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089A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98BE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AE2D5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F02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76D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151836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FFE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DE32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5544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48E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E85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FAA60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A28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29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BD4D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33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5A6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319F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B13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51F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4DEB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250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3B45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1F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07C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4299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C2C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98B7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FD263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35F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2C0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E7A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021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6D78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C168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D6EB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FF5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3F6C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32D1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9C1B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9A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342631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3A6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36C5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E91C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A17FC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54AFF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C10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6BB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DD68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F0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317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818D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178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2EB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6EB74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6AD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A54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4230A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5B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8DD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60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6A2A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DF77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05B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90F7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096E4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1DF0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8F1A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7A425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how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4F0A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4ADC9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FDD55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EF2D5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7D2DB" w14:textId="2A829C44" w:rsidR="00C16AF3" w:rsidRPr="00C16AF3" w:rsidRDefault="00C16AF3" w:rsidP="00E92F28">
      <w:pPr>
        <w:pStyle w:val="a5"/>
        <w:rPr>
          <w:rFonts w:eastAsiaTheme="minorHAnsi"/>
          <w:lang w:eastAsia="en-US"/>
        </w:rPr>
      </w:pPr>
    </w:p>
    <w:sectPr w:rsidR="00C16AF3" w:rsidRPr="00C16AF3" w:rsidSect="00DF0DF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8581" w14:textId="77777777" w:rsidR="00B27BB0" w:rsidRDefault="00B27BB0" w:rsidP="00DF0DF1">
      <w:r>
        <w:separator/>
      </w:r>
    </w:p>
  </w:endnote>
  <w:endnote w:type="continuationSeparator" w:id="0">
    <w:p w14:paraId="7BCF38DA" w14:textId="77777777" w:rsidR="00B27BB0" w:rsidRDefault="00B27BB0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660929"/>
      <w:docPartObj>
        <w:docPartGallery w:val="Page Numbers (Bottom of Page)"/>
        <w:docPartUnique/>
      </w:docPartObj>
    </w:sdtPr>
    <w:sdtEndPr/>
    <w:sdtContent>
      <w:p w14:paraId="08DCCA5B" w14:textId="06D6C9C2" w:rsidR="00AA7DF7" w:rsidRDefault="00AA7D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AA7DF7" w:rsidRDefault="00AA7D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8C4" w14:textId="288EA516" w:rsidR="00AA7DF7" w:rsidRDefault="00AA7DF7" w:rsidP="005A3B6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0999" w14:textId="77777777" w:rsidR="00B27BB0" w:rsidRDefault="00B27BB0" w:rsidP="00DF0DF1">
      <w:r>
        <w:separator/>
      </w:r>
    </w:p>
  </w:footnote>
  <w:footnote w:type="continuationSeparator" w:id="0">
    <w:p w14:paraId="256E40F9" w14:textId="77777777" w:rsidR="00B27BB0" w:rsidRDefault="00B27BB0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1C48AB"/>
    <w:multiLevelType w:val="hybridMultilevel"/>
    <w:tmpl w:val="84E86284"/>
    <w:lvl w:ilvl="0" w:tplc="0CFA1E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1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37"/>
  </w:num>
  <w:num w:numId="21">
    <w:abstractNumId w:val="33"/>
  </w:num>
  <w:num w:numId="22">
    <w:abstractNumId w:val="34"/>
  </w:num>
  <w:num w:numId="23">
    <w:abstractNumId w:val="6"/>
  </w:num>
  <w:num w:numId="24">
    <w:abstractNumId w:val="36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52C1B"/>
    <w:rsid w:val="000D2532"/>
    <w:rsid w:val="000E1DE0"/>
    <w:rsid w:val="00102844"/>
    <w:rsid w:val="00120040"/>
    <w:rsid w:val="0018421A"/>
    <w:rsid w:val="001949A6"/>
    <w:rsid w:val="001D0DF2"/>
    <w:rsid w:val="002111C3"/>
    <w:rsid w:val="002468E0"/>
    <w:rsid w:val="002545BE"/>
    <w:rsid w:val="00275E92"/>
    <w:rsid w:val="00283A85"/>
    <w:rsid w:val="002A137C"/>
    <w:rsid w:val="002B3768"/>
    <w:rsid w:val="002C55E2"/>
    <w:rsid w:val="0042246D"/>
    <w:rsid w:val="004C1BA2"/>
    <w:rsid w:val="004D28FF"/>
    <w:rsid w:val="00555D21"/>
    <w:rsid w:val="005850E2"/>
    <w:rsid w:val="005920B5"/>
    <w:rsid w:val="005A3B6F"/>
    <w:rsid w:val="005B2544"/>
    <w:rsid w:val="00620F59"/>
    <w:rsid w:val="00627F03"/>
    <w:rsid w:val="006451C6"/>
    <w:rsid w:val="006A774B"/>
    <w:rsid w:val="006C1B2C"/>
    <w:rsid w:val="007022E8"/>
    <w:rsid w:val="007449A5"/>
    <w:rsid w:val="00750AC8"/>
    <w:rsid w:val="0076779B"/>
    <w:rsid w:val="0077511B"/>
    <w:rsid w:val="0083135E"/>
    <w:rsid w:val="00834365"/>
    <w:rsid w:val="008F674D"/>
    <w:rsid w:val="00924FE3"/>
    <w:rsid w:val="00975323"/>
    <w:rsid w:val="009B0CAC"/>
    <w:rsid w:val="00A1268E"/>
    <w:rsid w:val="00A14725"/>
    <w:rsid w:val="00A321E3"/>
    <w:rsid w:val="00A5153C"/>
    <w:rsid w:val="00A644A2"/>
    <w:rsid w:val="00A82C4D"/>
    <w:rsid w:val="00A868CB"/>
    <w:rsid w:val="00A9336D"/>
    <w:rsid w:val="00AA7DF7"/>
    <w:rsid w:val="00B27BB0"/>
    <w:rsid w:val="00B313B2"/>
    <w:rsid w:val="00B80C03"/>
    <w:rsid w:val="00BA5807"/>
    <w:rsid w:val="00BC682B"/>
    <w:rsid w:val="00BE4125"/>
    <w:rsid w:val="00C060AA"/>
    <w:rsid w:val="00C16AF3"/>
    <w:rsid w:val="00C3022A"/>
    <w:rsid w:val="00C3705C"/>
    <w:rsid w:val="00C54C80"/>
    <w:rsid w:val="00CA6ABE"/>
    <w:rsid w:val="00CF1884"/>
    <w:rsid w:val="00CF438D"/>
    <w:rsid w:val="00D17450"/>
    <w:rsid w:val="00D60BDC"/>
    <w:rsid w:val="00D72477"/>
    <w:rsid w:val="00D7693B"/>
    <w:rsid w:val="00DC221C"/>
    <w:rsid w:val="00DE0BB8"/>
    <w:rsid w:val="00DF0DF1"/>
    <w:rsid w:val="00E00386"/>
    <w:rsid w:val="00E1263D"/>
    <w:rsid w:val="00E628F3"/>
    <w:rsid w:val="00E8080F"/>
    <w:rsid w:val="00E92F28"/>
    <w:rsid w:val="00EA21BB"/>
    <w:rsid w:val="00EC0985"/>
    <w:rsid w:val="00EC702B"/>
    <w:rsid w:val="00EE6A65"/>
    <w:rsid w:val="00EF20DF"/>
    <w:rsid w:val="00F024B2"/>
    <w:rsid w:val="00F1551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a">
    <w:name w:val="ГОСТ. Названия приложений"/>
    <w:basedOn w:val="a7"/>
    <w:next w:val="2105-95"/>
    <w:link w:val="afb"/>
    <w:qFormat/>
    <w:rsid w:val="00EA21BB"/>
    <w:pPr>
      <w:outlineLvl w:val="9"/>
    </w:pPr>
    <w:rPr>
      <w:caps w:val="0"/>
    </w:rPr>
  </w:style>
  <w:style w:type="character" w:styleId="afc">
    <w:name w:val="FollowedHyperlink"/>
    <w:basedOn w:val="a0"/>
    <w:uiPriority w:val="99"/>
    <w:semiHidden/>
    <w:unhideWhenUsed/>
    <w:rsid w:val="00E8080F"/>
    <w:rPr>
      <w:color w:val="954F72" w:themeColor="followedHyperlink"/>
      <w:u w:val="single"/>
    </w:rPr>
  </w:style>
  <w:style w:type="character" w:customStyle="1" w:styleId="afb">
    <w:name w:val="ГОСТ. Названия приложений Знак"/>
    <w:basedOn w:val="a8"/>
    <w:link w:val="afa"/>
    <w:rsid w:val="00EA21BB"/>
    <w:rPr>
      <w:rFonts w:ascii="Times New Roman" w:eastAsia="Times New Roman" w:hAnsi="Times New Roman" w:cs="Times New Roman"/>
      <w:b/>
      <w:caps w:val="0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4BBF-3CEC-431A-9713-CF7D0BF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2</Pages>
  <Words>25399</Words>
  <Characters>144775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31</cp:revision>
  <cp:lastPrinted>2020-01-17T06:48:00Z</cp:lastPrinted>
  <dcterms:created xsi:type="dcterms:W3CDTF">2020-01-01T13:28:00Z</dcterms:created>
  <dcterms:modified xsi:type="dcterms:W3CDTF">2023-10-01T23:47:00Z</dcterms:modified>
</cp:coreProperties>
</file>